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D862" w14:textId="77777777" w:rsidR="00363141" w:rsidRDefault="00AA2675" w:rsidP="00431EA2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36"/>
          <w:szCs w:val="36"/>
          <w:lang w:val="pt-PT"/>
        </w:rPr>
      </w:pPr>
      <w:r>
        <w:rPr>
          <w:b w:val="0"/>
          <w:i/>
          <w:noProof/>
          <w:color w:val="F68B1F"/>
          <w:sz w:val="32"/>
          <w:szCs w:val="32"/>
        </w:rPr>
        <w:pict w14:anchorId="1AAC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6pt;margin-top:-78.45pt;width:460.6pt;height:152.2pt;z-index:251658240;mso-position-horizontal-relative:margin;mso-position-vertical-relative:margin">
            <v:imagedata r:id="rId12" o:title="Cabecalho_CApr-01"/>
            <w10:wrap type="square" anchorx="margin" anchory="margin"/>
          </v:shape>
        </w:pict>
      </w:r>
      <w:r w:rsidR="00431EA2">
        <w:rPr>
          <w:b w:val="0"/>
          <w:color w:val="F68B1F"/>
          <w:sz w:val="36"/>
          <w:szCs w:val="36"/>
          <w:lang w:val="pt-PT"/>
        </w:rPr>
        <w:tab/>
        <w:t xml:space="preserve">     </w:t>
      </w:r>
    </w:p>
    <w:p w14:paraId="5A54A77E" w14:textId="77777777" w:rsidR="00363141" w:rsidRDefault="00363141" w:rsidP="00363141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i/>
          <w:color w:val="F68B1F"/>
          <w:sz w:val="28"/>
          <w:szCs w:val="28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  <w:t xml:space="preserve">  </w:t>
      </w:r>
    </w:p>
    <w:p w14:paraId="6AF8D784" w14:textId="32267F60" w:rsidR="00BA21F2" w:rsidRDefault="00363141" w:rsidP="000A2D12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</w:r>
      <w:r>
        <w:rPr>
          <w:b w:val="0"/>
          <w:i/>
          <w:color w:val="F68B1F"/>
          <w:sz w:val="28"/>
          <w:szCs w:val="28"/>
          <w:lang w:val="pt-PT"/>
        </w:rPr>
        <w:tab/>
        <w:t xml:space="preserve">                </w:t>
      </w:r>
      <w:r w:rsidR="00431EA2" w:rsidRPr="00D360B1">
        <w:rPr>
          <w:b w:val="0"/>
          <w:color w:val="F68B1F"/>
          <w:sz w:val="24"/>
          <w:szCs w:val="24"/>
          <w:lang w:val="pt-PT"/>
        </w:rPr>
        <w:t xml:space="preserve">Lisboa, </w:t>
      </w:r>
      <w:r w:rsidR="00741949">
        <w:rPr>
          <w:b w:val="0"/>
          <w:color w:val="F68B1F"/>
          <w:sz w:val="24"/>
          <w:szCs w:val="24"/>
          <w:lang w:val="pt-PT"/>
        </w:rPr>
        <w:t>14</w:t>
      </w:r>
      <w:r w:rsidR="009F1FFA">
        <w:rPr>
          <w:b w:val="0"/>
          <w:color w:val="F68B1F"/>
          <w:sz w:val="24"/>
          <w:szCs w:val="24"/>
          <w:lang w:val="pt-PT"/>
        </w:rPr>
        <w:t xml:space="preserve"> de </w:t>
      </w:r>
      <w:r w:rsidR="00167B07">
        <w:rPr>
          <w:b w:val="0"/>
          <w:color w:val="F68B1F"/>
          <w:sz w:val="24"/>
          <w:szCs w:val="24"/>
          <w:lang w:val="pt-PT"/>
        </w:rPr>
        <w:t>Outubro</w:t>
      </w:r>
      <w:r w:rsidR="006F6772">
        <w:rPr>
          <w:b w:val="0"/>
          <w:color w:val="F68B1F"/>
          <w:sz w:val="24"/>
          <w:szCs w:val="24"/>
          <w:lang w:val="pt-PT"/>
        </w:rPr>
        <w:t xml:space="preserve"> </w:t>
      </w:r>
      <w:r w:rsidR="00431EA2" w:rsidRPr="00363141">
        <w:rPr>
          <w:b w:val="0"/>
          <w:color w:val="F68B1F"/>
          <w:sz w:val="24"/>
          <w:szCs w:val="24"/>
          <w:lang w:val="pt-PT"/>
        </w:rPr>
        <w:t>de 202</w:t>
      </w:r>
      <w:r w:rsidR="002F32C1">
        <w:rPr>
          <w:b w:val="0"/>
          <w:color w:val="F68B1F"/>
          <w:sz w:val="24"/>
          <w:szCs w:val="24"/>
          <w:lang w:val="pt-PT"/>
        </w:rPr>
        <w:t>2</w:t>
      </w:r>
    </w:p>
    <w:p w14:paraId="1C092960" w14:textId="08B9A731" w:rsidR="002812A4" w:rsidRDefault="00BA21F2" w:rsidP="00EE498A">
      <w:pPr>
        <w:pStyle w:val="Ttulo1"/>
        <w:spacing w:before="239"/>
        <w:ind w:right="872"/>
        <w:jc w:val="center"/>
        <w:rPr>
          <w:color w:val="00AE6D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BCFA70" wp14:editId="64D3A92F">
                <wp:simplePos x="0" y="0"/>
                <wp:positionH relativeFrom="column">
                  <wp:posOffset>104140</wp:posOffset>
                </wp:positionH>
                <wp:positionV relativeFrom="paragraph">
                  <wp:posOffset>155575</wp:posOffset>
                </wp:positionV>
                <wp:extent cx="86360" cy="219710"/>
                <wp:effectExtent l="0" t="0" r="8890" b="889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219710"/>
                        </a:xfrm>
                        <a:prstGeom prst="rect">
                          <a:avLst/>
                        </a:prstGeom>
                        <a:solidFill>
                          <a:srgbClr val="F68B1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98EEC34" id="Retângulo 2" o:spid="_x0000_s1026" style="position:absolute;margin-left:8.2pt;margin-top:12.25pt;width:6.8pt;height:1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" fillcolor="#f68b1f" stroked="f" strokeweight="1pt"/>
            </w:pict>
          </mc:Fallback>
        </mc:AlternateContent>
      </w:r>
      <w:r w:rsidR="007C6AC1">
        <w:rPr>
          <w:color w:val="00AE6D"/>
          <w:lang w:val="pt-PT"/>
        </w:rPr>
        <w:t xml:space="preserve">Volta Solidária CA termina com a entrega de </w:t>
      </w:r>
      <w:r w:rsidR="004B69FC">
        <w:rPr>
          <w:color w:val="00AE6D"/>
          <w:lang w:val="pt-PT"/>
        </w:rPr>
        <w:t>cheque</w:t>
      </w:r>
      <w:r w:rsidR="007C6AC1">
        <w:rPr>
          <w:color w:val="00AE6D"/>
          <w:lang w:val="pt-PT"/>
        </w:rPr>
        <w:t xml:space="preserve"> à Associação Ajuda de Berço </w:t>
      </w:r>
    </w:p>
    <w:p w14:paraId="4F546E32" w14:textId="2B5E795F" w:rsidR="00831220" w:rsidRDefault="00831220" w:rsidP="00BF619F">
      <w:pPr>
        <w:spacing w:line="257" w:lineRule="atLeast"/>
        <w:ind w:right="110"/>
        <w:jc w:val="center"/>
        <w:rPr>
          <w:color w:val="58595B"/>
          <w:sz w:val="24"/>
          <w:szCs w:val="24"/>
          <w:lang w:val="pt-PT"/>
        </w:rPr>
      </w:pPr>
    </w:p>
    <w:p w14:paraId="626302BB" w14:textId="77777777" w:rsidR="002B54B8" w:rsidRDefault="002B54B8" w:rsidP="00BF619F">
      <w:pPr>
        <w:spacing w:line="257" w:lineRule="atLeast"/>
        <w:ind w:right="110"/>
        <w:jc w:val="center"/>
        <w:rPr>
          <w:color w:val="58595B"/>
          <w:sz w:val="24"/>
          <w:szCs w:val="24"/>
          <w:lang w:val="pt-PT"/>
        </w:rPr>
      </w:pPr>
    </w:p>
    <w:p w14:paraId="1E9D05B5" w14:textId="47570F13" w:rsidR="0020271D" w:rsidRDefault="007C6AC1" w:rsidP="0020271D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  <w:r>
        <w:rPr>
          <w:color w:val="717171" w:themeColor="text1" w:themeTint="A6"/>
          <w:lang w:val="pt-PT"/>
        </w:rPr>
        <w:t>O Crédito Agrícola promoveu a primeira edição da Volta Solidária CA</w:t>
      </w:r>
      <w:r w:rsidR="002B7AF4">
        <w:rPr>
          <w:color w:val="717171" w:themeColor="text1" w:themeTint="A6"/>
          <w:lang w:val="pt-PT"/>
        </w:rPr>
        <w:t xml:space="preserve"> </w:t>
      </w:r>
      <w:r w:rsidR="0020271D">
        <w:rPr>
          <w:color w:val="717171" w:themeColor="text1" w:themeTint="A6"/>
          <w:lang w:val="pt-PT"/>
        </w:rPr>
        <w:t>d</w:t>
      </w:r>
      <w:r w:rsidR="002B7AF4">
        <w:rPr>
          <w:color w:val="717171" w:themeColor="text1" w:themeTint="A6"/>
          <w:lang w:val="pt-PT"/>
        </w:rPr>
        <w:t xml:space="preserve">irigida aos colaboradores do Crédito Agrícola </w:t>
      </w:r>
      <w:r w:rsidR="009531AE">
        <w:rPr>
          <w:color w:val="717171" w:themeColor="text1" w:themeTint="A6"/>
          <w:lang w:val="pt-PT"/>
        </w:rPr>
        <w:t>e</w:t>
      </w:r>
      <w:r w:rsidR="0023486C">
        <w:rPr>
          <w:color w:val="717171" w:themeColor="text1" w:themeTint="A6"/>
          <w:lang w:val="pt-PT"/>
        </w:rPr>
        <w:t>m que o valor das inscrições reverte</w:t>
      </w:r>
      <w:r w:rsidR="00B942CE">
        <w:rPr>
          <w:color w:val="717171" w:themeColor="text1" w:themeTint="A6"/>
          <w:lang w:val="pt-PT"/>
        </w:rPr>
        <w:t>u</w:t>
      </w:r>
      <w:r w:rsidR="009531AE">
        <w:rPr>
          <w:color w:val="717171" w:themeColor="text1" w:themeTint="A6"/>
          <w:lang w:val="pt-PT"/>
        </w:rPr>
        <w:t xml:space="preserve"> </w:t>
      </w:r>
      <w:r w:rsidR="00B942CE">
        <w:rPr>
          <w:color w:val="717171" w:themeColor="text1" w:themeTint="A6"/>
          <w:lang w:val="pt-PT"/>
        </w:rPr>
        <w:t>para a</w:t>
      </w:r>
      <w:r w:rsidR="009531AE">
        <w:rPr>
          <w:color w:val="717171" w:themeColor="text1" w:themeTint="A6"/>
          <w:lang w:val="pt-PT"/>
        </w:rPr>
        <w:t xml:space="preserve"> </w:t>
      </w:r>
      <w:r w:rsidR="0020271D">
        <w:rPr>
          <w:color w:val="717171" w:themeColor="text1" w:themeTint="A6"/>
          <w:lang w:val="pt-PT"/>
        </w:rPr>
        <w:t>Associação Ajuda de Berço</w:t>
      </w:r>
      <w:r w:rsidR="00130EF8">
        <w:rPr>
          <w:color w:val="717171" w:themeColor="text1" w:themeTint="A6"/>
          <w:lang w:val="pt-PT"/>
        </w:rPr>
        <w:t xml:space="preserve">. </w:t>
      </w:r>
    </w:p>
    <w:p w14:paraId="1700CD42" w14:textId="77777777" w:rsidR="0020271D" w:rsidRDefault="0020271D" w:rsidP="0020271D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</w:p>
    <w:p w14:paraId="103147BA" w14:textId="398835CF" w:rsidR="009531AE" w:rsidRPr="00EA154C" w:rsidRDefault="009531AE" w:rsidP="009531AE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  <w:r>
        <w:rPr>
          <w:color w:val="717171" w:themeColor="text1" w:themeTint="A6"/>
          <w:lang w:val="pt-PT"/>
        </w:rPr>
        <w:t xml:space="preserve">Numa cerimónia realizada esta </w:t>
      </w:r>
      <w:r w:rsidR="00F060C4">
        <w:rPr>
          <w:color w:val="717171" w:themeColor="text1" w:themeTint="A6"/>
          <w:lang w:val="pt-PT"/>
        </w:rPr>
        <w:t>manhã</w:t>
      </w:r>
      <w:r>
        <w:rPr>
          <w:color w:val="717171" w:themeColor="text1" w:themeTint="A6"/>
          <w:lang w:val="pt-PT"/>
        </w:rPr>
        <w:t xml:space="preserve">, </w:t>
      </w:r>
      <w:r w:rsidR="004528AC">
        <w:rPr>
          <w:color w:val="717171" w:themeColor="text1" w:themeTint="A6"/>
          <w:lang w:val="pt-PT"/>
        </w:rPr>
        <w:t>n</w:t>
      </w:r>
      <w:r w:rsidR="00671CE4">
        <w:rPr>
          <w:color w:val="717171" w:themeColor="text1" w:themeTint="A6"/>
          <w:lang w:val="pt-PT"/>
        </w:rPr>
        <w:t>o edifício da</w:t>
      </w:r>
      <w:r w:rsidR="004528AC">
        <w:rPr>
          <w:color w:val="717171" w:themeColor="text1" w:themeTint="A6"/>
          <w:lang w:val="pt-PT"/>
        </w:rPr>
        <w:t xml:space="preserve"> Caixa Central</w:t>
      </w:r>
      <w:r>
        <w:rPr>
          <w:color w:val="717171" w:themeColor="text1" w:themeTint="A6"/>
          <w:lang w:val="pt-PT"/>
        </w:rPr>
        <w:t xml:space="preserve">, </w:t>
      </w:r>
      <w:r w:rsidR="004F7128">
        <w:rPr>
          <w:color w:val="717171" w:themeColor="text1" w:themeTint="A6"/>
          <w:lang w:val="pt-PT"/>
        </w:rPr>
        <w:t xml:space="preserve">o Presidente do Grupo </w:t>
      </w:r>
      <w:r w:rsidR="00725DD6">
        <w:rPr>
          <w:color w:val="717171" w:themeColor="text1" w:themeTint="A6"/>
          <w:lang w:val="pt-PT"/>
        </w:rPr>
        <w:t>CA</w:t>
      </w:r>
      <w:r w:rsidR="00074756">
        <w:rPr>
          <w:color w:val="717171" w:themeColor="text1" w:themeTint="A6"/>
          <w:lang w:val="pt-PT"/>
        </w:rPr>
        <w:t xml:space="preserve">, </w:t>
      </w:r>
      <w:r w:rsidR="00474584">
        <w:rPr>
          <w:color w:val="717171" w:themeColor="text1" w:themeTint="A6"/>
          <w:lang w:val="pt-PT"/>
        </w:rPr>
        <w:t>Eng.º</w:t>
      </w:r>
      <w:r w:rsidR="00074756">
        <w:rPr>
          <w:color w:val="717171" w:themeColor="text1" w:themeTint="A6"/>
          <w:lang w:val="pt-PT"/>
        </w:rPr>
        <w:t xml:space="preserve"> Licínio Pina</w:t>
      </w:r>
      <w:r w:rsidR="00D87CC7">
        <w:rPr>
          <w:color w:val="717171" w:themeColor="text1" w:themeTint="A6"/>
          <w:lang w:val="pt-PT"/>
        </w:rPr>
        <w:t>,</w:t>
      </w:r>
      <w:r w:rsidR="00725DD6">
        <w:rPr>
          <w:color w:val="717171" w:themeColor="text1" w:themeTint="A6"/>
          <w:lang w:val="pt-PT"/>
        </w:rPr>
        <w:t xml:space="preserve"> </w:t>
      </w:r>
      <w:r w:rsidR="00FD7266">
        <w:rPr>
          <w:color w:val="717171" w:themeColor="text1" w:themeTint="A6"/>
          <w:lang w:val="pt-PT"/>
        </w:rPr>
        <w:t xml:space="preserve">o </w:t>
      </w:r>
      <w:r w:rsidR="00EA154C">
        <w:rPr>
          <w:color w:val="717171" w:themeColor="text1" w:themeTint="A6"/>
          <w:lang w:val="pt-PT"/>
        </w:rPr>
        <w:t>Presidente</w:t>
      </w:r>
      <w:r w:rsidR="00FD7266" w:rsidRPr="00EA154C">
        <w:rPr>
          <w:color w:val="717171" w:themeColor="text1" w:themeTint="A6"/>
          <w:lang w:val="pt-PT"/>
        </w:rPr>
        <w:t xml:space="preserve"> da CA Vida</w:t>
      </w:r>
      <w:r w:rsidR="00074756" w:rsidRPr="00EA154C">
        <w:rPr>
          <w:color w:val="717171" w:themeColor="text1" w:themeTint="A6"/>
          <w:lang w:val="pt-PT"/>
        </w:rPr>
        <w:t xml:space="preserve">, </w:t>
      </w:r>
      <w:r w:rsidR="00EA154C">
        <w:rPr>
          <w:color w:val="717171" w:themeColor="text1" w:themeTint="A6"/>
          <w:lang w:val="pt-PT"/>
        </w:rPr>
        <w:t>Dr. António Castanho</w:t>
      </w:r>
      <w:r w:rsidR="007C4699">
        <w:rPr>
          <w:color w:val="717171" w:themeColor="text1" w:themeTint="A6"/>
          <w:lang w:val="pt-PT"/>
        </w:rPr>
        <w:t xml:space="preserve"> </w:t>
      </w:r>
      <w:r w:rsidR="005F5077">
        <w:rPr>
          <w:color w:val="717171" w:themeColor="text1" w:themeTint="A6"/>
          <w:lang w:val="pt-PT"/>
        </w:rPr>
        <w:t>e um dos organizadores da prova, Dr. Lino Gomes</w:t>
      </w:r>
      <w:r w:rsidR="00877C8E">
        <w:rPr>
          <w:color w:val="717171" w:themeColor="text1" w:themeTint="A6"/>
          <w:lang w:val="pt-PT"/>
        </w:rPr>
        <w:t xml:space="preserve"> </w:t>
      </w:r>
      <w:r w:rsidR="00EA154C">
        <w:rPr>
          <w:color w:val="717171" w:themeColor="text1" w:themeTint="A6"/>
          <w:lang w:val="pt-PT"/>
        </w:rPr>
        <w:t>entregaram</w:t>
      </w:r>
      <w:r w:rsidR="007C4699">
        <w:rPr>
          <w:color w:val="717171" w:themeColor="text1" w:themeTint="A6"/>
          <w:lang w:val="pt-PT"/>
        </w:rPr>
        <w:t xml:space="preserve"> </w:t>
      </w:r>
      <w:r w:rsidR="00FD7266" w:rsidRPr="00EA154C">
        <w:rPr>
          <w:color w:val="717171" w:themeColor="text1" w:themeTint="A6"/>
          <w:lang w:val="pt-PT"/>
        </w:rPr>
        <w:t>à</w:t>
      </w:r>
      <w:r w:rsidRPr="00EA154C">
        <w:rPr>
          <w:color w:val="717171" w:themeColor="text1" w:themeTint="A6"/>
          <w:lang w:val="pt-PT"/>
        </w:rPr>
        <w:t xml:space="preserve"> Associação Ajuda de Berço, </w:t>
      </w:r>
      <w:r w:rsidR="00DF11F7">
        <w:rPr>
          <w:color w:val="717171" w:themeColor="text1" w:themeTint="A6"/>
          <w:lang w:val="pt-PT"/>
        </w:rPr>
        <w:t>um</w:t>
      </w:r>
      <w:r w:rsidRPr="00EA154C">
        <w:rPr>
          <w:color w:val="717171" w:themeColor="text1" w:themeTint="A6"/>
          <w:lang w:val="pt-PT"/>
        </w:rPr>
        <w:t xml:space="preserve"> cheque </w:t>
      </w:r>
      <w:r w:rsidR="00A74EEB" w:rsidRPr="00EA154C">
        <w:rPr>
          <w:color w:val="717171" w:themeColor="text1" w:themeTint="A6"/>
          <w:lang w:val="pt-PT"/>
        </w:rPr>
        <w:t>com o</w:t>
      </w:r>
      <w:r w:rsidR="00A60C60" w:rsidRPr="00EA154C">
        <w:rPr>
          <w:color w:val="717171" w:themeColor="text1" w:themeTint="A6"/>
          <w:lang w:val="pt-PT"/>
        </w:rPr>
        <w:t xml:space="preserve"> valor total de 1.500</w:t>
      </w:r>
      <w:r w:rsidR="00441875" w:rsidRPr="00EA154C">
        <w:rPr>
          <w:color w:val="717171" w:themeColor="text1" w:themeTint="A6"/>
          <w:lang w:val="pt-PT"/>
        </w:rPr>
        <w:t>,00</w:t>
      </w:r>
      <w:r w:rsidR="00A60C60" w:rsidRPr="00EA154C">
        <w:rPr>
          <w:color w:val="717171" w:themeColor="text1" w:themeTint="A6"/>
          <w:lang w:val="pt-PT"/>
        </w:rPr>
        <w:t>€</w:t>
      </w:r>
      <w:r w:rsidR="00441875" w:rsidRPr="00EA154C">
        <w:rPr>
          <w:color w:val="717171" w:themeColor="text1" w:themeTint="A6"/>
          <w:lang w:val="pt-PT"/>
        </w:rPr>
        <w:t xml:space="preserve"> </w:t>
      </w:r>
      <w:r w:rsidR="00A60C60" w:rsidRPr="00EA154C">
        <w:rPr>
          <w:color w:val="717171" w:themeColor="text1" w:themeTint="A6"/>
          <w:lang w:val="pt-PT"/>
        </w:rPr>
        <w:t xml:space="preserve">referente </w:t>
      </w:r>
      <w:r w:rsidR="00877C8E">
        <w:rPr>
          <w:color w:val="717171" w:themeColor="text1" w:themeTint="A6"/>
          <w:lang w:val="pt-PT"/>
        </w:rPr>
        <w:t xml:space="preserve">ao </w:t>
      </w:r>
      <w:r w:rsidR="00441875" w:rsidRPr="00EA154C">
        <w:rPr>
          <w:color w:val="717171" w:themeColor="text1" w:themeTint="A6"/>
          <w:lang w:val="pt-PT"/>
        </w:rPr>
        <w:t>apoio do C</w:t>
      </w:r>
      <w:r w:rsidR="00005E7B">
        <w:rPr>
          <w:color w:val="717171" w:themeColor="text1" w:themeTint="A6"/>
          <w:lang w:val="pt-PT"/>
        </w:rPr>
        <w:t>rédito</w:t>
      </w:r>
      <w:r w:rsidR="0037476E">
        <w:rPr>
          <w:color w:val="717171" w:themeColor="text1" w:themeTint="A6"/>
          <w:lang w:val="pt-PT"/>
        </w:rPr>
        <w:t xml:space="preserve"> Agrícola</w:t>
      </w:r>
      <w:r w:rsidR="00005E7B">
        <w:rPr>
          <w:color w:val="717171" w:themeColor="text1" w:themeTint="A6"/>
          <w:lang w:val="pt-PT"/>
        </w:rPr>
        <w:t xml:space="preserve"> e da sua Seguradora </w:t>
      </w:r>
      <w:r w:rsidR="00AE39E6">
        <w:rPr>
          <w:color w:val="717171" w:themeColor="text1" w:themeTint="A6"/>
          <w:lang w:val="pt-PT"/>
        </w:rPr>
        <w:t>CA Vida</w:t>
      </w:r>
      <w:r w:rsidR="00441875" w:rsidRPr="00EA154C">
        <w:rPr>
          <w:color w:val="717171" w:themeColor="text1" w:themeTint="A6"/>
          <w:lang w:val="pt-PT"/>
        </w:rPr>
        <w:t>.</w:t>
      </w:r>
    </w:p>
    <w:p w14:paraId="231992F8" w14:textId="45776382" w:rsidR="009531AE" w:rsidRDefault="009531AE" w:rsidP="009531AE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  <w:r>
        <w:rPr>
          <w:color w:val="717171" w:themeColor="text1" w:themeTint="A6"/>
          <w:lang w:val="pt-PT"/>
        </w:rPr>
        <w:t xml:space="preserve"> </w:t>
      </w:r>
    </w:p>
    <w:p w14:paraId="0EDF4DDD" w14:textId="1E272AB4" w:rsidR="009531AE" w:rsidRDefault="00224B83" w:rsidP="002B7AF4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  <w:r>
        <w:rPr>
          <w:color w:val="717171" w:themeColor="text1" w:themeTint="A6"/>
          <w:lang w:val="pt-PT"/>
        </w:rPr>
        <w:t>N</w:t>
      </w:r>
      <w:r w:rsidR="00B843D3">
        <w:rPr>
          <w:color w:val="717171" w:themeColor="text1" w:themeTint="A6"/>
          <w:lang w:val="pt-PT"/>
        </w:rPr>
        <w:t xml:space="preserve">um percurso </w:t>
      </w:r>
      <w:r w:rsidR="00B843D3" w:rsidRPr="005B6347">
        <w:rPr>
          <w:color w:val="717171" w:themeColor="text1" w:themeTint="A6"/>
          <w:lang w:val="pt-PT"/>
        </w:rPr>
        <w:t xml:space="preserve">de </w:t>
      </w:r>
      <w:r w:rsidR="00583F10" w:rsidRPr="005B6347">
        <w:rPr>
          <w:color w:val="717171" w:themeColor="text1" w:themeTint="A6"/>
          <w:lang w:val="pt-PT"/>
        </w:rPr>
        <w:t>30</w:t>
      </w:r>
      <w:r w:rsidR="00B843D3" w:rsidRPr="005B6347">
        <w:rPr>
          <w:color w:val="717171" w:themeColor="text1" w:themeTint="A6"/>
          <w:lang w:val="pt-PT"/>
        </w:rPr>
        <w:t xml:space="preserve"> Km</w:t>
      </w:r>
      <w:r w:rsidR="00B843D3">
        <w:rPr>
          <w:color w:val="717171" w:themeColor="text1" w:themeTint="A6"/>
          <w:lang w:val="pt-PT"/>
        </w:rPr>
        <w:t xml:space="preserve"> </w:t>
      </w:r>
      <w:r w:rsidR="00583F10">
        <w:rPr>
          <w:color w:val="717171" w:themeColor="text1" w:themeTint="A6"/>
          <w:lang w:val="pt-PT"/>
        </w:rPr>
        <w:t xml:space="preserve">de bicicleta </w:t>
      </w:r>
      <w:r w:rsidR="00A81E8F">
        <w:rPr>
          <w:color w:val="717171" w:themeColor="text1" w:themeTint="A6"/>
          <w:lang w:val="pt-PT"/>
        </w:rPr>
        <w:t>ou</w:t>
      </w:r>
      <w:r w:rsidR="00583F10">
        <w:rPr>
          <w:color w:val="717171" w:themeColor="text1" w:themeTint="A6"/>
          <w:lang w:val="pt-PT"/>
        </w:rPr>
        <w:t xml:space="preserve"> 9,5</w:t>
      </w:r>
      <w:r w:rsidR="00F87585">
        <w:rPr>
          <w:color w:val="717171" w:themeColor="text1" w:themeTint="A6"/>
          <w:lang w:val="pt-PT"/>
        </w:rPr>
        <w:t xml:space="preserve"> </w:t>
      </w:r>
      <w:r w:rsidR="00583F10">
        <w:rPr>
          <w:color w:val="717171" w:themeColor="text1" w:themeTint="A6"/>
          <w:lang w:val="pt-PT"/>
        </w:rPr>
        <w:t>Km de caminhada</w:t>
      </w:r>
      <w:r>
        <w:rPr>
          <w:color w:val="717171" w:themeColor="text1" w:themeTint="A6"/>
          <w:lang w:val="pt-PT"/>
        </w:rPr>
        <w:t xml:space="preserve">, com </w:t>
      </w:r>
      <w:r w:rsidR="002B7AF4">
        <w:rPr>
          <w:color w:val="717171" w:themeColor="text1" w:themeTint="A6"/>
          <w:lang w:val="pt-PT"/>
        </w:rPr>
        <w:t xml:space="preserve">início junto à Torre de Belém, os </w:t>
      </w:r>
      <w:r w:rsidR="00B843D3" w:rsidRPr="004677D6">
        <w:rPr>
          <w:color w:val="717171" w:themeColor="text1" w:themeTint="A6"/>
          <w:lang w:val="pt-PT"/>
        </w:rPr>
        <w:t>200</w:t>
      </w:r>
      <w:r w:rsidR="00B843D3">
        <w:rPr>
          <w:color w:val="717171" w:themeColor="text1" w:themeTint="A6"/>
          <w:lang w:val="pt-PT"/>
        </w:rPr>
        <w:t xml:space="preserve"> </w:t>
      </w:r>
      <w:r w:rsidR="002B7AF4">
        <w:rPr>
          <w:color w:val="717171" w:themeColor="text1" w:themeTint="A6"/>
          <w:lang w:val="pt-PT"/>
        </w:rPr>
        <w:t>participantes puderam optar entre o passeio de bicicleta ou a caminhada</w:t>
      </w:r>
      <w:r w:rsidR="00A81E8F">
        <w:rPr>
          <w:color w:val="717171" w:themeColor="text1" w:themeTint="A6"/>
          <w:lang w:val="pt-PT"/>
        </w:rPr>
        <w:t>.</w:t>
      </w:r>
      <w:r w:rsidR="00B843D3">
        <w:rPr>
          <w:color w:val="717171" w:themeColor="text1" w:themeTint="A6"/>
          <w:lang w:val="pt-PT"/>
        </w:rPr>
        <w:t xml:space="preserve"> </w:t>
      </w:r>
      <w:r w:rsidR="00A81E8F">
        <w:rPr>
          <w:color w:val="717171" w:themeColor="text1" w:themeTint="A6"/>
          <w:lang w:val="pt-PT"/>
        </w:rPr>
        <w:t>Um incentivo</w:t>
      </w:r>
      <w:r w:rsidR="00B843D3">
        <w:rPr>
          <w:color w:val="717171" w:themeColor="text1" w:themeTint="A6"/>
          <w:lang w:val="pt-PT"/>
        </w:rPr>
        <w:t xml:space="preserve"> à prática desportiva ao ar livre junto à zona ribeirinha de Lisboa. </w:t>
      </w:r>
    </w:p>
    <w:p w14:paraId="44E1A26D" w14:textId="77777777" w:rsidR="009531AE" w:rsidRDefault="009531AE" w:rsidP="002B7AF4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</w:p>
    <w:p w14:paraId="1479A189" w14:textId="2C7953E6" w:rsidR="00130EF8" w:rsidRDefault="009531AE" w:rsidP="002B7AF4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  <w:r>
        <w:rPr>
          <w:color w:val="717171" w:themeColor="text1" w:themeTint="A6"/>
          <w:lang w:val="pt-PT"/>
        </w:rPr>
        <w:t xml:space="preserve">Esta é uma iniciativa </w:t>
      </w:r>
      <w:r w:rsidR="00FE2C93">
        <w:rPr>
          <w:color w:val="717171" w:themeColor="text1" w:themeTint="A6"/>
          <w:lang w:val="pt-PT"/>
        </w:rPr>
        <w:t>promovida pelo</w:t>
      </w:r>
      <w:r>
        <w:rPr>
          <w:color w:val="717171" w:themeColor="text1" w:themeTint="A6"/>
          <w:lang w:val="pt-PT"/>
        </w:rPr>
        <w:t xml:space="preserve"> </w:t>
      </w:r>
      <w:r w:rsidR="00FE2C93">
        <w:rPr>
          <w:color w:val="717171" w:themeColor="text1" w:themeTint="A6"/>
          <w:lang w:val="pt-PT"/>
        </w:rPr>
        <w:t xml:space="preserve">Grupo </w:t>
      </w:r>
      <w:r>
        <w:rPr>
          <w:color w:val="717171" w:themeColor="text1" w:themeTint="A6"/>
          <w:lang w:val="pt-PT"/>
        </w:rPr>
        <w:t xml:space="preserve">Crédito Agrícola </w:t>
      </w:r>
      <w:r w:rsidR="00FE2C93">
        <w:rPr>
          <w:color w:val="717171" w:themeColor="text1" w:themeTint="A6"/>
          <w:lang w:val="pt-PT"/>
        </w:rPr>
        <w:t>que contou com o apoio do seu Centro de Cultura e Desporto e ainda de outras ent</w:t>
      </w:r>
      <w:r w:rsidR="00C6150F">
        <w:rPr>
          <w:color w:val="717171" w:themeColor="text1" w:themeTint="A6"/>
          <w:lang w:val="pt-PT"/>
        </w:rPr>
        <w:t>i</w:t>
      </w:r>
      <w:r w:rsidR="00FE2C93">
        <w:rPr>
          <w:color w:val="717171" w:themeColor="text1" w:themeTint="A6"/>
          <w:lang w:val="pt-PT"/>
        </w:rPr>
        <w:t>d</w:t>
      </w:r>
      <w:r w:rsidR="00C6150F">
        <w:rPr>
          <w:color w:val="717171" w:themeColor="text1" w:themeTint="A6"/>
          <w:lang w:val="pt-PT"/>
        </w:rPr>
        <w:t>a</w:t>
      </w:r>
      <w:r w:rsidR="00FE2C93">
        <w:rPr>
          <w:color w:val="717171" w:themeColor="text1" w:themeTint="A6"/>
          <w:lang w:val="pt-PT"/>
        </w:rPr>
        <w:t xml:space="preserve">des que se </w:t>
      </w:r>
      <w:r w:rsidR="00EC0D97">
        <w:rPr>
          <w:color w:val="717171" w:themeColor="text1" w:themeTint="A6"/>
          <w:lang w:val="pt-PT"/>
        </w:rPr>
        <w:t>associaram</w:t>
      </w:r>
      <w:r w:rsidR="00FE2C93">
        <w:rPr>
          <w:color w:val="717171" w:themeColor="text1" w:themeTint="A6"/>
          <w:lang w:val="pt-PT"/>
        </w:rPr>
        <w:t xml:space="preserve"> a esta iniciativa</w:t>
      </w:r>
      <w:r w:rsidR="00EC0D97">
        <w:rPr>
          <w:color w:val="717171" w:themeColor="text1" w:themeTint="A6"/>
          <w:lang w:val="pt-PT"/>
        </w:rPr>
        <w:t xml:space="preserve">, </w:t>
      </w:r>
      <w:r>
        <w:rPr>
          <w:color w:val="717171" w:themeColor="text1" w:themeTint="A6"/>
          <w:lang w:val="pt-PT"/>
        </w:rPr>
        <w:t xml:space="preserve">com uma vertente solidária que apoiou também a Refood de Arroios através da doação de bens – água e fruta – que não foram utilizados </w:t>
      </w:r>
      <w:r w:rsidR="00866641">
        <w:rPr>
          <w:color w:val="717171" w:themeColor="text1" w:themeTint="A6"/>
          <w:lang w:val="pt-PT"/>
        </w:rPr>
        <w:t xml:space="preserve">pelos participantes </w:t>
      </w:r>
      <w:r>
        <w:rPr>
          <w:color w:val="717171" w:themeColor="text1" w:themeTint="A6"/>
          <w:lang w:val="pt-PT"/>
        </w:rPr>
        <w:t>durante a prova.</w:t>
      </w:r>
    </w:p>
    <w:p w14:paraId="44A3B962" w14:textId="77777777" w:rsidR="009531AE" w:rsidRDefault="009531AE" w:rsidP="009531AE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</w:p>
    <w:p w14:paraId="53213102" w14:textId="5F9DF742" w:rsidR="00AD3522" w:rsidRPr="009531AE" w:rsidRDefault="00AD3522" w:rsidP="006B3DE9">
      <w:pPr>
        <w:spacing w:line="276" w:lineRule="auto"/>
        <w:ind w:left="351" w:right="969"/>
        <w:jc w:val="both"/>
        <w:rPr>
          <w:color w:val="717171" w:themeColor="text1" w:themeTint="A6"/>
          <w:lang w:val="pt-PT"/>
        </w:rPr>
      </w:pPr>
      <w:r>
        <w:rPr>
          <w:color w:val="717171" w:themeColor="text1" w:themeTint="A6"/>
          <w:lang w:val="pt-PT"/>
        </w:rPr>
        <w:t>O</w:t>
      </w:r>
      <w:r w:rsidRPr="00AD3522">
        <w:rPr>
          <w:color w:val="717171" w:themeColor="text1" w:themeTint="A6"/>
          <w:lang w:val="pt-PT"/>
        </w:rPr>
        <w:t xml:space="preserve"> Crédito Agrícola reforça</w:t>
      </w:r>
      <w:r w:rsidR="00F122EC">
        <w:rPr>
          <w:color w:val="717171" w:themeColor="text1" w:themeTint="A6"/>
          <w:lang w:val="pt-PT"/>
        </w:rPr>
        <w:t xml:space="preserve">, deste modo, </w:t>
      </w:r>
      <w:r w:rsidRPr="00AD3522">
        <w:rPr>
          <w:color w:val="717171" w:themeColor="text1" w:themeTint="A6"/>
          <w:lang w:val="pt-PT"/>
        </w:rPr>
        <w:t>a ligação e proximidade com as comunidades locais e respectivas economias, contribuindo para o seu desenvolvimento.</w:t>
      </w:r>
      <w:r w:rsidR="009531AE">
        <w:rPr>
          <w:color w:val="717171" w:themeColor="text1" w:themeTint="A6"/>
          <w:lang w:val="pt-PT"/>
        </w:rPr>
        <w:t xml:space="preserve"> </w:t>
      </w:r>
      <w:r w:rsidR="009531AE" w:rsidRPr="009531AE">
        <w:rPr>
          <w:color w:val="717171" w:themeColor="text1" w:themeTint="A6"/>
          <w:lang w:val="pt-PT"/>
        </w:rPr>
        <w:t>O Crédito Agrícola, a única instituição cooperativa portuguesa de capitais exclusivamente nacionais, é um dos maiores grupos financeiros portugueses e está presente em todo o país, detendo a maior rede de Agências bancárias.</w:t>
      </w:r>
    </w:p>
    <w:p w14:paraId="704F7D24" w14:textId="77777777" w:rsidR="00F11728" w:rsidRPr="0068155B" w:rsidRDefault="00F11728" w:rsidP="0068155B">
      <w:pPr>
        <w:spacing w:line="257" w:lineRule="atLeast"/>
        <w:ind w:left="351" w:right="969"/>
        <w:jc w:val="both"/>
        <w:rPr>
          <w:color w:val="717171" w:themeColor="text1" w:themeTint="A6"/>
          <w:lang w:val="pt-PT"/>
        </w:rPr>
      </w:pPr>
    </w:p>
    <w:p w14:paraId="5B3C771F" w14:textId="5A19C918" w:rsidR="00BE0F5E" w:rsidRDefault="00BE0F5E" w:rsidP="00822F9A">
      <w:pPr>
        <w:spacing w:line="257" w:lineRule="atLeast"/>
        <w:ind w:right="969"/>
        <w:jc w:val="both"/>
        <w:rPr>
          <w:color w:val="58595B"/>
          <w:sz w:val="24"/>
          <w:szCs w:val="24"/>
          <w:lang w:val="pt-PT"/>
        </w:rPr>
      </w:pPr>
    </w:p>
    <w:p w14:paraId="58BDB776" w14:textId="2CD6F67D" w:rsidR="00E90EA5" w:rsidRPr="00E3509C" w:rsidRDefault="00431EA2" w:rsidP="00BA21F2">
      <w:pPr>
        <w:spacing w:line="257" w:lineRule="atLeast"/>
        <w:ind w:left="351" w:right="969"/>
        <w:jc w:val="both"/>
        <w:rPr>
          <w:color w:val="58595B"/>
          <w:sz w:val="24"/>
          <w:szCs w:val="24"/>
          <w:lang w:val="pt-PT"/>
        </w:rPr>
      </w:pPr>
      <w:r w:rsidRPr="00E90EA5">
        <w:rPr>
          <w:b/>
          <w:color w:val="717171" w:themeColor="text1" w:themeTint="A6"/>
          <w:sz w:val="18"/>
          <w:szCs w:val="18"/>
          <w:lang w:val="pt-PT"/>
        </w:rPr>
        <w:t>Sobre o Crédito Agrícola:</w:t>
      </w:r>
    </w:p>
    <w:p w14:paraId="65B72507" w14:textId="1052EF94" w:rsidR="00E90EA5" w:rsidRPr="00E90EA5" w:rsidRDefault="00E90EA5" w:rsidP="00BA21F2">
      <w:pPr>
        <w:pStyle w:val="Corpodetexto"/>
        <w:spacing w:line="249" w:lineRule="auto"/>
        <w:ind w:left="351" w:right="969"/>
        <w:jc w:val="both"/>
        <w:rPr>
          <w:color w:val="717171" w:themeColor="text1" w:themeTint="A6"/>
          <w:sz w:val="18"/>
          <w:szCs w:val="18"/>
          <w:lang w:val="pt-PT"/>
        </w:rPr>
      </w:pPr>
      <w:r w:rsidRPr="00E90EA5">
        <w:rPr>
          <w:color w:val="717171" w:themeColor="text1" w:themeTint="A6"/>
          <w:sz w:val="18"/>
          <w:szCs w:val="18"/>
          <w:lang w:val="pt-PT"/>
        </w:rPr>
        <w:t xml:space="preserve">O Grupo Crédito Agrícola é um grupo financeiro de génese cooperativa constituído, na sua base, por Caixas de Crédito Agrícola. O Grupo de âmbito nacional, com capitais exclusivamente nacionais, conta com mais de 430 mil Associados, mais de 1 milhão e 900 mil Clientes e mais de 600 Agências, distribuídas pelo território nacional. Foi fundado em 1911, tendo como foco inicial o apoio ao financiamento de agricultores em Portugal tendo, ao longo dos anos, expandido o âmbito da sua actividade para outros sectores e alargado a sua área de actuação. O Grupo é composto actualmente, para além das Caixas Agrícolas e da Caixa Central, por empresas dedicadas à actividade seguradora e a banca especializada. </w:t>
      </w:r>
    </w:p>
    <w:p w14:paraId="228EEE3F" w14:textId="3474BB85" w:rsidR="00822F9A" w:rsidRDefault="00E90EA5" w:rsidP="00822F9A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E90EA5">
        <w:rPr>
          <w:color w:val="717171" w:themeColor="text1" w:themeTint="A6"/>
          <w:sz w:val="18"/>
          <w:szCs w:val="18"/>
          <w:lang w:val="pt-PT"/>
        </w:rPr>
        <w:t>Foi o primeiro banco a disponibilizar o contactless em Portugal, a oferecer o primeiro cartão de pagamento com chip e o primeiro cartão vertical, tendo sido pioneiro na disponibilização de pagamentos com Apple Pay aos seus clientes.</w:t>
      </w:r>
    </w:p>
    <w:p w14:paraId="4D2E69A0" w14:textId="77777777" w:rsidR="00F11728" w:rsidRDefault="00F11728" w:rsidP="00077D48">
      <w:pPr>
        <w:pStyle w:val="Corpodetexto"/>
        <w:ind w:right="971" w:firstLine="351"/>
        <w:jc w:val="both"/>
        <w:rPr>
          <w:b/>
          <w:color w:val="717171" w:themeColor="text1" w:themeTint="A6"/>
          <w:sz w:val="18"/>
          <w:szCs w:val="18"/>
          <w:lang w:val="pt-PT"/>
        </w:rPr>
      </w:pPr>
    </w:p>
    <w:p w14:paraId="77861DD5" w14:textId="3480D314" w:rsidR="00822F9A" w:rsidRDefault="00431EA2" w:rsidP="00077D48">
      <w:pPr>
        <w:pStyle w:val="Corpodetexto"/>
        <w:ind w:right="971" w:firstLine="351"/>
        <w:jc w:val="both"/>
        <w:rPr>
          <w:color w:val="717171" w:themeColor="text1" w:themeTint="A6"/>
          <w:sz w:val="18"/>
          <w:szCs w:val="18"/>
          <w:lang w:val="pt-PT"/>
        </w:rPr>
      </w:pPr>
      <w:r w:rsidRPr="00E90EA5">
        <w:rPr>
          <w:b/>
          <w:color w:val="717171" w:themeColor="text1" w:themeTint="A6"/>
          <w:sz w:val="18"/>
          <w:szCs w:val="18"/>
          <w:lang w:val="pt-PT"/>
        </w:rPr>
        <w:t>Para mais informações contacte:</w:t>
      </w:r>
    </w:p>
    <w:p w14:paraId="630F92A1" w14:textId="77777777" w:rsidR="00822F9A" w:rsidRDefault="00431EA2" w:rsidP="00077D48">
      <w:pPr>
        <w:pStyle w:val="Corpodetex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E90EA5">
        <w:rPr>
          <w:color w:val="717171" w:themeColor="text1" w:themeTint="A6"/>
          <w:sz w:val="18"/>
          <w:szCs w:val="18"/>
          <w:lang w:val="pt-PT"/>
        </w:rPr>
        <w:t>Lift Consulting</w:t>
      </w:r>
    </w:p>
    <w:p w14:paraId="506D5425" w14:textId="60EC660D" w:rsidR="006A772A" w:rsidRDefault="00431EA2" w:rsidP="00077D48">
      <w:pPr>
        <w:pStyle w:val="Corpodetex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E90EA5">
        <w:rPr>
          <w:color w:val="717171" w:themeColor="text1" w:themeTint="A6"/>
          <w:sz w:val="18"/>
          <w:szCs w:val="18"/>
          <w:lang w:val="pt-PT"/>
        </w:rPr>
        <w:lastRenderedPageBreak/>
        <w:t xml:space="preserve">Anabela Pereira | </w:t>
      </w:r>
      <w:hyperlink r:id="rId13" w:history="1">
        <w:r w:rsidRPr="00E90EA5">
          <w:rPr>
            <w:rStyle w:val="Hiperligao"/>
            <w:iCs/>
            <w:color w:val="00AE6D"/>
            <w:sz w:val="18"/>
            <w:szCs w:val="16"/>
            <w:lang w:val="pt-PT" w:eastAsia="en-GB"/>
          </w:rPr>
          <w:t>anabela.pereira@lift.com.pt</w:t>
        </w:r>
      </w:hyperlink>
      <w:r w:rsidRPr="00E90EA5">
        <w:rPr>
          <w:color w:val="717171" w:themeColor="text1" w:themeTint="A6"/>
          <w:sz w:val="18"/>
          <w:szCs w:val="18"/>
          <w:lang w:val="pt-PT"/>
        </w:rPr>
        <w:t xml:space="preserve"> | 936 282</w:t>
      </w:r>
      <w:r w:rsidR="00133EB1">
        <w:rPr>
          <w:color w:val="717171" w:themeColor="text1" w:themeTint="A6"/>
          <w:sz w:val="18"/>
          <w:szCs w:val="18"/>
          <w:lang w:val="pt-PT"/>
        </w:rPr>
        <w:t> </w:t>
      </w:r>
      <w:r w:rsidRPr="00E90EA5">
        <w:rPr>
          <w:color w:val="717171" w:themeColor="text1" w:themeTint="A6"/>
          <w:sz w:val="18"/>
          <w:szCs w:val="18"/>
          <w:lang w:val="pt-PT"/>
        </w:rPr>
        <w:t>863</w:t>
      </w:r>
    </w:p>
    <w:p w14:paraId="27C53335" w14:textId="6A934742" w:rsidR="00133EB1" w:rsidRPr="005247DC" w:rsidRDefault="00133EB1" w:rsidP="00077D48">
      <w:pPr>
        <w:pStyle w:val="Corpodetexto"/>
        <w:tabs>
          <w:tab w:val="left" w:pos="8328"/>
        </w:tabs>
        <w:ind w:left="351" w:right="971"/>
        <w:jc w:val="both"/>
        <w:rPr>
          <w:color w:val="595959"/>
          <w:lang w:val="pt-PT"/>
        </w:rPr>
      </w:pPr>
      <w:r w:rsidRPr="00133EB1">
        <w:rPr>
          <w:color w:val="717171" w:themeColor="text1" w:themeTint="A6"/>
          <w:sz w:val="18"/>
          <w:szCs w:val="18"/>
          <w:lang w:val="pt-PT"/>
        </w:rPr>
        <w:t>Sofia Lareiro</w:t>
      </w:r>
      <w:r w:rsidRPr="00133EB1">
        <w:rPr>
          <w:sz w:val="18"/>
          <w:szCs w:val="18"/>
          <w:lang w:val="pt-PT"/>
        </w:rPr>
        <w:t xml:space="preserve"> | </w:t>
      </w:r>
      <w:hyperlink r:id="rId14" w:history="1">
        <w:r w:rsidRPr="00133EB1">
          <w:rPr>
            <w:rStyle w:val="Hiperligao"/>
            <w:iCs/>
            <w:color w:val="00AE6D"/>
            <w:sz w:val="18"/>
            <w:szCs w:val="18"/>
            <w:lang w:val="pt-PT" w:eastAsia="en-GB"/>
          </w:rPr>
          <w:t>sofia.lareiro@lift.com.pt</w:t>
        </w:r>
      </w:hyperlink>
      <w:r w:rsidRPr="00133EB1">
        <w:rPr>
          <w:sz w:val="18"/>
          <w:szCs w:val="18"/>
          <w:lang w:val="pt-PT"/>
        </w:rPr>
        <w:t xml:space="preserve"> | </w:t>
      </w:r>
      <w:r w:rsidRPr="00133EB1">
        <w:rPr>
          <w:color w:val="717171" w:themeColor="text1" w:themeTint="A6"/>
          <w:sz w:val="18"/>
          <w:szCs w:val="18"/>
          <w:lang w:val="pt-PT"/>
        </w:rPr>
        <w:t>934 847 492</w:t>
      </w:r>
    </w:p>
    <w:sectPr w:rsidR="00133EB1" w:rsidRPr="005247DC" w:rsidSect="002B56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580" w:right="460" w:bottom="800" w:left="1080" w:header="0" w:footer="6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1459B" w14:textId="77777777" w:rsidR="00DB5E8D" w:rsidRDefault="00DB5E8D">
      <w:r>
        <w:separator/>
      </w:r>
    </w:p>
  </w:endnote>
  <w:endnote w:type="continuationSeparator" w:id="0">
    <w:p w14:paraId="11C4C40F" w14:textId="77777777" w:rsidR="00DB5E8D" w:rsidRDefault="00DB5E8D">
      <w:r>
        <w:continuationSeparator/>
      </w:r>
    </w:p>
  </w:endnote>
  <w:endnote w:type="continuationNotice" w:id="1">
    <w:p w14:paraId="1E31A773" w14:textId="77777777" w:rsidR="00DB5E8D" w:rsidRDefault="00DB5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lk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lk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9B65" w14:textId="77777777" w:rsidR="00AA2675" w:rsidRDefault="00AA26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A332" w14:textId="77777777" w:rsidR="00C74AF5" w:rsidRDefault="00C74AF5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6572" w14:textId="77777777" w:rsidR="00AA2675" w:rsidRDefault="00AA2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6DB8" w14:textId="77777777" w:rsidR="00DB5E8D" w:rsidRDefault="00DB5E8D">
      <w:r>
        <w:separator/>
      </w:r>
    </w:p>
  </w:footnote>
  <w:footnote w:type="continuationSeparator" w:id="0">
    <w:p w14:paraId="54BBE689" w14:textId="77777777" w:rsidR="00DB5E8D" w:rsidRDefault="00DB5E8D">
      <w:r>
        <w:continuationSeparator/>
      </w:r>
    </w:p>
  </w:footnote>
  <w:footnote w:type="continuationNotice" w:id="1">
    <w:p w14:paraId="45A99DB7" w14:textId="77777777" w:rsidR="00DB5E8D" w:rsidRDefault="00DB5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45E5" w14:textId="77777777" w:rsidR="00AA2675" w:rsidRDefault="00AA26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41BA" w14:textId="77777777" w:rsidR="00AA2675" w:rsidRDefault="00AA26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F5E8" w14:textId="77777777" w:rsidR="00AA2675" w:rsidRDefault="00AA2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1CF8"/>
    <w:multiLevelType w:val="hybridMultilevel"/>
    <w:tmpl w:val="09404B9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19EC3738"/>
    <w:multiLevelType w:val="hybridMultilevel"/>
    <w:tmpl w:val="52D4FDE2"/>
    <w:lvl w:ilvl="0" w:tplc="08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1D4046DD"/>
    <w:multiLevelType w:val="hybridMultilevel"/>
    <w:tmpl w:val="B95EF594"/>
    <w:lvl w:ilvl="0" w:tplc="08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345F526E"/>
    <w:multiLevelType w:val="hybridMultilevel"/>
    <w:tmpl w:val="3568498A"/>
    <w:lvl w:ilvl="0" w:tplc="87CE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A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3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A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3A1C9B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5" w15:restartNumberingAfterBreak="0">
    <w:nsid w:val="3FC07285"/>
    <w:multiLevelType w:val="hybridMultilevel"/>
    <w:tmpl w:val="30161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76460"/>
    <w:multiLevelType w:val="multilevel"/>
    <w:tmpl w:val="9E3830AE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00AE6D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1F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7" w15:restartNumberingAfterBreak="0">
    <w:nsid w:val="4C922F0B"/>
    <w:multiLevelType w:val="hybridMultilevel"/>
    <w:tmpl w:val="50F06D6A"/>
    <w:lvl w:ilvl="0" w:tplc="0816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503C5DAF"/>
    <w:multiLevelType w:val="hybridMultilevel"/>
    <w:tmpl w:val="B1E40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6047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10" w15:restartNumberingAfterBreak="0">
    <w:nsid w:val="65361851"/>
    <w:multiLevelType w:val="hybridMultilevel"/>
    <w:tmpl w:val="FBA21AA2"/>
    <w:lvl w:ilvl="0" w:tplc="006E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E6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8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C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F87260"/>
    <w:multiLevelType w:val="hybridMultilevel"/>
    <w:tmpl w:val="39FA89A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1AB8"/>
    <w:multiLevelType w:val="hybridMultilevel"/>
    <w:tmpl w:val="5C208A26"/>
    <w:lvl w:ilvl="0" w:tplc="08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F5"/>
    <w:rsid w:val="000018A1"/>
    <w:rsid w:val="00002192"/>
    <w:rsid w:val="0000388A"/>
    <w:rsid w:val="00005E7B"/>
    <w:rsid w:val="00006F34"/>
    <w:rsid w:val="00010FEC"/>
    <w:rsid w:val="00013533"/>
    <w:rsid w:val="00016928"/>
    <w:rsid w:val="00020E7E"/>
    <w:rsid w:val="0002169D"/>
    <w:rsid w:val="00022DA1"/>
    <w:rsid w:val="00026235"/>
    <w:rsid w:val="0003049F"/>
    <w:rsid w:val="00033E6E"/>
    <w:rsid w:val="00035B2F"/>
    <w:rsid w:val="0004009B"/>
    <w:rsid w:val="000420B7"/>
    <w:rsid w:val="0004265D"/>
    <w:rsid w:val="000473F0"/>
    <w:rsid w:val="00053473"/>
    <w:rsid w:val="000540CC"/>
    <w:rsid w:val="00054C90"/>
    <w:rsid w:val="000559DB"/>
    <w:rsid w:val="00060ACA"/>
    <w:rsid w:val="000612E0"/>
    <w:rsid w:val="000653AC"/>
    <w:rsid w:val="00067886"/>
    <w:rsid w:val="00071BD9"/>
    <w:rsid w:val="00072CDC"/>
    <w:rsid w:val="00074756"/>
    <w:rsid w:val="00077D48"/>
    <w:rsid w:val="00081A27"/>
    <w:rsid w:val="00082843"/>
    <w:rsid w:val="0008427E"/>
    <w:rsid w:val="000847B0"/>
    <w:rsid w:val="00084F30"/>
    <w:rsid w:val="00087A7B"/>
    <w:rsid w:val="00090482"/>
    <w:rsid w:val="00092673"/>
    <w:rsid w:val="0009408F"/>
    <w:rsid w:val="00094DA4"/>
    <w:rsid w:val="000A01D9"/>
    <w:rsid w:val="000A23B3"/>
    <w:rsid w:val="000A2D12"/>
    <w:rsid w:val="000A4663"/>
    <w:rsid w:val="000A578F"/>
    <w:rsid w:val="000A6CB7"/>
    <w:rsid w:val="000A7713"/>
    <w:rsid w:val="000B1685"/>
    <w:rsid w:val="000B41F7"/>
    <w:rsid w:val="000B6731"/>
    <w:rsid w:val="000C37BA"/>
    <w:rsid w:val="000C5FA8"/>
    <w:rsid w:val="000C5FD8"/>
    <w:rsid w:val="000D0FA0"/>
    <w:rsid w:val="000D7909"/>
    <w:rsid w:val="000E07E9"/>
    <w:rsid w:val="000E57D2"/>
    <w:rsid w:val="000E610F"/>
    <w:rsid w:val="000E7636"/>
    <w:rsid w:val="000F1404"/>
    <w:rsid w:val="000F16AB"/>
    <w:rsid w:val="000F4058"/>
    <w:rsid w:val="000F54E6"/>
    <w:rsid w:val="00100573"/>
    <w:rsid w:val="00103C80"/>
    <w:rsid w:val="0010622D"/>
    <w:rsid w:val="001068A2"/>
    <w:rsid w:val="001120B6"/>
    <w:rsid w:val="0011560A"/>
    <w:rsid w:val="00121AC8"/>
    <w:rsid w:val="00122939"/>
    <w:rsid w:val="001301CF"/>
    <w:rsid w:val="00130AF6"/>
    <w:rsid w:val="00130EF8"/>
    <w:rsid w:val="001317B2"/>
    <w:rsid w:val="001328EE"/>
    <w:rsid w:val="001334A7"/>
    <w:rsid w:val="00133EB1"/>
    <w:rsid w:val="0013539C"/>
    <w:rsid w:val="00136DD5"/>
    <w:rsid w:val="00137F06"/>
    <w:rsid w:val="00143347"/>
    <w:rsid w:val="00144088"/>
    <w:rsid w:val="001450BE"/>
    <w:rsid w:val="0014731C"/>
    <w:rsid w:val="0015121C"/>
    <w:rsid w:val="00152EC3"/>
    <w:rsid w:val="001538F2"/>
    <w:rsid w:val="00153A0F"/>
    <w:rsid w:val="00154067"/>
    <w:rsid w:val="00162D71"/>
    <w:rsid w:val="001635AA"/>
    <w:rsid w:val="001663F4"/>
    <w:rsid w:val="00167B07"/>
    <w:rsid w:val="001707A8"/>
    <w:rsid w:val="00174FE6"/>
    <w:rsid w:val="00175C22"/>
    <w:rsid w:val="00175C4B"/>
    <w:rsid w:val="00177033"/>
    <w:rsid w:val="00185277"/>
    <w:rsid w:val="00190232"/>
    <w:rsid w:val="0019206C"/>
    <w:rsid w:val="001948C4"/>
    <w:rsid w:val="001A026B"/>
    <w:rsid w:val="001A0A93"/>
    <w:rsid w:val="001A6F99"/>
    <w:rsid w:val="001A770E"/>
    <w:rsid w:val="001B1016"/>
    <w:rsid w:val="001B19D1"/>
    <w:rsid w:val="001B1EBD"/>
    <w:rsid w:val="001B2444"/>
    <w:rsid w:val="001B27C8"/>
    <w:rsid w:val="001B3DEC"/>
    <w:rsid w:val="001B42EC"/>
    <w:rsid w:val="001B6E9E"/>
    <w:rsid w:val="001B772B"/>
    <w:rsid w:val="001C10EF"/>
    <w:rsid w:val="001C2422"/>
    <w:rsid w:val="001C2652"/>
    <w:rsid w:val="001C6DA9"/>
    <w:rsid w:val="001D156A"/>
    <w:rsid w:val="001D4E42"/>
    <w:rsid w:val="001D6E4A"/>
    <w:rsid w:val="001E082C"/>
    <w:rsid w:val="001F1F82"/>
    <w:rsid w:val="001F3988"/>
    <w:rsid w:val="00200C04"/>
    <w:rsid w:val="0020271D"/>
    <w:rsid w:val="00207D45"/>
    <w:rsid w:val="0021094A"/>
    <w:rsid w:val="002122EB"/>
    <w:rsid w:val="00212D78"/>
    <w:rsid w:val="00212E5B"/>
    <w:rsid w:val="002164D7"/>
    <w:rsid w:val="00217A04"/>
    <w:rsid w:val="0022310F"/>
    <w:rsid w:val="00223A77"/>
    <w:rsid w:val="00224B83"/>
    <w:rsid w:val="00224BA0"/>
    <w:rsid w:val="00226A28"/>
    <w:rsid w:val="00231506"/>
    <w:rsid w:val="0023376B"/>
    <w:rsid w:val="002347E4"/>
    <w:rsid w:val="0023486C"/>
    <w:rsid w:val="00235478"/>
    <w:rsid w:val="00235EA0"/>
    <w:rsid w:val="002361AB"/>
    <w:rsid w:val="00236548"/>
    <w:rsid w:val="00236E48"/>
    <w:rsid w:val="00244A78"/>
    <w:rsid w:val="002465AD"/>
    <w:rsid w:val="002470DF"/>
    <w:rsid w:val="002476C3"/>
    <w:rsid w:val="00250019"/>
    <w:rsid w:val="00250358"/>
    <w:rsid w:val="002520DC"/>
    <w:rsid w:val="002574F4"/>
    <w:rsid w:val="00257AA1"/>
    <w:rsid w:val="0026240B"/>
    <w:rsid w:val="00263710"/>
    <w:rsid w:val="00264BDD"/>
    <w:rsid w:val="00264EF8"/>
    <w:rsid w:val="0026680C"/>
    <w:rsid w:val="00270554"/>
    <w:rsid w:val="0027287A"/>
    <w:rsid w:val="00274F2C"/>
    <w:rsid w:val="002812A4"/>
    <w:rsid w:val="002873D3"/>
    <w:rsid w:val="002879FC"/>
    <w:rsid w:val="00297DA5"/>
    <w:rsid w:val="002A2032"/>
    <w:rsid w:val="002A3B46"/>
    <w:rsid w:val="002A5A46"/>
    <w:rsid w:val="002A664A"/>
    <w:rsid w:val="002A700A"/>
    <w:rsid w:val="002B02A2"/>
    <w:rsid w:val="002B0E2A"/>
    <w:rsid w:val="002B254D"/>
    <w:rsid w:val="002B54B8"/>
    <w:rsid w:val="002B561B"/>
    <w:rsid w:val="002B7AF4"/>
    <w:rsid w:val="002B7F0D"/>
    <w:rsid w:val="002C1D68"/>
    <w:rsid w:val="002C2937"/>
    <w:rsid w:val="002C3CEF"/>
    <w:rsid w:val="002C453E"/>
    <w:rsid w:val="002C4830"/>
    <w:rsid w:val="002C491F"/>
    <w:rsid w:val="002C7EE5"/>
    <w:rsid w:val="002D30FA"/>
    <w:rsid w:val="002D3B9F"/>
    <w:rsid w:val="002D4AFA"/>
    <w:rsid w:val="002D74B1"/>
    <w:rsid w:val="002E1E3B"/>
    <w:rsid w:val="002E560F"/>
    <w:rsid w:val="002F15C9"/>
    <w:rsid w:val="002F32C1"/>
    <w:rsid w:val="002F64C3"/>
    <w:rsid w:val="002F6659"/>
    <w:rsid w:val="002F7FEF"/>
    <w:rsid w:val="00301215"/>
    <w:rsid w:val="003015F6"/>
    <w:rsid w:val="00304B9F"/>
    <w:rsid w:val="003110C2"/>
    <w:rsid w:val="00313B27"/>
    <w:rsid w:val="0031584D"/>
    <w:rsid w:val="00316B93"/>
    <w:rsid w:val="00320A74"/>
    <w:rsid w:val="00320DF9"/>
    <w:rsid w:val="00322838"/>
    <w:rsid w:val="003238C3"/>
    <w:rsid w:val="00325253"/>
    <w:rsid w:val="003259FB"/>
    <w:rsid w:val="00325CD1"/>
    <w:rsid w:val="00327319"/>
    <w:rsid w:val="00330624"/>
    <w:rsid w:val="00330946"/>
    <w:rsid w:val="003332BD"/>
    <w:rsid w:val="00333654"/>
    <w:rsid w:val="00336A55"/>
    <w:rsid w:val="00343B7B"/>
    <w:rsid w:val="0034432F"/>
    <w:rsid w:val="00346A4E"/>
    <w:rsid w:val="00355272"/>
    <w:rsid w:val="00355488"/>
    <w:rsid w:val="0035586E"/>
    <w:rsid w:val="00363141"/>
    <w:rsid w:val="00363DB8"/>
    <w:rsid w:val="00365A9D"/>
    <w:rsid w:val="00366F0F"/>
    <w:rsid w:val="00372713"/>
    <w:rsid w:val="0037476E"/>
    <w:rsid w:val="00374A3D"/>
    <w:rsid w:val="00375EB3"/>
    <w:rsid w:val="00376244"/>
    <w:rsid w:val="003820C1"/>
    <w:rsid w:val="00384D33"/>
    <w:rsid w:val="00386AC9"/>
    <w:rsid w:val="003917C4"/>
    <w:rsid w:val="00391BD1"/>
    <w:rsid w:val="00392ED5"/>
    <w:rsid w:val="00395CDF"/>
    <w:rsid w:val="00395D15"/>
    <w:rsid w:val="00396F71"/>
    <w:rsid w:val="003A3EEC"/>
    <w:rsid w:val="003A66F5"/>
    <w:rsid w:val="003B325F"/>
    <w:rsid w:val="003C3760"/>
    <w:rsid w:val="003D2A02"/>
    <w:rsid w:val="003D30A1"/>
    <w:rsid w:val="003D3DC2"/>
    <w:rsid w:val="003D4078"/>
    <w:rsid w:val="003D6842"/>
    <w:rsid w:val="003E119A"/>
    <w:rsid w:val="003E60B1"/>
    <w:rsid w:val="003F47D6"/>
    <w:rsid w:val="00400B7D"/>
    <w:rsid w:val="00404FAD"/>
    <w:rsid w:val="00405367"/>
    <w:rsid w:val="004073BE"/>
    <w:rsid w:val="004152A0"/>
    <w:rsid w:val="004160D3"/>
    <w:rsid w:val="0042011B"/>
    <w:rsid w:val="00422773"/>
    <w:rsid w:val="0042371C"/>
    <w:rsid w:val="00423BFA"/>
    <w:rsid w:val="00425799"/>
    <w:rsid w:val="004264D9"/>
    <w:rsid w:val="00430739"/>
    <w:rsid w:val="00431EA2"/>
    <w:rsid w:val="0043383E"/>
    <w:rsid w:val="00434145"/>
    <w:rsid w:val="00435125"/>
    <w:rsid w:val="00435E07"/>
    <w:rsid w:val="00437C92"/>
    <w:rsid w:val="00440B36"/>
    <w:rsid w:val="00441875"/>
    <w:rsid w:val="004438AE"/>
    <w:rsid w:val="00445D26"/>
    <w:rsid w:val="00445FD9"/>
    <w:rsid w:val="00447CFD"/>
    <w:rsid w:val="00450B15"/>
    <w:rsid w:val="004528AC"/>
    <w:rsid w:val="00453433"/>
    <w:rsid w:val="004538FF"/>
    <w:rsid w:val="00455FB4"/>
    <w:rsid w:val="00457376"/>
    <w:rsid w:val="00460412"/>
    <w:rsid w:val="004618FA"/>
    <w:rsid w:val="00461B64"/>
    <w:rsid w:val="004633EF"/>
    <w:rsid w:val="004645AC"/>
    <w:rsid w:val="0046460F"/>
    <w:rsid w:val="00464C1E"/>
    <w:rsid w:val="00464D2E"/>
    <w:rsid w:val="00466FE5"/>
    <w:rsid w:val="004672DC"/>
    <w:rsid w:val="004677D6"/>
    <w:rsid w:val="00473A10"/>
    <w:rsid w:val="00474584"/>
    <w:rsid w:val="00480289"/>
    <w:rsid w:val="00480641"/>
    <w:rsid w:val="0048091E"/>
    <w:rsid w:val="004900A9"/>
    <w:rsid w:val="0049078B"/>
    <w:rsid w:val="0049113F"/>
    <w:rsid w:val="00496D60"/>
    <w:rsid w:val="00496D76"/>
    <w:rsid w:val="004A2A5E"/>
    <w:rsid w:val="004A4417"/>
    <w:rsid w:val="004A70DA"/>
    <w:rsid w:val="004A7B3C"/>
    <w:rsid w:val="004B023E"/>
    <w:rsid w:val="004B69FC"/>
    <w:rsid w:val="004C1F8F"/>
    <w:rsid w:val="004C2369"/>
    <w:rsid w:val="004C2C5D"/>
    <w:rsid w:val="004C545B"/>
    <w:rsid w:val="004C6CE1"/>
    <w:rsid w:val="004D3689"/>
    <w:rsid w:val="004D72BD"/>
    <w:rsid w:val="004E1F90"/>
    <w:rsid w:val="004E35EC"/>
    <w:rsid w:val="004E5EF8"/>
    <w:rsid w:val="004E6C67"/>
    <w:rsid w:val="004E7BBB"/>
    <w:rsid w:val="004E7C92"/>
    <w:rsid w:val="004F4059"/>
    <w:rsid w:val="004F5F94"/>
    <w:rsid w:val="004F6DE9"/>
    <w:rsid w:val="004F7128"/>
    <w:rsid w:val="005063A8"/>
    <w:rsid w:val="00510B24"/>
    <w:rsid w:val="005137B8"/>
    <w:rsid w:val="00516B9C"/>
    <w:rsid w:val="005179AF"/>
    <w:rsid w:val="00520F46"/>
    <w:rsid w:val="00521FAE"/>
    <w:rsid w:val="00523359"/>
    <w:rsid w:val="005247DC"/>
    <w:rsid w:val="00524D8C"/>
    <w:rsid w:val="00525244"/>
    <w:rsid w:val="005300BC"/>
    <w:rsid w:val="00531015"/>
    <w:rsid w:val="0053125E"/>
    <w:rsid w:val="00532CFF"/>
    <w:rsid w:val="0053368E"/>
    <w:rsid w:val="00535337"/>
    <w:rsid w:val="00537C1F"/>
    <w:rsid w:val="005401C5"/>
    <w:rsid w:val="00540761"/>
    <w:rsid w:val="005408DA"/>
    <w:rsid w:val="00540C01"/>
    <w:rsid w:val="005452E9"/>
    <w:rsid w:val="00546ED5"/>
    <w:rsid w:val="00553307"/>
    <w:rsid w:val="0055696B"/>
    <w:rsid w:val="00556A55"/>
    <w:rsid w:val="00557AC0"/>
    <w:rsid w:val="00561813"/>
    <w:rsid w:val="0056454D"/>
    <w:rsid w:val="00566C3A"/>
    <w:rsid w:val="00570297"/>
    <w:rsid w:val="00570D91"/>
    <w:rsid w:val="0057538D"/>
    <w:rsid w:val="00577424"/>
    <w:rsid w:val="005775FD"/>
    <w:rsid w:val="005808C8"/>
    <w:rsid w:val="00580E36"/>
    <w:rsid w:val="00582AAE"/>
    <w:rsid w:val="00583F10"/>
    <w:rsid w:val="00585846"/>
    <w:rsid w:val="00586E3F"/>
    <w:rsid w:val="00587299"/>
    <w:rsid w:val="0059061A"/>
    <w:rsid w:val="00592D2B"/>
    <w:rsid w:val="00595BDF"/>
    <w:rsid w:val="00595C82"/>
    <w:rsid w:val="0059778B"/>
    <w:rsid w:val="00597C48"/>
    <w:rsid w:val="005A5677"/>
    <w:rsid w:val="005A6328"/>
    <w:rsid w:val="005A67A9"/>
    <w:rsid w:val="005B0CCB"/>
    <w:rsid w:val="005B0D77"/>
    <w:rsid w:val="005B0F40"/>
    <w:rsid w:val="005B277B"/>
    <w:rsid w:val="005B2DF3"/>
    <w:rsid w:val="005B335A"/>
    <w:rsid w:val="005B5986"/>
    <w:rsid w:val="005B6347"/>
    <w:rsid w:val="005C38FA"/>
    <w:rsid w:val="005C52B9"/>
    <w:rsid w:val="005C6934"/>
    <w:rsid w:val="005D02B6"/>
    <w:rsid w:val="005D631B"/>
    <w:rsid w:val="005D7A96"/>
    <w:rsid w:val="005E125D"/>
    <w:rsid w:val="005E41D7"/>
    <w:rsid w:val="005F09DE"/>
    <w:rsid w:val="005F1FBC"/>
    <w:rsid w:val="005F3320"/>
    <w:rsid w:val="005F3D8C"/>
    <w:rsid w:val="005F3FE3"/>
    <w:rsid w:val="005F5077"/>
    <w:rsid w:val="005F5B70"/>
    <w:rsid w:val="005F7528"/>
    <w:rsid w:val="00600D3C"/>
    <w:rsid w:val="006024D3"/>
    <w:rsid w:val="00605BA6"/>
    <w:rsid w:val="00606D5E"/>
    <w:rsid w:val="00607028"/>
    <w:rsid w:val="00607F57"/>
    <w:rsid w:val="006112F4"/>
    <w:rsid w:val="00612D87"/>
    <w:rsid w:val="00613146"/>
    <w:rsid w:val="00613455"/>
    <w:rsid w:val="006143FD"/>
    <w:rsid w:val="00620423"/>
    <w:rsid w:val="00623B98"/>
    <w:rsid w:val="00627349"/>
    <w:rsid w:val="006300F6"/>
    <w:rsid w:val="00630B53"/>
    <w:rsid w:val="00641173"/>
    <w:rsid w:val="006435C5"/>
    <w:rsid w:val="00643F85"/>
    <w:rsid w:val="00645738"/>
    <w:rsid w:val="006477EA"/>
    <w:rsid w:val="00647D6F"/>
    <w:rsid w:val="0065127B"/>
    <w:rsid w:val="0065145D"/>
    <w:rsid w:val="00651899"/>
    <w:rsid w:val="006534D4"/>
    <w:rsid w:val="006540B9"/>
    <w:rsid w:val="00664740"/>
    <w:rsid w:val="00666E94"/>
    <w:rsid w:val="00667442"/>
    <w:rsid w:val="006717A3"/>
    <w:rsid w:val="00671C60"/>
    <w:rsid w:val="00671CE4"/>
    <w:rsid w:val="00673534"/>
    <w:rsid w:val="00674D4E"/>
    <w:rsid w:val="00676028"/>
    <w:rsid w:val="00676D5E"/>
    <w:rsid w:val="006770C3"/>
    <w:rsid w:val="0068155B"/>
    <w:rsid w:val="00682251"/>
    <w:rsid w:val="006877B7"/>
    <w:rsid w:val="00691870"/>
    <w:rsid w:val="00691E4B"/>
    <w:rsid w:val="00695700"/>
    <w:rsid w:val="00696B1F"/>
    <w:rsid w:val="006A0B8E"/>
    <w:rsid w:val="006A772A"/>
    <w:rsid w:val="006B0176"/>
    <w:rsid w:val="006B1995"/>
    <w:rsid w:val="006B3DE9"/>
    <w:rsid w:val="006B42D6"/>
    <w:rsid w:val="006B5C7E"/>
    <w:rsid w:val="006B7B9C"/>
    <w:rsid w:val="006C1DDF"/>
    <w:rsid w:val="006C2E9A"/>
    <w:rsid w:val="006C42E2"/>
    <w:rsid w:val="006C5F72"/>
    <w:rsid w:val="006D2DEA"/>
    <w:rsid w:val="006D6426"/>
    <w:rsid w:val="006D7828"/>
    <w:rsid w:val="006E1643"/>
    <w:rsid w:val="006E32AE"/>
    <w:rsid w:val="006E542A"/>
    <w:rsid w:val="006E7998"/>
    <w:rsid w:val="006F37E8"/>
    <w:rsid w:val="006F3B76"/>
    <w:rsid w:val="006F5747"/>
    <w:rsid w:val="006F5A56"/>
    <w:rsid w:val="006F6772"/>
    <w:rsid w:val="0070352C"/>
    <w:rsid w:val="007051D8"/>
    <w:rsid w:val="00705756"/>
    <w:rsid w:val="00706441"/>
    <w:rsid w:val="007101A6"/>
    <w:rsid w:val="0071030E"/>
    <w:rsid w:val="007218E1"/>
    <w:rsid w:val="00721F26"/>
    <w:rsid w:val="0072337A"/>
    <w:rsid w:val="00725DD6"/>
    <w:rsid w:val="007267CA"/>
    <w:rsid w:val="00727372"/>
    <w:rsid w:val="007319F8"/>
    <w:rsid w:val="007329D2"/>
    <w:rsid w:val="00733C83"/>
    <w:rsid w:val="00736DD5"/>
    <w:rsid w:val="0073738F"/>
    <w:rsid w:val="0074129D"/>
    <w:rsid w:val="00741949"/>
    <w:rsid w:val="0074250A"/>
    <w:rsid w:val="0074267D"/>
    <w:rsid w:val="00745700"/>
    <w:rsid w:val="00750473"/>
    <w:rsid w:val="0075121A"/>
    <w:rsid w:val="0075222C"/>
    <w:rsid w:val="007536EF"/>
    <w:rsid w:val="007549D5"/>
    <w:rsid w:val="00754CAC"/>
    <w:rsid w:val="007635A6"/>
    <w:rsid w:val="00763E9B"/>
    <w:rsid w:val="0077068B"/>
    <w:rsid w:val="00770CD9"/>
    <w:rsid w:val="00774D19"/>
    <w:rsid w:val="00776916"/>
    <w:rsid w:val="0078035D"/>
    <w:rsid w:val="0078529A"/>
    <w:rsid w:val="007866E3"/>
    <w:rsid w:val="007905CE"/>
    <w:rsid w:val="00790E2B"/>
    <w:rsid w:val="007919F6"/>
    <w:rsid w:val="0079313D"/>
    <w:rsid w:val="007A13BC"/>
    <w:rsid w:val="007A2157"/>
    <w:rsid w:val="007A38B6"/>
    <w:rsid w:val="007A7424"/>
    <w:rsid w:val="007A7535"/>
    <w:rsid w:val="007B270E"/>
    <w:rsid w:val="007C08E0"/>
    <w:rsid w:val="007C0A8D"/>
    <w:rsid w:val="007C21F0"/>
    <w:rsid w:val="007C3E2A"/>
    <w:rsid w:val="007C4699"/>
    <w:rsid w:val="007C6AC1"/>
    <w:rsid w:val="007C79FA"/>
    <w:rsid w:val="007D54FC"/>
    <w:rsid w:val="007E53B5"/>
    <w:rsid w:val="007F08EF"/>
    <w:rsid w:val="007F153A"/>
    <w:rsid w:val="007F2A09"/>
    <w:rsid w:val="007F5F23"/>
    <w:rsid w:val="007F7985"/>
    <w:rsid w:val="007F7DC7"/>
    <w:rsid w:val="007F7EB7"/>
    <w:rsid w:val="00801A8E"/>
    <w:rsid w:val="00801ECF"/>
    <w:rsid w:val="008022D3"/>
    <w:rsid w:val="00803018"/>
    <w:rsid w:val="008100AB"/>
    <w:rsid w:val="00810FCB"/>
    <w:rsid w:val="0081171B"/>
    <w:rsid w:val="008134EC"/>
    <w:rsid w:val="00817D5C"/>
    <w:rsid w:val="00822F9A"/>
    <w:rsid w:val="00827C47"/>
    <w:rsid w:val="00830F61"/>
    <w:rsid w:val="00831220"/>
    <w:rsid w:val="008312E8"/>
    <w:rsid w:val="00835235"/>
    <w:rsid w:val="00835BDC"/>
    <w:rsid w:val="00844B9C"/>
    <w:rsid w:val="00844D08"/>
    <w:rsid w:val="00847467"/>
    <w:rsid w:val="0085037C"/>
    <w:rsid w:val="008516DF"/>
    <w:rsid w:val="00853D3E"/>
    <w:rsid w:val="00854B9B"/>
    <w:rsid w:val="00855841"/>
    <w:rsid w:val="00857080"/>
    <w:rsid w:val="00860371"/>
    <w:rsid w:val="00861B00"/>
    <w:rsid w:val="00865957"/>
    <w:rsid w:val="00866641"/>
    <w:rsid w:val="00866702"/>
    <w:rsid w:val="00870518"/>
    <w:rsid w:val="0087094A"/>
    <w:rsid w:val="00870D1B"/>
    <w:rsid w:val="00873BE1"/>
    <w:rsid w:val="0087423E"/>
    <w:rsid w:val="00877C8E"/>
    <w:rsid w:val="008805C8"/>
    <w:rsid w:val="00881B3A"/>
    <w:rsid w:val="00885FA0"/>
    <w:rsid w:val="00887641"/>
    <w:rsid w:val="00887EBF"/>
    <w:rsid w:val="008916D5"/>
    <w:rsid w:val="00892582"/>
    <w:rsid w:val="008970CC"/>
    <w:rsid w:val="008A18A5"/>
    <w:rsid w:val="008A708D"/>
    <w:rsid w:val="008B32B4"/>
    <w:rsid w:val="008B3D94"/>
    <w:rsid w:val="008B51E8"/>
    <w:rsid w:val="008B656E"/>
    <w:rsid w:val="008C0B5C"/>
    <w:rsid w:val="008C1778"/>
    <w:rsid w:val="008C5DA4"/>
    <w:rsid w:val="008C660F"/>
    <w:rsid w:val="008D0285"/>
    <w:rsid w:val="008D1369"/>
    <w:rsid w:val="008D49DC"/>
    <w:rsid w:val="008D7C90"/>
    <w:rsid w:val="008E08AB"/>
    <w:rsid w:val="008E19A8"/>
    <w:rsid w:val="008E2C09"/>
    <w:rsid w:val="008E4312"/>
    <w:rsid w:val="008E5008"/>
    <w:rsid w:val="008E65BC"/>
    <w:rsid w:val="008E74A3"/>
    <w:rsid w:val="008F1336"/>
    <w:rsid w:val="008F14BB"/>
    <w:rsid w:val="008F352E"/>
    <w:rsid w:val="008F4C23"/>
    <w:rsid w:val="008F4E08"/>
    <w:rsid w:val="008F53B4"/>
    <w:rsid w:val="008F7920"/>
    <w:rsid w:val="00901123"/>
    <w:rsid w:val="0090161D"/>
    <w:rsid w:val="00904211"/>
    <w:rsid w:val="00904FB5"/>
    <w:rsid w:val="00905CFE"/>
    <w:rsid w:val="00906B82"/>
    <w:rsid w:val="0091634C"/>
    <w:rsid w:val="00917FF5"/>
    <w:rsid w:val="00923934"/>
    <w:rsid w:val="009266F8"/>
    <w:rsid w:val="00926FEA"/>
    <w:rsid w:val="0093239E"/>
    <w:rsid w:val="009326FE"/>
    <w:rsid w:val="00933819"/>
    <w:rsid w:val="00934D62"/>
    <w:rsid w:val="00935BE6"/>
    <w:rsid w:val="00936713"/>
    <w:rsid w:val="0094268B"/>
    <w:rsid w:val="00944ABE"/>
    <w:rsid w:val="00944EF7"/>
    <w:rsid w:val="00945366"/>
    <w:rsid w:val="009471F4"/>
    <w:rsid w:val="00947C4A"/>
    <w:rsid w:val="00951AC4"/>
    <w:rsid w:val="00952558"/>
    <w:rsid w:val="009531AE"/>
    <w:rsid w:val="00957B73"/>
    <w:rsid w:val="00960E0E"/>
    <w:rsid w:val="009754F6"/>
    <w:rsid w:val="0097606B"/>
    <w:rsid w:val="009809E8"/>
    <w:rsid w:val="00980D56"/>
    <w:rsid w:val="00980F43"/>
    <w:rsid w:val="00981E69"/>
    <w:rsid w:val="00983B32"/>
    <w:rsid w:val="00987479"/>
    <w:rsid w:val="00990273"/>
    <w:rsid w:val="009921BC"/>
    <w:rsid w:val="00994CEF"/>
    <w:rsid w:val="009A2802"/>
    <w:rsid w:val="009A2E0D"/>
    <w:rsid w:val="009A378A"/>
    <w:rsid w:val="009A37B0"/>
    <w:rsid w:val="009A4273"/>
    <w:rsid w:val="009A44C4"/>
    <w:rsid w:val="009A682C"/>
    <w:rsid w:val="009A75D7"/>
    <w:rsid w:val="009B0C32"/>
    <w:rsid w:val="009B209C"/>
    <w:rsid w:val="009B4A07"/>
    <w:rsid w:val="009B6E2E"/>
    <w:rsid w:val="009B79B4"/>
    <w:rsid w:val="009B7C88"/>
    <w:rsid w:val="009C1BF0"/>
    <w:rsid w:val="009C3B17"/>
    <w:rsid w:val="009C3E7E"/>
    <w:rsid w:val="009C41D8"/>
    <w:rsid w:val="009C4278"/>
    <w:rsid w:val="009C50E3"/>
    <w:rsid w:val="009C5D3F"/>
    <w:rsid w:val="009C5D8A"/>
    <w:rsid w:val="009C7EA6"/>
    <w:rsid w:val="009D0A08"/>
    <w:rsid w:val="009D2F60"/>
    <w:rsid w:val="009D3D9F"/>
    <w:rsid w:val="009D5CBC"/>
    <w:rsid w:val="009D7651"/>
    <w:rsid w:val="009D7D91"/>
    <w:rsid w:val="009D7FA5"/>
    <w:rsid w:val="009E4E24"/>
    <w:rsid w:val="009E650A"/>
    <w:rsid w:val="009E68AC"/>
    <w:rsid w:val="009E7149"/>
    <w:rsid w:val="009F1FFA"/>
    <w:rsid w:val="009F2959"/>
    <w:rsid w:val="009F6A22"/>
    <w:rsid w:val="00A00818"/>
    <w:rsid w:val="00A04C87"/>
    <w:rsid w:val="00A0536D"/>
    <w:rsid w:val="00A05C86"/>
    <w:rsid w:val="00A05DB9"/>
    <w:rsid w:val="00A15AE9"/>
    <w:rsid w:val="00A15D79"/>
    <w:rsid w:val="00A16A95"/>
    <w:rsid w:val="00A217A5"/>
    <w:rsid w:val="00A2484B"/>
    <w:rsid w:val="00A30974"/>
    <w:rsid w:val="00A31354"/>
    <w:rsid w:val="00A31801"/>
    <w:rsid w:val="00A372FB"/>
    <w:rsid w:val="00A40CFD"/>
    <w:rsid w:val="00A4185A"/>
    <w:rsid w:val="00A41CF1"/>
    <w:rsid w:val="00A4344F"/>
    <w:rsid w:val="00A44477"/>
    <w:rsid w:val="00A52E98"/>
    <w:rsid w:val="00A53A48"/>
    <w:rsid w:val="00A53BB0"/>
    <w:rsid w:val="00A54458"/>
    <w:rsid w:val="00A60C60"/>
    <w:rsid w:val="00A61943"/>
    <w:rsid w:val="00A61E6C"/>
    <w:rsid w:val="00A61EFB"/>
    <w:rsid w:val="00A62C63"/>
    <w:rsid w:val="00A7055C"/>
    <w:rsid w:val="00A70D96"/>
    <w:rsid w:val="00A732D5"/>
    <w:rsid w:val="00A7397F"/>
    <w:rsid w:val="00A74EEB"/>
    <w:rsid w:val="00A7505B"/>
    <w:rsid w:val="00A75D07"/>
    <w:rsid w:val="00A81E8F"/>
    <w:rsid w:val="00A82738"/>
    <w:rsid w:val="00A84B6D"/>
    <w:rsid w:val="00A8532A"/>
    <w:rsid w:val="00A85466"/>
    <w:rsid w:val="00A91350"/>
    <w:rsid w:val="00A941AD"/>
    <w:rsid w:val="00A95EDB"/>
    <w:rsid w:val="00AA2675"/>
    <w:rsid w:val="00AA63DC"/>
    <w:rsid w:val="00AB0F18"/>
    <w:rsid w:val="00AB199A"/>
    <w:rsid w:val="00AB39F0"/>
    <w:rsid w:val="00AB5303"/>
    <w:rsid w:val="00AB6C24"/>
    <w:rsid w:val="00AC0FEA"/>
    <w:rsid w:val="00AC69DC"/>
    <w:rsid w:val="00AC7D7C"/>
    <w:rsid w:val="00AC7EF2"/>
    <w:rsid w:val="00AD0AB9"/>
    <w:rsid w:val="00AD14C4"/>
    <w:rsid w:val="00AD1673"/>
    <w:rsid w:val="00AD2162"/>
    <w:rsid w:val="00AD3522"/>
    <w:rsid w:val="00AD5DE8"/>
    <w:rsid w:val="00AD719A"/>
    <w:rsid w:val="00AE04CA"/>
    <w:rsid w:val="00AE39E6"/>
    <w:rsid w:val="00AE3AF8"/>
    <w:rsid w:val="00AE43EB"/>
    <w:rsid w:val="00AE49AC"/>
    <w:rsid w:val="00AF1E29"/>
    <w:rsid w:val="00AF3457"/>
    <w:rsid w:val="00AF41A3"/>
    <w:rsid w:val="00AF41E4"/>
    <w:rsid w:val="00AF4478"/>
    <w:rsid w:val="00AF4A54"/>
    <w:rsid w:val="00AF7310"/>
    <w:rsid w:val="00B01588"/>
    <w:rsid w:val="00B039BC"/>
    <w:rsid w:val="00B0486F"/>
    <w:rsid w:val="00B0615D"/>
    <w:rsid w:val="00B06753"/>
    <w:rsid w:val="00B06ADE"/>
    <w:rsid w:val="00B10E34"/>
    <w:rsid w:val="00B112CE"/>
    <w:rsid w:val="00B120F3"/>
    <w:rsid w:val="00B130A4"/>
    <w:rsid w:val="00B156C5"/>
    <w:rsid w:val="00B21895"/>
    <w:rsid w:val="00B2193F"/>
    <w:rsid w:val="00B223C3"/>
    <w:rsid w:val="00B3113E"/>
    <w:rsid w:val="00B366BA"/>
    <w:rsid w:val="00B371D1"/>
    <w:rsid w:val="00B450A0"/>
    <w:rsid w:val="00B46865"/>
    <w:rsid w:val="00B57C8C"/>
    <w:rsid w:val="00B608FC"/>
    <w:rsid w:val="00B63F3F"/>
    <w:rsid w:val="00B648A8"/>
    <w:rsid w:val="00B700F3"/>
    <w:rsid w:val="00B70804"/>
    <w:rsid w:val="00B772DE"/>
    <w:rsid w:val="00B843D3"/>
    <w:rsid w:val="00B90C51"/>
    <w:rsid w:val="00B918D5"/>
    <w:rsid w:val="00B927ED"/>
    <w:rsid w:val="00B93CF5"/>
    <w:rsid w:val="00B942CE"/>
    <w:rsid w:val="00BA09A6"/>
    <w:rsid w:val="00BA21F2"/>
    <w:rsid w:val="00BA2635"/>
    <w:rsid w:val="00BA4B65"/>
    <w:rsid w:val="00BA500F"/>
    <w:rsid w:val="00BA7782"/>
    <w:rsid w:val="00BB02D2"/>
    <w:rsid w:val="00BB41D8"/>
    <w:rsid w:val="00BC5229"/>
    <w:rsid w:val="00BC5CB6"/>
    <w:rsid w:val="00BC7329"/>
    <w:rsid w:val="00BD18B2"/>
    <w:rsid w:val="00BD24EB"/>
    <w:rsid w:val="00BD32D6"/>
    <w:rsid w:val="00BD4560"/>
    <w:rsid w:val="00BD7862"/>
    <w:rsid w:val="00BE0F5E"/>
    <w:rsid w:val="00BF043B"/>
    <w:rsid w:val="00BF2E4F"/>
    <w:rsid w:val="00BF3ECB"/>
    <w:rsid w:val="00BF619F"/>
    <w:rsid w:val="00BF7E0A"/>
    <w:rsid w:val="00C004A3"/>
    <w:rsid w:val="00C00796"/>
    <w:rsid w:val="00C04FCF"/>
    <w:rsid w:val="00C06639"/>
    <w:rsid w:val="00C14061"/>
    <w:rsid w:val="00C208CD"/>
    <w:rsid w:val="00C2104E"/>
    <w:rsid w:val="00C23A53"/>
    <w:rsid w:val="00C249FC"/>
    <w:rsid w:val="00C25FC3"/>
    <w:rsid w:val="00C26A10"/>
    <w:rsid w:val="00C34303"/>
    <w:rsid w:val="00C346BB"/>
    <w:rsid w:val="00C43B35"/>
    <w:rsid w:val="00C47916"/>
    <w:rsid w:val="00C47BC8"/>
    <w:rsid w:val="00C5186B"/>
    <w:rsid w:val="00C51A32"/>
    <w:rsid w:val="00C51BAC"/>
    <w:rsid w:val="00C534EB"/>
    <w:rsid w:val="00C579DC"/>
    <w:rsid w:val="00C60422"/>
    <w:rsid w:val="00C6068E"/>
    <w:rsid w:val="00C60758"/>
    <w:rsid w:val="00C6150F"/>
    <w:rsid w:val="00C61BB3"/>
    <w:rsid w:val="00C6413F"/>
    <w:rsid w:val="00C65D66"/>
    <w:rsid w:val="00C663F8"/>
    <w:rsid w:val="00C66DDE"/>
    <w:rsid w:val="00C70A26"/>
    <w:rsid w:val="00C71E7F"/>
    <w:rsid w:val="00C74AF5"/>
    <w:rsid w:val="00C74C49"/>
    <w:rsid w:val="00C755F4"/>
    <w:rsid w:val="00C81078"/>
    <w:rsid w:val="00C81740"/>
    <w:rsid w:val="00C84DEE"/>
    <w:rsid w:val="00C870A2"/>
    <w:rsid w:val="00C900C1"/>
    <w:rsid w:val="00C9029D"/>
    <w:rsid w:val="00C92CF9"/>
    <w:rsid w:val="00C95C97"/>
    <w:rsid w:val="00CA16DF"/>
    <w:rsid w:val="00CA20FD"/>
    <w:rsid w:val="00CA26C8"/>
    <w:rsid w:val="00CA35CA"/>
    <w:rsid w:val="00CA3EB3"/>
    <w:rsid w:val="00CA5211"/>
    <w:rsid w:val="00CA7E8F"/>
    <w:rsid w:val="00CB6C4B"/>
    <w:rsid w:val="00CC2828"/>
    <w:rsid w:val="00CC6523"/>
    <w:rsid w:val="00CC692A"/>
    <w:rsid w:val="00CD5E65"/>
    <w:rsid w:val="00CE04C7"/>
    <w:rsid w:val="00CE12AF"/>
    <w:rsid w:val="00CE3D4B"/>
    <w:rsid w:val="00CE53EC"/>
    <w:rsid w:val="00CE56AE"/>
    <w:rsid w:val="00CE61CF"/>
    <w:rsid w:val="00CE6A20"/>
    <w:rsid w:val="00CE6C78"/>
    <w:rsid w:val="00CE6FCE"/>
    <w:rsid w:val="00CF1E6F"/>
    <w:rsid w:val="00CF5DF2"/>
    <w:rsid w:val="00CF625A"/>
    <w:rsid w:val="00CF64B6"/>
    <w:rsid w:val="00CF760E"/>
    <w:rsid w:val="00CF77CE"/>
    <w:rsid w:val="00D06EB6"/>
    <w:rsid w:val="00D109F2"/>
    <w:rsid w:val="00D113BE"/>
    <w:rsid w:val="00D1226D"/>
    <w:rsid w:val="00D1307D"/>
    <w:rsid w:val="00D13C87"/>
    <w:rsid w:val="00D20C42"/>
    <w:rsid w:val="00D23A8F"/>
    <w:rsid w:val="00D243E7"/>
    <w:rsid w:val="00D24950"/>
    <w:rsid w:val="00D276F2"/>
    <w:rsid w:val="00D3073B"/>
    <w:rsid w:val="00D32723"/>
    <w:rsid w:val="00D331EE"/>
    <w:rsid w:val="00D360B1"/>
    <w:rsid w:val="00D36D60"/>
    <w:rsid w:val="00D37ECF"/>
    <w:rsid w:val="00D43FBE"/>
    <w:rsid w:val="00D455FD"/>
    <w:rsid w:val="00D46D54"/>
    <w:rsid w:val="00D478DC"/>
    <w:rsid w:val="00D50410"/>
    <w:rsid w:val="00D50717"/>
    <w:rsid w:val="00D50DC4"/>
    <w:rsid w:val="00D50F78"/>
    <w:rsid w:val="00D56FDC"/>
    <w:rsid w:val="00D60505"/>
    <w:rsid w:val="00D60AC4"/>
    <w:rsid w:val="00D61066"/>
    <w:rsid w:val="00D6725D"/>
    <w:rsid w:val="00D672F7"/>
    <w:rsid w:val="00D67BB5"/>
    <w:rsid w:val="00D701FD"/>
    <w:rsid w:val="00D748A5"/>
    <w:rsid w:val="00D74AC3"/>
    <w:rsid w:val="00D806FA"/>
    <w:rsid w:val="00D811C5"/>
    <w:rsid w:val="00D832E6"/>
    <w:rsid w:val="00D858A7"/>
    <w:rsid w:val="00D86CBC"/>
    <w:rsid w:val="00D8733B"/>
    <w:rsid w:val="00D87CC7"/>
    <w:rsid w:val="00D9169F"/>
    <w:rsid w:val="00D91897"/>
    <w:rsid w:val="00D95460"/>
    <w:rsid w:val="00D972CD"/>
    <w:rsid w:val="00D977C1"/>
    <w:rsid w:val="00DA01A7"/>
    <w:rsid w:val="00DA2B96"/>
    <w:rsid w:val="00DA4E5E"/>
    <w:rsid w:val="00DA52AB"/>
    <w:rsid w:val="00DB174E"/>
    <w:rsid w:val="00DB1EAD"/>
    <w:rsid w:val="00DB339B"/>
    <w:rsid w:val="00DB402B"/>
    <w:rsid w:val="00DB4158"/>
    <w:rsid w:val="00DB5E8D"/>
    <w:rsid w:val="00DB673C"/>
    <w:rsid w:val="00DB75C7"/>
    <w:rsid w:val="00DC403B"/>
    <w:rsid w:val="00DC6818"/>
    <w:rsid w:val="00DD0ADB"/>
    <w:rsid w:val="00DD0E6F"/>
    <w:rsid w:val="00DD18AD"/>
    <w:rsid w:val="00DD2384"/>
    <w:rsid w:val="00DD2E1E"/>
    <w:rsid w:val="00DE0627"/>
    <w:rsid w:val="00DE2395"/>
    <w:rsid w:val="00DE3EA1"/>
    <w:rsid w:val="00DE6666"/>
    <w:rsid w:val="00DE7192"/>
    <w:rsid w:val="00DF11F7"/>
    <w:rsid w:val="00DF214C"/>
    <w:rsid w:val="00DF2A4D"/>
    <w:rsid w:val="00E01917"/>
    <w:rsid w:val="00E034E3"/>
    <w:rsid w:val="00E04095"/>
    <w:rsid w:val="00E0710E"/>
    <w:rsid w:val="00E076C9"/>
    <w:rsid w:val="00E07E41"/>
    <w:rsid w:val="00E10176"/>
    <w:rsid w:val="00E1090E"/>
    <w:rsid w:val="00E14733"/>
    <w:rsid w:val="00E14C3D"/>
    <w:rsid w:val="00E1650D"/>
    <w:rsid w:val="00E16A3A"/>
    <w:rsid w:val="00E22D42"/>
    <w:rsid w:val="00E23C83"/>
    <w:rsid w:val="00E338A5"/>
    <w:rsid w:val="00E3509C"/>
    <w:rsid w:val="00E40226"/>
    <w:rsid w:val="00E40545"/>
    <w:rsid w:val="00E40957"/>
    <w:rsid w:val="00E41C70"/>
    <w:rsid w:val="00E428FD"/>
    <w:rsid w:val="00E42DA5"/>
    <w:rsid w:val="00E459CF"/>
    <w:rsid w:val="00E467FA"/>
    <w:rsid w:val="00E52DE5"/>
    <w:rsid w:val="00E54685"/>
    <w:rsid w:val="00E56AD1"/>
    <w:rsid w:val="00E63617"/>
    <w:rsid w:val="00E63A20"/>
    <w:rsid w:val="00E63C2B"/>
    <w:rsid w:val="00E64C83"/>
    <w:rsid w:val="00E659AF"/>
    <w:rsid w:val="00E65CB9"/>
    <w:rsid w:val="00E67CA8"/>
    <w:rsid w:val="00E72B57"/>
    <w:rsid w:val="00E7477A"/>
    <w:rsid w:val="00E7698F"/>
    <w:rsid w:val="00E825EB"/>
    <w:rsid w:val="00E842FD"/>
    <w:rsid w:val="00E86378"/>
    <w:rsid w:val="00E86795"/>
    <w:rsid w:val="00E90EA5"/>
    <w:rsid w:val="00E97E31"/>
    <w:rsid w:val="00EA154C"/>
    <w:rsid w:val="00EA4DD2"/>
    <w:rsid w:val="00EB254D"/>
    <w:rsid w:val="00EB278A"/>
    <w:rsid w:val="00EB4735"/>
    <w:rsid w:val="00EC0CCE"/>
    <w:rsid w:val="00EC0D97"/>
    <w:rsid w:val="00EC183A"/>
    <w:rsid w:val="00EC4D2E"/>
    <w:rsid w:val="00EC4EAA"/>
    <w:rsid w:val="00EC68D4"/>
    <w:rsid w:val="00EC6CB5"/>
    <w:rsid w:val="00ED1355"/>
    <w:rsid w:val="00ED50F2"/>
    <w:rsid w:val="00ED57A0"/>
    <w:rsid w:val="00ED73C1"/>
    <w:rsid w:val="00ED7574"/>
    <w:rsid w:val="00ED7947"/>
    <w:rsid w:val="00EE0CDF"/>
    <w:rsid w:val="00EE1419"/>
    <w:rsid w:val="00EE2292"/>
    <w:rsid w:val="00EE347B"/>
    <w:rsid w:val="00EE498A"/>
    <w:rsid w:val="00EE7DC4"/>
    <w:rsid w:val="00EF519A"/>
    <w:rsid w:val="00EF628A"/>
    <w:rsid w:val="00F02A11"/>
    <w:rsid w:val="00F060C4"/>
    <w:rsid w:val="00F06170"/>
    <w:rsid w:val="00F061CB"/>
    <w:rsid w:val="00F07009"/>
    <w:rsid w:val="00F10B00"/>
    <w:rsid w:val="00F11728"/>
    <w:rsid w:val="00F122EC"/>
    <w:rsid w:val="00F153DD"/>
    <w:rsid w:val="00F22E26"/>
    <w:rsid w:val="00F24C72"/>
    <w:rsid w:val="00F26299"/>
    <w:rsid w:val="00F34B0F"/>
    <w:rsid w:val="00F41B19"/>
    <w:rsid w:val="00F466FA"/>
    <w:rsid w:val="00F47E07"/>
    <w:rsid w:val="00F5198B"/>
    <w:rsid w:val="00F5202C"/>
    <w:rsid w:val="00F53A73"/>
    <w:rsid w:val="00F5487C"/>
    <w:rsid w:val="00F54B1F"/>
    <w:rsid w:val="00F553BD"/>
    <w:rsid w:val="00F56C3B"/>
    <w:rsid w:val="00F56FC9"/>
    <w:rsid w:val="00F649A1"/>
    <w:rsid w:val="00F64E15"/>
    <w:rsid w:val="00F66194"/>
    <w:rsid w:val="00F702C0"/>
    <w:rsid w:val="00F70969"/>
    <w:rsid w:val="00F70E36"/>
    <w:rsid w:val="00F721AC"/>
    <w:rsid w:val="00F7240B"/>
    <w:rsid w:val="00F72D67"/>
    <w:rsid w:val="00F74CD7"/>
    <w:rsid w:val="00F82C33"/>
    <w:rsid w:val="00F85FA2"/>
    <w:rsid w:val="00F86114"/>
    <w:rsid w:val="00F86B0D"/>
    <w:rsid w:val="00F87585"/>
    <w:rsid w:val="00F901DB"/>
    <w:rsid w:val="00F90900"/>
    <w:rsid w:val="00F91E8B"/>
    <w:rsid w:val="00F95365"/>
    <w:rsid w:val="00F95D22"/>
    <w:rsid w:val="00F96F7E"/>
    <w:rsid w:val="00FA3965"/>
    <w:rsid w:val="00FA51EA"/>
    <w:rsid w:val="00FA5DEB"/>
    <w:rsid w:val="00FA7A67"/>
    <w:rsid w:val="00FB406A"/>
    <w:rsid w:val="00FB739B"/>
    <w:rsid w:val="00FC00F4"/>
    <w:rsid w:val="00FC799B"/>
    <w:rsid w:val="00FD4089"/>
    <w:rsid w:val="00FD7266"/>
    <w:rsid w:val="00FE005E"/>
    <w:rsid w:val="00FE2C93"/>
    <w:rsid w:val="00FE2D2E"/>
    <w:rsid w:val="00FE39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CDD60"/>
  <w15:docId w15:val="{BAD819F5-1173-42C2-89D4-1FED6C49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8"/>
      <w:ind w:left="351"/>
      <w:outlineLvl w:val="0"/>
    </w:pPr>
    <w:rPr>
      <w:b/>
      <w:bCs/>
      <w:sz w:val="38"/>
      <w:szCs w:val="38"/>
    </w:rPr>
  </w:style>
  <w:style w:type="paragraph" w:styleId="Ttulo2">
    <w:name w:val="heading 2"/>
    <w:basedOn w:val="Normal"/>
    <w:uiPriority w:val="1"/>
    <w:qFormat/>
    <w:pPr>
      <w:ind w:left="1045" w:hanging="768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759" w:hanging="7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5841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5841"/>
    <w:rPr>
      <w:rFonts w:ascii="Arial" w:eastAsia="Arial" w:hAnsi="Arial" w:cs="Arial"/>
    </w:rPr>
  </w:style>
  <w:style w:type="character" w:styleId="Nmerodepgina">
    <w:name w:val="page number"/>
    <w:basedOn w:val="Tipodeletrapredefinidodopargrafo"/>
    <w:uiPriority w:val="99"/>
    <w:semiHidden/>
    <w:unhideWhenUsed/>
    <w:rsid w:val="00C249FC"/>
  </w:style>
  <w:style w:type="table" w:styleId="TabelacomGrelha">
    <w:name w:val="Table Grid"/>
    <w:basedOn w:val="Tabelanormal"/>
    <w:uiPriority w:val="59"/>
    <w:rsid w:val="004D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D72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4D72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4">
    <w:name w:val="Grid Table 2 Accent 4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deGrelha3-Destaque4">
    <w:name w:val="Grid Table 3 Accent 4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10FFC5" w:themeColor="accent3" w:themeTint="99"/>
        <w:left w:val="single" w:sz="4" w:space="0" w:color="10FFC5" w:themeColor="accent3" w:themeTint="99"/>
        <w:bottom w:val="single" w:sz="4" w:space="0" w:color="10FFC5" w:themeColor="accent3" w:themeTint="99"/>
        <w:right w:val="single" w:sz="4" w:space="0" w:color="10FFC5" w:themeColor="accent3" w:themeTint="99"/>
        <w:insideH w:val="single" w:sz="4" w:space="0" w:color="10FFC5" w:themeColor="accent3" w:themeTint="99"/>
        <w:insideV w:val="single" w:sz="4" w:space="0" w:color="10FF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EB" w:themeFill="accent3" w:themeFillTint="33"/>
      </w:tcPr>
    </w:tblStylePr>
    <w:tblStylePr w:type="band1Horz">
      <w:tblPr/>
      <w:tcPr>
        <w:shd w:val="clear" w:color="auto" w:fill="AFFFEB" w:themeFill="accent3" w:themeFillTint="33"/>
      </w:tcPr>
    </w:tblStylePr>
    <w:tblStylePr w:type="neCell">
      <w:tblPr/>
      <w:tcPr>
        <w:tcBorders>
          <w:bottom w:val="single" w:sz="4" w:space="0" w:color="10FFC5" w:themeColor="accent3" w:themeTint="99"/>
        </w:tcBorders>
      </w:tcPr>
    </w:tblStylePr>
    <w:tblStylePr w:type="nwCell">
      <w:tblPr/>
      <w:tcPr>
        <w:tcBorders>
          <w:bottom w:val="single" w:sz="4" w:space="0" w:color="10FFC5" w:themeColor="accent3" w:themeTint="99"/>
        </w:tcBorders>
      </w:tcPr>
    </w:tblStylePr>
    <w:tblStylePr w:type="seCell">
      <w:tblPr/>
      <w:tcPr>
        <w:tcBorders>
          <w:top w:val="single" w:sz="4" w:space="0" w:color="10FFC5" w:themeColor="accent3" w:themeTint="99"/>
        </w:tcBorders>
      </w:tcPr>
    </w:tblStylePr>
    <w:tblStylePr w:type="swCell">
      <w:tblPr/>
      <w:tcPr>
        <w:tcBorders>
          <w:top w:val="single" w:sz="4" w:space="0" w:color="10FFC5" w:themeColor="accent3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band1Vert">
      <w:tblPr/>
      <w:tcPr>
        <w:shd w:val="clear" w:color="auto" w:fill="78FFCC" w:themeFill="accent5" w:themeFillTint="66"/>
      </w:tcPr>
    </w:tblStylePr>
    <w:tblStylePr w:type="band1Horz">
      <w:tblPr/>
      <w:tcPr>
        <w:shd w:val="clear" w:color="auto" w:fill="78FFCC" w:themeFill="accent5" w:themeFillTint="66"/>
      </w:tcPr>
    </w:tblStylePr>
  </w:style>
  <w:style w:type="table" w:styleId="TabeladeGrelha4">
    <w:name w:val="Grid Table 4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FFA95B" w:themeColor="accent1" w:themeTint="99"/>
        <w:left w:val="single" w:sz="4" w:space="0" w:color="FFA95B" w:themeColor="accent1" w:themeTint="99"/>
        <w:bottom w:val="single" w:sz="4" w:space="0" w:color="FFA95B" w:themeColor="accent1" w:themeTint="99"/>
        <w:right w:val="single" w:sz="4" w:space="0" w:color="FFA95B" w:themeColor="accent1" w:themeTint="99"/>
        <w:insideH w:val="single" w:sz="4" w:space="0" w:color="FFA95B" w:themeColor="accent1" w:themeTint="99"/>
        <w:insideV w:val="single" w:sz="4" w:space="0" w:color="FFA9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100" w:themeColor="accent1"/>
          <w:left w:val="single" w:sz="4" w:space="0" w:color="EE7100" w:themeColor="accent1"/>
          <w:bottom w:val="single" w:sz="4" w:space="0" w:color="EE7100" w:themeColor="accent1"/>
          <w:right w:val="single" w:sz="4" w:space="0" w:color="EE7100" w:themeColor="accent1"/>
          <w:insideH w:val="nil"/>
          <w:insideV w:val="nil"/>
        </w:tcBorders>
        <w:shd w:val="clear" w:color="auto" w:fill="EE7100" w:themeFill="accent1"/>
      </w:tcPr>
    </w:tblStylePr>
    <w:tblStylePr w:type="lastRow">
      <w:rPr>
        <w:b/>
        <w:bCs/>
      </w:rPr>
      <w:tblPr/>
      <w:tcPr>
        <w:tcBorders>
          <w:top w:val="double" w:sz="4" w:space="0" w:color="EE7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band1Vert">
      <w:tblPr/>
      <w:tcPr>
        <w:shd w:val="clear" w:color="auto" w:fill="60FFD8" w:themeFill="accent3" w:themeFillTint="66"/>
      </w:tcPr>
    </w:tblStylePr>
    <w:tblStylePr w:type="band1Horz">
      <w:tblPr/>
      <w:tcPr>
        <w:shd w:val="clear" w:color="auto" w:fill="60FFD8" w:themeFill="accent3" w:themeFillTint="66"/>
      </w:tcPr>
    </w:tblStylePr>
  </w:style>
  <w:style w:type="character" w:styleId="Forte">
    <w:name w:val="Strong"/>
    <w:basedOn w:val="Tipodeletrapredefinidodopargrafo"/>
    <w:uiPriority w:val="22"/>
    <w:qFormat/>
    <w:rsid w:val="00EC183A"/>
    <w:rPr>
      <w:b/>
      <w:bCs/>
    </w:rPr>
  </w:style>
  <w:style w:type="character" w:styleId="Hiperligao">
    <w:name w:val="Hyperlink"/>
    <w:uiPriority w:val="99"/>
    <w:unhideWhenUsed/>
    <w:rsid w:val="00431EA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40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4C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E86378"/>
    <w:pPr>
      <w:widowControl/>
      <w:adjustRightInd w:val="0"/>
    </w:pPr>
    <w:rPr>
      <w:rFonts w:ascii="Silka" w:hAnsi="Silka" w:cs="Silka"/>
      <w:color w:val="000000"/>
      <w:sz w:val="24"/>
      <w:szCs w:val="24"/>
      <w:lang w:val="pt-PT"/>
    </w:rPr>
  </w:style>
  <w:style w:type="character" w:customStyle="1" w:styleId="A5">
    <w:name w:val="A5"/>
    <w:uiPriority w:val="99"/>
    <w:rsid w:val="00E86378"/>
    <w:rPr>
      <w:rFonts w:cs="Silka"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6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652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D5E65"/>
    <w:pPr>
      <w:widowControl/>
      <w:autoSpaceDE/>
      <w:autoSpaceDN/>
    </w:pPr>
    <w:rPr>
      <w:rFonts w:ascii="Arial" w:eastAsia="Arial" w:hAnsi="Arial" w:cs="Arial"/>
    </w:rPr>
  </w:style>
  <w:style w:type="paragraph" w:customStyle="1" w:styleId="wordsection1">
    <w:name w:val="wordsection1"/>
    <w:basedOn w:val="Normal"/>
    <w:uiPriority w:val="99"/>
    <w:rsid w:val="00904FB5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character" w:customStyle="1" w:styleId="A3">
    <w:name w:val="A3"/>
    <w:uiPriority w:val="99"/>
    <w:rsid w:val="00E40226"/>
    <w:rPr>
      <w:rFonts w:cs="Silka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677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677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6772"/>
    <w:rPr>
      <w:rFonts w:ascii="Arial" w:eastAsia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677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6772"/>
    <w:rPr>
      <w:rFonts w:ascii="Arial" w:eastAsia="Arial" w:hAnsi="Arial" w:cs="Arial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83122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C692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C692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C6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51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5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774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92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abela.pereira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fia.lareiro@lift.com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A4C6FA962A45B1165033E19AD087" ma:contentTypeVersion="0" ma:contentTypeDescription="Create a new document." ma:contentTypeScope="" ma:versionID="3e0e8c42ecdd91e892d7904099139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Produto" source-type="AdditionalFields">
        <TAG><![CDATA[#NOVOREGISTO:CA:Produto#]]></TAG>
        <VALUE><![CDATA[#NOVOREGISTO:CA:Produto#]]></VALUE>
        <XPATH><![CDATA[/CARD/FIELDS/FIELD[FIELD='Produto']/VALUE]]></XPATH>
      </FIELD>
      <FIELD type="AdditionalFields" label="NSinistro" source-type="AdditionalFields">
        <TAG><![CDATA[#NOVOREGISTO:CA:NSinistro#]]></TAG>
        <VALUE><![CDATA[#NOVOREGISTO:CA:NSinistro#]]></VALUE>
        <XPATH><![CDATA[/CARD/FIELDS/FIELD[FIELD='NSinistro']/VALUE]]></XPATH>
      </FIELD>
      <FIELD type="AdditionalFields" label="NApolice" source-type="AdditionalFields">
        <TAG><![CDATA[#NOVOREGISTO:CA:NApolice#]]></TAG>
        <VALUE><![CDATA[#NOVOREGISTO:CA:NApolice#]]></VALUE>
        <XPATH><![CDATA[/CARD/FIELDS/FIELD[FIELD='NApolice']/VALUE]]></XPATH>
      </FIELD>
      <FIELD type="AdditionalFields" label="NCliente" source-type="AdditionalFields">
        <TAG><![CDATA[#NOVOREGISTO:CA:NCliente#]]></TAG>
        <VALUE><![CDATA[#NOVOREGISTO:CA:NCliente#]]></VALUE>
        <XPATH><![CDATA[/CARD/FIELDS/FIELD[FIELD='NCliente']/VALUE]]></XPATH>
      </FIELD>
      <FIELD type="AdditionalFields" label="PastaArquivo" source-type="AdditionalFields">
        <TAG><![CDATA[#NOVOREGISTO:CA:PastaArquivo#]]></TAG>
        <VALUE><![CDATA[#NOVOREGISTO:CA:PastaArquivo#]]></VALUE>
        <XPATH><![CDATA[/CARD/FIELDS/FIELD[FIELD='PastaArquivo']/VALUE]]></XPATH>
      </FIELD>
      <FIELD type="AdditionalFields" label="NFactura" source-type="AdditionalFields">
        <TAG><![CDATA[#NOVOREGISTO:CA:NFactura#]]></TAG>
        <VALUE><![CDATA[#NOVOREGISTO:CA:NFactura#]]></VALUE>
        <XPATH><![CDATA[/CARD/FIELDS/FIELD[FIELD='NFactura']/VALUE]]></XPATH>
      </FIELD>
      <FIELD type="AdditionalFields" label="NIFFornecedor" source-type="AdditionalFields">
        <TAG><![CDATA[#NOVOREGISTO:CA:NIFFornecedor#]]></TAG>
        <VALUE><![CDATA[#NOVOREGISTO:CA:NIFFornecedor#]]></VALUE>
        <XPATH><![CDATA[/CARD/FIELDS/FIELD[FIELD='NIFFornecedor']/VALUE]]></XPATH>
      </FIELD>
      <FIELD type="AdditionalFields" label="NDiario" source-type="AdditionalFields">
        <TAG><![CDATA[#NOVOREGISTO:CA:NDiario#]]></TAG>
        <VALUE><![CDATA[#NOVOREGISTO:CA:NDiario#]]></VALUE>
        <XPATH><![CDATA[/CARD/FIELDS/FIELD[FIELD='NDiario']/VALUE]]></XPATH>
      </FIELD>
      <FIELD type="AdditionalFields" label="CentroCusto" source-type="AdditionalFields">
        <TAG><![CDATA[#NOVOREGISTO:CA:CentroCusto#]]></TAG>
        <VALUE><![CDATA[#NOVOREGISTO:CA:CentroCusto#]]></VALUE>
        <XPATH><![CDATA[/CARD/FIELDS/FIELD[FIELD='CentroCusto']/VALUE]]></XPATH>
      </FIELD>
      <FIELD type="AdditionalFields" label="DataDigitaliz" source-type="AdditionalFields">
        <TAG><![CDATA[#NOVOREGISTO:CA:DataDigitaliz#]]></TAG>
        <VALUE><![CDATA[#NOVOREGISTO:CA:DataDigitaliz#]]></VALUE>
        <XPATH><![CDATA[/CARD/FIELDS/FIELD[FIELD='DataDigitaliz']/VALUE]]></XPATH>
      </FIELD>
      <FIELD type="AdditionalFields" label="DigitalizadoPor" source-type="AdditionalFields">
        <TAG><![CDATA[#NOVOREGISTO:CA:DigitalizadoPor#]]></TAG>
        <VALUE><![CDATA[#NOVOREGISTO:CA:DigitalizadoPor#]]></VALUE>
        <XPATH><![CDATA[/CARD/FIELDS/FIELD[FIELD='DigitalizadoPor']/VALUE]]></XPATH>
      </FIELD>
      <FIELD type="AdditionalFields" label="NContaDebito" source-type="AdditionalFields">
        <TAG><![CDATA[#NOVOREGISTO:CA:NContaDebito#]]></TAG>
        <VALUE><![CDATA[#NOVOREGISTO:CA:NContaDebito#]]></VALUE>
        <XPATH><![CDATA[/CARD/FIELDS/FIELD[FIELD='NContaDebito']/VALUE]]></XPATH>
      </FIELD>
      <FIELD type="AdditionalFields" label="NContaCredito" source-type="AdditionalFields">
        <TAG><![CDATA[#NOVOREGISTO:CA:NContaCredito#]]></TAG>
        <VALUE><![CDATA[#NOVOREGISTO:CA:NContaCredito#]]></VALUE>
        <XPATH><![CDATA[/CARD/FIELDS/FIELD[FIELD='NContaCredito']/VALUE]]></XPATH>
      </FIELD>
      <FIELD type="AdditionalFields" label="NomeCliente" source-type="AdditionalFields">
        <TAG><![CDATA[#NOVOREGISTO:CA:NomeCliente#]]></TAG>
        <VALUE><![CDATA[#NOVOREGISTO:CA:NomeCliente#]]></VALUE>
        <XPATH><![CDATA[/CARD/FIELDS/FIELD[FIELD='NomeCliente']/VALUE]]></XPATH>
      </FIELD>
      <FIELD type="AdditionalFields" label="DataDeEmissao" source-type="AdditionalFields">
        <TAG><![CDATA[#NOVOREGISTO:CA:DataDeEmissao#]]></TAG>
        <VALUE><![CDATA[#NOVOREGISTO:CA:DataDeEmissao#]]></VALUE>
        <XPATH><![CDATA[/CARD/FIELDS/FIELD[FIELD='DataDeEmissao']/VALUE]]></XPATH>
      </FIELD>
      <FIELD type="AdditionalFields" label="DataDeInicio" source-type="AdditionalFields">
        <TAG><![CDATA[#NOVOREGISTO:CA:DataDeInicio#]]></TAG>
        <VALUE><![CDATA[#NOVOREGISTO:CA:DataDeInicio#]]></VALUE>
        <XPATH><![CDATA[/CARD/FIELDS/FIELD[FIELD='DataDeInicio']/VALUE]]></XPATH>
      </FIELD>
      <FIELD type="AdditionalFields" label="DataFim" source-type="AdditionalFields">
        <TAG><![CDATA[#NOVOREGISTO:CA:DataFim#]]></TAG>
        <VALUE><![CDATA[#NOVOREGISTO:CA:DataFim#]]></VALUE>
        <XPATH><![CDATA[/CARD/FIELDS/FIELD[FIELD='DataFim']/VALUE]]></XPATH>
      </FIELD>
      <FIELD type="AdditionalFields" label="DataAnulacao" source-type="AdditionalFields">
        <TAG><![CDATA[#NOVOREGISTO:CA:DataAnulacao#]]></TAG>
        <VALUE><![CDATA[#NOVOREGISTO:CA:DataAnulacao#]]></VALUE>
        <XPATH><![CDATA[/CARD/FIELDS/FIELD[FIELD='DataAnulacao']/VALUE]]></XPATH>
      </FIELD>
      <FIELD type="AdditionalFields" label="NAdesaoFRM" source-type="AdditionalFields">
        <TAG><![CDATA[#NOVOREGISTO:CA:NAdesaoFRM#]]></TAG>
        <VALUE><![CDATA[#NOVOREGISTO:CA:NAdesaoFRM#]]></VALUE>
        <XPATH><![CDATA[/CARD/FIELDS/FIELD[FIELD='NAdesaoFRM']/VALUE]]></XPATH>
      </FIELD>
      <FIELD type="AdditionalFields" label="DataValidacao" source-type="AdditionalFields">
        <TAG><![CDATA[#NOVOREGISTO:CA:DataValidacao#]]></TAG>
        <VALUE><![CDATA[#NOVOREGISTO:CA:DataValidacao#]]></VALUE>
        <XPATH><![CDATA[/CARD/FIELDS/FIELD[FIELD='DataValidacao']/VALUE]]></XPATH>
      </FIELD>
      <FIELD type="AdditionalFields" label="ValidadoPor" source-type="AdditionalFields">
        <TAG><![CDATA[#NOVOREGISTO:CA:ValidadoPor#]]></TAG>
        <VALUE><![CDATA[#NOVOREGISTO:CA:ValidadoPor#]]></VALUE>
        <XPATH><![CDATA[/CARD/FIELDS/FIELD[FIELD='ValidadoPor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DocumentoGIS_" source-type="AdditionalFields">
        <TAG><![CDATA[#NOVOREGISTO:CA:NDocumentoGIS_#]]></TAG>
        <VALUE><![CDATA[#NOVOREGISTO:CA:NDocumentoGIS_#]]></VALUE>
        <XPATH><![CDATA[/CARD/FIELDS/FIELD[FIELD='NDocumentoGIS_']/VALUE]]></XPATH>
      </FIELD>
      <FIELD type="AdditionalFields" label="Req" source-type="AdditionalFields">
        <TAG><![CDATA[#NOVOREGISTO:CA:Req#]]></TAG>
        <VALUE><![CDATA[#NOVOREGISTO:CA:Req#]]></VALUE>
        <XPATH><![CDATA[/CARD/FIELDS/FIELD[FIELD='Req']/VALUE]]></XPATH>
      </FIELD>
      <FIELD type="AdditionalFields" label="CapSeg" source-type="AdditionalFields">
        <TAG><![CDATA[#NOVOREGISTO:CA:CapSeg#]]></TAG>
        <VALUE><![CDATA[#NOVOREGISTO:CA:CapSeg#]]></VALUE>
        <XPATH><![CDATA[/CARD/FIELDS/FIELD[FIELD='CapSeg']/VALUE]]></XPATH>
      </FIELD>
      <FIELD type="AdditionalFields" label="CapAcum" source-type="AdditionalFields">
        <TAG><![CDATA[#NOVOREGISTO:CA:CapAcum#]]></TAG>
        <VALUE><![CDATA[#NOVOREGISTO:CA:CapAcum#]]></VALUE>
        <XPATH><![CDATA[/CARD/FIELDS/FIELD[FIELD='CapAcum']/VALUE]]></XPATH>
      </FIELD>
      <FIELD type="AdditionalFields" label="Digitalização" source-type="AdditionalFields">
        <TAG><![CDATA[#NOVOREGISTO:CA:Digitalização#]]></TAG>
        <VALUE><![CDATA[#NOVOREGISTO:CA:Digitalização#]]></VALUE>
        <XPATH><![CDATA[/CARD/FIELDS/FIELD[FIELD='Digitalização']/VALUE]]></XPATH>
      </FIELD>
      <FIELD type="AdditionalFields" label="Distribuicao" source-type="AdditionalFields">
        <TAG><![CDATA[#NOVOREGISTO:CA:Distribuicao#]]></TAG>
        <VALUE><![CDATA[#NOVOREGISTO:CA:Distribuicao#]]></VALUE>
        <XPATH><![CDATA[/CARD/FIELDS/FIELD[FIELD='Distribuicao']/VALUE]]></XPATH>
      </FIELD>
      <FIELD type="AdditionalFields" label="Assunto_FP" source-type="AdditionalFields">
        <TAG><![CDATA[#NOVOREGISTO:CA:Assunto_FP#]]></TAG>
        <VALUE><![CDATA[#NOVOREGISTO:CA:Assunto_FP#]]></VALUE>
        <XPATH><![CDATA[/CARD/FIELDS/FIELD[FIELD='Assunto_FP']/VALUE]]></XPATH>
      </FIELD>
      <FIELD type="AdditionalFields" label="NPensionista" source-type="AdditionalFields">
        <TAG><![CDATA[#NOVOREGISTO:CA:NPensionista#]]></TAG>
        <VALUE><![CDATA[#NOVOREGISTO:CA:NPensionista#]]></VALUE>
        <XPATH><![CDATA[/CARD/FIELDS/FIELD[FIELD='NPensionista']/VALUE]]></XPATH>
      </FIELD>
      <FIELD type="AdditionalFields" label="NomePensionista" source-type="AdditionalFields">
        <TAG><![CDATA[#NOVOREGISTO:CA:NomePensionista#]]></TAG>
        <VALUE><![CDATA[#NOVOREGISTO:CA:NomePensionista#]]></VALUE>
        <XPATH><![CDATA[/CARD/FIELDS/FIELD[FIELD='NomePensionista']/VALUE]]></XPATH>
      </FIELD>
      <FIELD type="AdditionalFields" label="NIFPensionista" source-type="AdditionalFields">
        <TAG><![CDATA[#NOVOREGISTO:CA:NIFPensionista#]]></TAG>
        <VALUE><![CDATA[#NOVOREGISTO:CA:NIFPensionista#]]></VALUE>
        <XPATH><![CDATA[/CARD/FIELDS/FIELD[FIELD='NIFPensionista']/VALUE]]></XPATH>
      </FIELD>
      <FIELD type="AdditionalFields" label="NDocumento" source-type="AdditionalFields">
        <TAG><![CDATA[#NOVOREGISTO:CA:NDocumento#]]></TAG>
        <VALUE><![CDATA[#NOVOREGISTO:CA:NDocumento#]]></VALUE>
        <XPATH><![CDATA[/CARD/FIELDS/FIELD[FIELD='NDocumento']/VALUE]]></XPATH>
      </FIELD>
      <FIELD type="AdditionalFields" label="DataDocumento" source-type="AdditionalFields">
        <TAG><![CDATA[#NOVOREGISTO:CA:DataDocumento#]]></TAG>
        <VALUE><![CDATA[#NOVOREGISTO:CA:DataDocumento#]]></VALUE>
        <XPATH><![CDATA[/CARD/FIELDS/FIELD[FIELD='DataDocumento']/VALUE]]></XPATH>
      </FIELD>
      <FIELD type="AdditionalFields" label="NAdesãoFRT" source-type="AdditionalFields">
        <TAG><![CDATA[#NOVOREGISTO:CA:NAdesãoFRT#]]></TAG>
        <VALUE><![CDATA[#NOVOREGISTO:CA:NAdesãoFRT#]]></VALUE>
        <XPATH><![CDATA[/CARD/FIELDS/FIELD[FIELD='NAdesãoFRT']/VALUE]]></XPATH>
      </FIELD>
      <FIELD type="AdditionalFields" label="NAdesãoFRS" source-type="AdditionalFields">
        <TAG><![CDATA[#NOVOREGISTO:CA:NAdesãoFRS#]]></TAG>
        <VALUE><![CDATA[#NOVOREGISTO:CA:NAdesãoFRS#]]></VALUE>
        <XPATH><![CDATA[/CARD/FIELDS/FIELD[FIELD='NAdesãoFRS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N_Inscrição_SS" source-type="AdditionalFields">
        <TAG><![CDATA[#NOVOREGISTO:CA:N_Inscrição_SS#]]></TAG>
        <VALUE><![CDATA[#NOVOREGISTO:CA:N_Inscrição_SS#]]></VALUE>
        <XPATH><![CDATA[/CARD/FIELDS/FIELD[FIELD='N_Inscrição_SS']/VALUE]]></XPATH>
      </FIELD>
      <FIELD type="AdditionalFields" label="CCAM" source-type="AdditionalFields">
        <TAG><![CDATA[#NOVOREGISTO:CA:CCAM#]]></TAG>
        <VALUE><![CDATA[#NOVOREGISTO:CA:CCAM#]]></VALUE>
        <XPATH><![CDATA[/CARD/FIELDS/FIELD[FIELD='CCAM']/VALUE]]></XPATH>
      </FIELD>
      <FIELD type="AdditionalFields" label="Data_Reforma" source-type="AdditionalFields">
        <TAG><![CDATA[#NOVOREGISTO:CA:Data_Reforma#]]></TAG>
        <VALUE><![CDATA[#NOVOREGISTO:CA:Data_Reforma#]]></VALUE>
        <XPATH><![CDATA[/CARD/FIELDS/FIELD[FIELD='Data_Reforma']/VALUE]]></XPATH>
      </FIELD>
      <FIELD type="AdditionalFields" label="Data_Reclamação" source-type="AdditionalFields">
        <TAG><![CDATA[#NOVOREGISTO:CA:Data_Reclamação#]]></TAG>
        <VALUE><![CDATA[#NOVOREGISTO:CA:Data_Reclamação#]]></VALUE>
        <XPATH><![CDATA[/CARD/FIELDS/FIELD[FIELD='Data_Reclamação']/VALUE]]></XPATH>
      </FIELD>
      <FIELD type="AdditionalFields" label="TipoProcesso" source-type="AdditionalFields">
        <TAG><![CDATA[#NOVOREGISTO:CA:TipoProcesso#]]></TAG>
        <VALUE><![CDATA[#NOVOREGISTO:CA:TipoProcesso#]]></VALUE>
        <XPATH><![CDATA[/CARD/FIELDS/FIELD[FIELD='TipoProcesso']/VALUE]]></XPATH>
      </FIELD>
      <FIELD type="AdditionalFields" label="TipoProcessoFPA" source-type="AdditionalFields">
        <TAG><![CDATA[#NOVOREGISTO:CA:TipoProcessoFPA#]]></TAG>
        <VALUE><![CDATA[#NOVOREGISTO:CA:TipoProcessoFPA#]]></VALUE>
        <XPATH><![CDATA[/CARD/FIELDS/FIELD[FIELD='TipoProcessoFPA']/VALUE]]></XPATH>
      </FIELD>
      <FIELD type="AdditionalFields" label="AssuntoFP" source-type="AdditionalFields">
        <TAG><![CDATA[#NOVOREGISTO:CA:AssuntoFP#]]></TAG>
        <VALUE><![CDATA[#NOVOREGISTO:CA:AssuntoFP#]]></VALUE>
        <XPATH><![CDATA[/CARD/FIELDS/FIELD[FIELD='AssuntoFP']/VALUE]]></XPATH>
      </FIELD>
      <FIELD type="AdditionalFields" label="Carteira_A-F_CA" source-type="AdditionalFields">
        <TAG><![CDATA[#NOVOREGISTO:CA:Carteira_A-F_CA#]]></TAG>
        <VALUE><![CDATA[#NOVOREGISTO:CA:Carteira_A-F_CA#]]></VALUE>
        <XPATH><![CDATA[/CARD/FIELDS/FIELD[FIELD='Carteira_A-F_CA']/VALUE]]></XPATH>
      </FIELD>
      <FIELD type="AdditionalFields" label="AnoContabilizac" source-type="AdditionalFields">
        <TAG><![CDATA[#NOVOREGISTO:CA:AnoContabilizac#]]></TAG>
        <VALUE><![CDATA[#NOVOREGISTO:CA:AnoContabilizac#]]></VALUE>
        <XPATH><![CDATA[/CARD/FIELDS/FIELD[FIELD='AnoContabilizac']/VALUE]]></XPATH>
      </FIELD>
      <FIELD type="AdditionalFields" label="NAdesaoPEV" source-type="AdditionalFields">
        <TAG><![CDATA[#NOVOREGISTO:CA:NAdesaoPEV#]]></TAG>
        <VALUE><![CDATA[#NOVOREGISTO:CA:NAdesaoPEV#]]></VALUE>
        <XPATH><![CDATA[/CARD/FIELDS/FIELD[FIELD='NAdesaoPEV']/VALUE]]></XPATH>
      </FIELD>
      <FIELD type="AdditionalFields" label="NDocGIS_Ao" source-type="AdditionalFields">
        <TAG><![CDATA[#NOVOREGISTO:CA:NDocGIS_Ao#]]></TAG>
        <VALUE><![CDATA[#NOVOREGISTO:CA:NDocGIS_Ao#]]></VALUE>
        <XPATH><![CDATA[/CARD/FIELDS/FIELD[FIELD='NDocGIS_Ao']/VALUE]]></XPATH>
      </FIELD>
      <FIELD type="AdditionalFields" label="NDocGIS_De" source-type="AdditionalFields">
        <TAG><![CDATA[#NOVOREGISTO:CA:NDocGIS_De#]]></TAG>
        <VALUE><![CDATA[#NOVOREGISTO:CA:NDocGIS_De#]]></VALUE>
        <XPATH><![CDATA[/CARD/FIELDS/FIELD[FIELD='NDocGIS_De']/VALUE]]></XPATH>
      </FIELD>
      <FIELD type="AdditionalFields" label="NDocGIS_NaoVal" source-type="AdditionalFields">
        <TAG><![CDATA[#NOVOREGISTO:CA:NDocGIS_NaoVal#]]></TAG>
        <VALUE><![CDATA[#NOVOREGISTO:CA:NDocGIS_NaoVal#]]></VALUE>
        <XPATH><![CDATA[/CARD/FIELDS/FIELD[FIELD='NDocGIS_NaoVal']/VALUE]]></XPATH>
      </FIELD>
      <FIELD type="AdditionalFields" label="NDocumentoGis" source-type="AdditionalFields">
        <TAG><![CDATA[#NOVOREGISTO:CA:NDocumentoGis#]]></TAG>
        <VALUE><![CDATA[#NOVOREGISTO:CA:NDocumentoGis#]]></VALUE>
        <XPATH><![CDATA[/CARD/FIELDS/FIELD[FIELD='NDocumentoGis']/VALUE]]></XPATH>
      </FIELD>
      <FIELD type="AdditionalFields" label="NDepPrazo" source-type="AdditionalFields">
        <TAG><![CDATA[#NOVOREGISTO:CA:NDepPrazo#]]></TAG>
        <VALUE><![CDATA[#NOVOREGISTO:CA:NDepPrazo#]]></VALUE>
        <XPATH><![CDATA[/CARD/FIELDS/FIELD[FIELD='NDepPrazo']/VALUE]]></XPATH>
      </FIELD>
      <FIELD type="AdditionalFields" label="Batch" source-type="AdditionalFields">
        <TAG><![CDATA[#NOVOREGISTO:CA:Batch#]]></TAG>
        <VALUE><![CDATA[#NOVOREGISTO:CA:Batch#]]></VALUE>
        <XPATH><![CDATA[/CARD/FIELDS/FIELD[FIELD='Batch']/VALUE]]></XPATH>
      </FIELD>
      <FIELD type="AdditionalFields" label="NNotaFinanceira" source-type="AdditionalFields">
        <TAG><![CDATA[#NOVOREGISTO:CA:NNotaFinanceira#]]></TAG>
        <VALUE><![CDATA[#NOVOREGISTO:CA:NNotaFinanceira#]]></VALUE>
        <XPATH><![CDATA[/CARD/FIELDS/FIELD[FIELD='NNotaFinanceira']/VALUE]]></XPATH>
      </FIELD>
      <FIELD type="AdditionalFields" label="SemDistribuicao" source-type="AdditionalFields">
        <TAG><![CDATA[#NOVOREGISTO:CA:SemDistribuicao#]]></TAG>
        <VALUE><![CDATA[#NOVOREGISTO:CA:SemDistribuicao#]]></VALUE>
        <XPATH><![CDATA[/CARD/FIELDS/FIELD[FIELD='SemDistribuicao']/VALUE]]></XPATH>
      </FIELD>
      <FIELD type="AdditionalFields" label="NomeAderentePEV" source-type="AdditionalFields">
        <TAG><![CDATA[#NOVOREGISTO:CA:NomeAderentePEV#]]></TAG>
        <VALUE><![CDATA[#NOVOREGISTO:CA:NomeAderentePEV#]]></VALUE>
        <XPATH><![CDATA[/CARD/FIELDS/FIELD[FIELD='NomeAderentePEV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Agencia" source-type="AdditionalFields">
        <TAG><![CDATA[#NOVOREGISTO:CA:Agencia#]]></TAG>
        <VALUE><![CDATA[#NOVOREGISTO:CA:Agencia#]]></VALUE>
        <XPATH><![CDATA[/CARD/FIELDS/FIELD[FIELD='Agencia']/VALUE]]></XPATH>
      </FIELD>
      <FIELD type="AdditionalFields" label="NIFContribuinte" source-type="AdditionalFields">
        <TAG><![CDATA[#NOVOREGISTO:CA:NIFContribuinte#]]></TAG>
        <VALUE><![CDATA[#NOVOREGISTO:CA:NIFContribuinte#]]></VALUE>
        <XPATH><![CDATA[/CARD/FIELDS/FIELD[FIELD='NIFContribuinte']/VALUE]]></XPATH>
      </FIELD>
      <FIELD type="AdditionalFields" label="NIFParticipante" source-type="AdditionalFields">
        <TAG><![CDATA[#NOVOREGISTO:CA:NIFParticipante#]]></TAG>
        <VALUE><![CDATA[#NOVOREGISTO:CA:NIFParticipante#]]></VALUE>
        <XPATH><![CDATA[/CARD/FIELDS/FIELD[FIELD='NIFParticipante']/VALUE]]></XPATH>
      </FIELD>
      <FIELD type="AdditionalFields" label="NApolice2" source-type="AdditionalFields">
        <TAG><![CDATA[#NOVOREGISTO:CA:NApolice2#]]></TAG>
        <VALUE><![CDATA[#NOVOREGISTO:CA:NApolice2#]]></VALUE>
        <XPATH><![CDATA[/CARD/FIELDS/FIELD[FIELD='NApolice2']/VALUE]]></XPATH>
      </FIELD>
      <FIELD type="AdditionalFields" label="NApolice3" source-type="AdditionalFields">
        <TAG><![CDATA[#NOVOREGISTO:CA:NApolice3#]]></TAG>
        <VALUE><![CDATA[#NOVOREGISTO:CA:NApolice3#]]></VALUE>
        <XPATH><![CDATA[/CARD/FIELDS/FIELD[FIELD='NApolice3']/VALUE]]></XPATH>
      </FIELD>
      <FIELD type="AdditionalFields" label="NApolice4" source-type="AdditionalFields">
        <TAG><![CDATA[#NOVOREGISTO:CA:NApolice4#]]></TAG>
        <VALUE><![CDATA[#NOVOREGISTO:CA:NApolice4#]]></VALUE>
        <XPATH><![CDATA[/CARD/FIELDS/FIELD[FIELD='NApolice4']/VALUE]]></XPATH>
      </FIELD>
      <FIELD type="AdditionalFields" label="Rec_Motivo" source-type="AdditionalFields">
        <TAG><![CDATA[#NOVOREGISTO:CA:Rec_Motivo#]]></TAG>
        <VALUE><![CDATA[#NOVOREGISTO:CA:Rec_Motivo#]]></VALUE>
        <XPATH><![CDATA[/CARD/FIELDS/FIELD[FIELD='Rec_Motivo']/VALUE]]></XPATH>
      </FIELD>
      <FIELD type="AdditionalFields" label="Rec_DataRespost" source-type="AdditionalFields">
        <TAG><![CDATA[#NOVOREGISTO:CA:Rec_DataRespost#]]></TAG>
        <VALUE><![CDATA[#NOVOREGISTO:CA:Rec_DataRespost#]]></VALUE>
        <XPATH><![CDATA[/CARD/FIELDS/FIELD[FIELD='Rec_DataRespost']/VALUE]]></XPATH>
      </FIELD>
      <FIELD type="AdditionalFields" label="Rec_ParecerFina" source-type="AdditionalFields">
        <TAG><![CDATA[#NOVOREGISTO:CA:Rec_ParecerFina#]]></TAG>
        <VALUE><![CDATA[#NOVOREGISTO:CA:Rec_ParecerFina#]]></VALUE>
        <XPATH><![CDATA[/CARD/FIELDS/FIELD[FIELD='Rec_ParecerFina']/VALUE]]></XPATH>
      </FIELD>
      <FIELD type="AdditionalFields" label="Rec_Ramo" source-type="AdditionalFields">
        <TAG><![CDATA[#NOVOREGISTO:CA:Rec_Ramo#]]></TAG>
        <VALUE><![CDATA[#NOVOREGISTO:CA:Rec_Ramo#]]></VALUE>
        <XPATH><![CDATA[/CARD/FIELDS/FIELD[FIELD='Rec_Ramo']/VALUE]]></XPATH>
      </FIELD>
      <FIELD type="AdditionalFields" label="Rec_Mediacao" source-type="AdditionalFields">
        <TAG><![CDATA[#NOVOREGISTO:CA:Rec_Mediacao#]]></TAG>
        <VALUE><![CDATA[#NOVOREGISTO:CA:Rec_Mediacao#]]></VALUE>
        <XPATH><![CDATA[/CARD/FIELDS/FIELD[FIELD='Rec_Mediacao']/VALUE]]></XPATH>
      </FIELD>
      <FIELD type="AdditionalFields" label="Rec_Provedoria" source-type="AdditionalFields">
        <TAG><![CDATA[#NOVOREGISTO:CA:Rec_Provedoria#]]></TAG>
        <VALUE><![CDATA[#NOVOREGISTO:CA:Rec_Provedoria#]]></VALUE>
        <XPATH><![CDATA[/CARD/FIELDS/FIELD[FIELD='Rec_Provedoria']/VALUE]]></XPATH>
      </FIELD>
      <FIELD type="AdditionalFields" label="Rec_ProcessEDOC" source-type="AdditionalFields">
        <TAG><![CDATA[#NOVOREGISTO:CA:Rec_ProcessEDOC#]]></TAG>
        <VALUE><![CDATA[#NOVOREGISTO:CA:Rec_ProcessEDOC#]]></VALUE>
        <XPATH><![CDATA[/CARD/FIELDS/FIELD[FIELD='Rec_ProcessEDOC']/VALUE]]></XPATH>
      </FIELD>
      <FIELD type="AdditionalFields" label="Incompleto" source-type="AdditionalFields">
        <TAG><![CDATA[#NOVOREGISTO:CA:Incompleto#]]></TAG>
        <VALUE><![CDATA[#NOVOREGISTO:CA:Incompleto#]]></VALUE>
        <XPATH><![CDATA[/CARD/FIELDS/FIELD[FIELD='Incompleto']/VALUE]]></XPATH>
      </FIELD>
      <FIELD type="AdditionalFields" label="Data_Aprovacao" source-type="AdditionalFields">
        <TAG><![CDATA[#NOVOREGISTO:CA:Data_Aprovacao#]]></TAG>
        <VALUE><![CDATA[#NOVOREGISTO:CA:Data_Aprovacao#]]></VALUE>
        <XPATH><![CDATA[/CARD/FIELDS/FIELD[FIELD='Data_Aprovacao']/VALUE]]></XPATH>
      </FIELD>
      <FIELD type="AdditionalFields" label="Rec_ProcessASF" source-type="AdditionalFields">
        <TAG><![CDATA[#NOVOREGISTO:CA:Rec_ProcessASF#]]></TAG>
        <VALUE><![CDATA[#NOVOREGISTO:CA:Rec_ProcessASF#]]></VALUE>
        <XPATH><![CDATA[/CARD/FIELDS/FIELD[FIELD='Rec_ProcessASF']/VALUE]]></XPATH>
      </FIELD>
      <FIELD type="AdditionalFields" label="CO_Area_Respons" source-type="AdditionalFields">
        <TAG><![CDATA[#NOVOREGISTO:CA:CO_Area_Respons#]]></TAG>
        <VALUE><![CDATA[#NOVOREGISTO:CA:CO_Area_Respons#]]></VALUE>
        <XPATH><![CDATA[/CARD/FIELDS/FIELD[FIELD='CO_Area_Respons']/VALUE]]></XPATH>
      </FIELD>
      <FIELD type="AdditionalFields" label="CO_Confidencial" source-type="AdditionalFields">
        <TAG><![CDATA[#NOVOREGISTO:CA:CO_Confidencial#]]></TAG>
        <VALUE><![CDATA[#NOVOREGISTO:CA:CO_Confidencial#]]></VALUE>
        <XPATH><![CDATA[/CARD/FIELDS/FIELD[FIELD='CO_Confidencial']/VALUE]]></XPATH>
      </FIELD>
      <FIELD type="AdditionalFields" label="CO_ContatoForn" source-type="AdditionalFields">
        <TAG><![CDATA[#NOVOREGISTO:CA:CO_ContatoForn#]]></TAG>
        <VALUE><![CDATA[#NOVOREGISTO:CA:CO_ContatoForn#]]></VALUE>
        <XPATH><![CDATA[/CARD/FIELDS/FIELD[FIELD='CO_ContatoForn']/VALUE]]></XPATH>
      </FIELD>
      <FIELD type="AdditionalFields" label="CO_ContatoResp" source-type="AdditionalFields">
        <TAG><![CDATA[#NOVOREGISTO:CA:CO_ContatoResp#]]></TAG>
        <VALUE><![CDATA[#NOVOREGISTO:CA:CO_ContatoResp#]]></VALUE>
        <XPATH><![CDATA[/CARD/FIELDS/FIELD[FIELD='CO_ContatoResp']/VALUE]]></XPATH>
      </FIELD>
      <FIELD type="AdditionalFields" label="CO_CPostalForn" source-type="AdditionalFields">
        <TAG><![CDATA[#NOVOREGISTO:CA:CO_CPostalForn#]]></TAG>
        <VALUE><![CDATA[#NOVOREGISTO:CA:CO_CPostalForn#]]></VALUE>
        <XPATH><![CDATA[/CARD/FIELDS/FIELD[FIELD='CO_CPostalForn']/VALUE]]></XPATH>
      </FIELD>
      <FIELD type="AdditionalFields" label="CO_CPostalResp" source-type="AdditionalFields">
        <TAG><![CDATA[#NOVOREGISTO:CA:CO_CPostalResp#]]></TAG>
        <VALUE><![CDATA[#NOVOREGISTO:CA:CO_CPostalResp#]]></VALUE>
        <XPATH><![CDATA[/CARD/FIELDS/FIELD[FIELD='CO_CPostalResp']/VALUE]]></XPATH>
      </FIELD>
      <FIELD type="AdditionalFields" label="CO_Digitalizado" source-type="AdditionalFields">
        <TAG><![CDATA[#NOVOREGISTO:CA:CO_Digitalizado#]]></TAG>
        <VALUE><![CDATA[#NOVOREGISTO:CA:CO_Digitalizado#]]></VALUE>
        <XPATH><![CDATA[/CARD/FIELDS/FIELD[FIELD='CO_Digitalizado']/VALUE]]></XPATH>
      </FIELD>
      <FIELD type="AdditionalFields" label="CO_EmailForn" source-type="AdditionalFields">
        <TAG><![CDATA[#NOVOREGISTO:CA:CO_EmailForn#]]></TAG>
        <VALUE><![CDATA[#NOVOREGISTO:CA:CO_EmailForn#]]></VALUE>
        <XPATH><![CDATA[/CARD/FIELDS/FIELD[FIELD='CO_EmailForn']/VALUE]]></XPATH>
      </FIELD>
      <FIELD type="AdditionalFields" label="CO_EmailResp" source-type="AdditionalFields">
        <TAG><![CDATA[#NOVOREGISTO:CA:CO_EmailResp#]]></TAG>
        <VALUE><![CDATA[#NOVOREGISTO:CA:CO_EmailResp#]]></VALUE>
        <XPATH><![CDATA[/CARD/FIELDS/FIELD[FIELD='CO_EmailResp']/VALUE]]></XPATH>
      </FIELD>
      <FIELD type="AdditionalFields" label="CO_EntEstrang" source-type="AdditionalFields">
        <TAG><![CDATA[#NOVOREGISTO:CA:CO_EntEstrang#]]></TAG>
        <VALUE><![CDATA[#NOVOREGISTO:CA:CO_EntEstrang#]]></VALUE>
        <XPATH><![CDATA[/CARD/FIELDS/FIELD[FIELD='CO_EntEstrang']/VALUE]]></XPATH>
      </FIELD>
      <FIELD type="AdditionalFields" label="CO_LocalForn" source-type="AdditionalFields">
        <TAG><![CDATA[#NOVOREGISTO:CA:CO_LocalForn#]]></TAG>
        <VALUE><![CDATA[#NOVOREGISTO:CA:CO_LocalForn#]]></VALUE>
        <XPATH><![CDATA[/CARD/FIELDS/FIELD[FIELD='CO_LocalForn']/VALUE]]></XPATH>
      </FIELD>
      <FIELD type="AdditionalFields" label="CO_LocalResp" source-type="AdditionalFields">
        <TAG><![CDATA[#NOVOREGISTO:CA:CO_LocalResp#]]></TAG>
        <VALUE><![CDATA[#NOVOREGISTO:CA:CO_LocalResp#]]></VALUE>
        <XPATH><![CDATA[/CARD/FIELDS/FIELD[FIELD='CO_LocalResp']/VALUE]]></XPATH>
      </FIELD>
      <FIELD type="AdditionalFields" label="CO_MoradaForn" source-type="AdditionalFields">
        <TAG><![CDATA[#NOVOREGISTO:CA:CO_MoradaForn#]]></TAG>
        <VALUE><![CDATA[#NOVOREGISTO:CA:CO_MoradaForn#]]></VALUE>
        <XPATH><![CDATA[/CARD/FIELDS/FIELD[FIELD='CO_MoradaForn']/VALUE]]></XPATH>
      </FIELD>
      <FIELD type="AdditionalFields" label="CO_MoradaResp" source-type="AdditionalFields">
        <TAG><![CDATA[#NOVOREGISTO:CA:CO_MoradaResp#]]></TAG>
        <VALUE><![CDATA[#NOVOREGISTO:CA:CO_MoradaResp#]]></VALUE>
        <XPATH><![CDATA[/CARD/FIELDS/FIELD[FIELD='CO_MoradaResp']/VALUE]]></XPATH>
      </FIELD>
      <FIELD type="AdditionalFields" label="CO_MotivoCancel" source-type="AdditionalFields">
        <TAG><![CDATA[#NOVOREGISTO:CA:CO_MotivoCancel#]]></TAG>
        <VALUE><![CDATA[#NOVOREGISTO:CA:CO_MotivoCancel#]]></VALUE>
        <XPATH><![CDATA[/CARD/FIELDS/FIELD[FIELD='CO_MotivoCancel']/VALUE]]></XPATH>
      </FIELD>
      <FIELD type="AdditionalFields" label="CO_N_Dias_Denun" source-type="AdditionalFields">
        <TAG><![CDATA[#NOVOREGISTO:CA:CO_N_Dias_Denun#]]></TAG>
        <VALUE><![CDATA[#NOVOREGISTO:CA:CO_N_Dias_Denun#]]></VALUE>
        <XPATH><![CDATA[/CARD/FIELDS/FIELD[FIELD='CO_N_Dias_Denun']/VALUE]]></XPATH>
      </FIELD>
      <FIELD type="AdditionalFields" label="CO_NIFForn" source-type="AdditionalFields">
        <TAG><![CDATA[#NOVOREGISTO:CA:CO_NIFForn#]]></TAG>
        <VALUE><![CDATA[#NOVOREGISTO:CA:CO_NIFForn#]]></VALUE>
        <XPATH><![CDATA[/CARD/FIELDS/FIELD[FIELD='CO_NIFForn']/VALUE]]></XPATH>
      </FIELD>
      <FIELD type="AdditionalFields" label="CO_Nome_Serv" source-type="AdditionalFields">
        <TAG><![CDATA[#NOVOREGISTO:CA:CO_Nome_Serv#]]></TAG>
        <VALUE><![CDATA[#NOVOREGISTO:CA:CO_Nome_Serv#]]></VALUE>
        <XPATH><![CDATA[/CARD/FIELDS/FIELD[FIELD='CO_Nome_Serv']/VALUE]]></XPATH>
      </FIELD>
      <FIELD type="AdditionalFields" label="CO_NomeForn" source-type="AdditionalFields">
        <TAG><![CDATA[#NOVOREGISTO:CA:CO_NomeForn#]]></TAG>
        <VALUE><![CDATA[#NOVOREGISTO:CA:CO_NomeForn#]]></VALUE>
        <XPATH><![CDATA[/CARD/FIELDS/FIELD[FIELD='CO_NomeForn']/VALUE]]></XPATH>
      </FIELD>
      <FIELD type="AdditionalFields" label="CO_Num_Imagem" source-type="AdditionalFields">
        <TAG><![CDATA[#NOVOREGISTO:CA:CO_Num_Imagem#]]></TAG>
        <VALUE><![CDATA[#NOVOREGISTO:CA:CO_Num_Imagem#]]></VALUE>
        <XPATH><![CDATA[/CARD/FIELDS/FIELD[FIELD='CO_Num_Imagem']/VALUE]]></XPATH>
      </FIELD>
      <FIELD type="AdditionalFields" label="CO_Num_Lote" source-type="AdditionalFields">
        <TAG><![CDATA[#NOVOREGISTO:CA:CO_Num_Lote#]]></TAG>
        <VALUE><![CDATA[#NOVOREGISTO:CA:CO_Num_Lote#]]></VALUE>
        <XPATH><![CDATA[/CARD/FIELDS/FIELD[FIELD='CO_Num_Lote']/VALUE]]></XPATH>
      </FIELD>
      <FIELD type="AdditionalFields" label="CO_ObsCancel" source-type="AdditionalFields">
        <TAG><![CDATA[#NOVOREGISTO:CA:CO_ObsCancel#]]></TAG>
        <VALUE><![CDATA[#NOVOREGISTO:CA:CO_ObsCancel#]]></VALUE>
        <XPATH><![CDATA[/CARD/FIELDS/FIELD[FIELD='CO_ObsCancel']/VALUE]]></XPATH>
      </FIELD>
      <FIELD type="AdditionalFields" label="CO_OutroTipServ" source-type="AdditionalFields">
        <TAG><![CDATA[#NOVOREGISTO:CA:CO_OutroTipServ#]]></TAG>
        <VALUE><![CDATA[#NOVOREGISTO:CA:CO_OutroTipServ#]]></VALUE>
        <XPATH><![CDATA[/CARD/FIELDS/FIELD[FIELD='CO_OutroTipServ']/VALUE]]></XPATH>
      </FIELD>
      <FIELD type="AdditionalFields" label="CO_Suporte_Doc" source-type="AdditionalFields">
        <TAG><![CDATA[#NOVOREGISTO:CA:CO_Suporte_Doc#]]></TAG>
        <VALUE><![CDATA[#NOVOREGISTO:CA:CO_Suporte_Doc#]]></VALUE>
        <XPATH><![CDATA[/CARD/FIELDS/FIELD[FIELD='CO_Suporte_Doc']/VALUE]]></XPATH>
      </FIELD>
      <FIELD type="AdditionalFields" label="CO_TelefForn" source-type="AdditionalFields">
        <TAG><![CDATA[#NOVOREGISTO:CA:CO_TelefForn#]]></TAG>
        <VALUE><![CDATA[#NOVOREGISTO:CA:CO_TelefForn#]]></VALUE>
        <XPATH><![CDATA[/CARD/FIELDS/FIELD[FIELD='CO_TelefForn']/VALUE]]></XPATH>
      </FIELD>
      <FIELD type="AdditionalFields" label="CO_TelefoneResp" source-type="AdditionalFields">
        <TAG><![CDATA[#NOVOREGISTO:CA:CO_TelefoneResp#]]></TAG>
        <VALUE><![CDATA[#NOVOREGISTO:CA:CO_TelefoneResp#]]></VALUE>
        <XPATH><![CDATA[/CARD/FIELDS/FIELD[FIELD='CO_TelefoneResp']/VALUE]]></XPATH>
      </FIELD>
      <FIELD type="AdditionalFields" label="CO_Tipo_Doc" source-type="AdditionalFields">
        <TAG><![CDATA[#NOVOREGISTO:CA:CO_Tipo_Doc#]]></TAG>
        <VALUE><![CDATA[#NOVOREGISTO:CA:CO_Tipo_Doc#]]></VALUE>
        <XPATH><![CDATA[/CARD/FIELDS/FIELD[FIELD='CO_Tipo_Doc']/VALUE]]></XPATH>
      </FIELD>
      <FIELD type="AdditionalFields" label="CO_Tipo_Serv" source-type="AdditionalFields">
        <TAG><![CDATA[#NOVOREGISTO:CA:CO_Tipo_Serv#]]></TAG>
        <VALUE><![CDATA[#NOVOREGISTO:CA:CO_Tipo_Serv#]]></VALUE>
        <XPATH><![CDATA[/CARD/FIELDS/FIELD[FIELD='CO_Tipo_Serv']/VALUE]]></XPATH>
      </FIELD>
      <FIELD type="AdditionalFields" label="CO_Validado" source-type="AdditionalFields">
        <TAG><![CDATA[#NOVOREGISTO:CA:CO_Validado#]]></TAG>
        <VALUE><![CDATA[#NOVOREGISTO:CA:CO_Validado#]]></VALUE>
        <XPATH><![CDATA[/CARD/FIELDS/FIELD[FIELD='CO_Validado']/VALUE]]></XPATH>
      </FIELD>
      <FIELD type="AdditionalFields" label="UTIL_REG" source-type="AdditionalFields">
        <TAG><![CDATA[#NOVOREGISTO:CA:UTIL_REG#]]></TAG>
        <VALUE><![CDATA[#NOVOREGISTO:CA:UTIL_REG#]]></VALUE>
        <XPATH><![CDATA[/CARD/FIELDS/FIELD[FIELD='UTIL_REG']/VALUE]]></XPATH>
      </FIELD>
      <FIELD type="AdditionalFields" label="CCAM_RESP" source-type="AdditionalFields">
        <TAG><![CDATA[#NOVOREGISTO:CA:CCAM_RESP#]]></TAG>
        <VALUE><![CDATA[#NOVOREGISTO:CA:CCAM_RESP#]]></VALUE>
        <XPATH><![CDATA[/CARD/FIELDS/FIELD[FIELD='CCAM_RESP']/VALUE]]></XPATH>
      </FIELD>
      <FIELD type="AdditionalFields" label="NORMATIVO" source-type="AdditionalFields">
        <TAG><![CDATA[#NOVOREGISTO:CA:NORMATIVO#]]></TAG>
        <VALUE><![CDATA[#NOVOREGISTO:CA:NORMATIVO#]]></VALUE>
        <XPATH><![CDATA[/CARD/FIELDS/FIELD[FIELD='NORMATIVO']/VALUE]]></XPATH>
      </FIELD>
      <FIELD type="AdditionalFields" label="DESIGNACAO" source-type="AdditionalFields">
        <TAG><![CDATA[#NOVOREGISTO:CA:DESIGNACAO#]]></TAG>
        <VALUE><![CDATA[#NOVOREGISTO:CA:DESIGNACAO#]]></VALUE>
        <XPATH><![CDATA[/CARD/FIELDS/FIELD[FIELD='DESIGNACAO']/VALUE]]></XPATH>
      </FIELD>
      <FIELD type="AdditionalFields" label="ENTIDADE" source-type="AdditionalFields">
        <TAG><![CDATA[#NOVOREGISTO:CA:ENTIDADE#]]></TAG>
        <VALUE><![CDATA[#NOVOREGISTO:CA:ENTIDADE#]]></VALUE>
        <XPATH><![CDATA[/CARD/FIELDS/FIELD[FIELD='ENTIDADE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FIELD='DEPARTAMENTO']/VALUE]]></XPATH>
      </FIELD>
      <FIELD type="AdditionalFields" label="AMBITO" source-type="AdditionalFields">
        <TAG><![CDATA[#NOVOREGISTO:CA:AMBITO#]]></TAG>
        <VALUE><![CDATA[#NOVOREGISTO:CA:AMBITO#]]></VALUE>
        <XPATH><![CDATA[/CARD/FIELDS/FIELD[FIELD='AMBITO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PERIODO" source-type="AdditionalFields">
        <TAG><![CDATA[#NOVOREGISTO:CA:PERIODO#]]></TAG>
        <VALUE><![CDATA[#NOVOREGISTO:CA:PERIODO#]]></VALUE>
        <XPATH><![CDATA[/CARD/FIELDS/FIELD[FIELD='PERIODO']/VALUE]]></XPATH>
      </FIELD>
      <FIELD type="AdditionalFields" label="DATA_ENVIO_REPO" source-type="AdditionalFields">
        <TAG><![CDATA[#NOVOREGISTO:CA:DATA_ENVIO_REPO#]]></TAG>
        <VALUE><![CDATA[#NOVOREGISTO:CA:DATA_ENVIO_REPO#]]></VALUE>
        <XPATH><![CDATA[/CARD/FIELDS/FIELD[FIELD='DATA_ENVIO_REPO']/VALUE]]></XPATH>
      </FIELD>
      <FIELD type="AdditionalFields" label="CUMPRIR_PRAZO" source-type="AdditionalFields">
        <TAG><![CDATA[#NOVOREGISTO:CA:CUMPRIR_PRAZO#]]></TAG>
        <VALUE><![CDATA[#NOVOREGISTO:CA:CUMPRIR_PRAZO#]]></VALUE>
        <XPATH><![CDATA[/CARD/FIELDS/FIELD[FIELD='CUMPRIR_PRAZO']/VALUE]]></XPATH>
      </FIELD>
      <FIELD type="AdditionalFields" label="JUSTIFICACAO" source-type="AdditionalFields">
        <TAG><![CDATA[#NOVOREGISTO:CA:JUSTIFICACAO#]]></TAG>
        <VALUE><![CDATA[#NOVOREGISTO:CA:JUSTIFICACAO#]]></VALUE>
        <XPATH><![CDATA[/CARD/FIELDS/FIELD[FIELD='JUSTIFICACAO']/VALUE]]></XPATH>
      </FIELD>
      <FIELD type="AdditionalFields" label="PERCURSO" source-type="AdditionalFields">
        <TAG><![CDATA[#NOVOREGISTO:CA:PERCURSO#]]></TAG>
        <VALUE><![CDATA[#NOVOREGISTO:CA:PERCURSO#]]></VALUE>
        <XPATH><![CDATA[/CARD/FIELDS/FIELD[FIELD='PERCURSO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CO_DataInicio" source-type="AdditionalFields">
        <TAG><![CDATA[#NOVOREGISTO:CA:CO_DataInicio#]]></TAG>
        <VALUE><![CDATA[#NOVOREGISTO:CA:CO_DataInicio#]]></VALUE>
        <XPATH><![CDATA[/CARD/FIELDS/FIELD[FIELD='CO_DataInicio']/VALUE]]></XPATH>
      </FIELD>
      <FIELD type="AdditionalFields" label="CO_DataFim" source-type="AdditionalFields">
        <TAG><![CDATA[#NOVOREGISTO:CA:CO_DataFim#]]></TAG>
        <VALUE><![CDATA[#NOVOREGISTO:CA:CO_DataFim#]]></VALUE>
        <XPATH><![CDATA[/CARD/FIELDS/FIELD[FIELD='CO_DataFim']/VALUE]]></XPATH>
      </FIELD>
      <FIELD type="AdditionalFields" label="Gestor" source-type="AdditionalFields">
        <TAG><![CDATA[#NOVOREGISTO:CA:Gestor#]]></TAG>
        <VALUE><![CDATA[#NOVOREGISTO:CA:Gestor#]]></VALUE>
        <XPATH><![CDATA[/CARD/FIELDS/FIELD[FIELD='Gestor']/VALUE]]></XPATH>
      </FIELD>
      <FIELD type="AdditionalFields" label="DataEfeito" source-type="AdditionalFields">
        <TAG><![CDATA[#NOVOREGISTO:CA:DataEfeito#]]></TAG>
        <VALUE><![CDATA[#NOVOREGISTO:CA:DataEfeito#]]></VALUE>
        <XPATH><![CDATA[/CARD/FIELDS/FIELD[FIELD='DataEfeito']/VALUE]]></XPATH>
      </FIELD>
      <FIELD type="AdditionalFields" label="CRec_Responsav" source-type="AdditionalFields">
        <TAG><![CDATA[#NOVOREGISTO:CA:CRec_Responsav#]]></TAG>
        <VALUE><![CDATA[#NOVOREGISTO:CA:CRec_Responsav#]]></VALUE>
        <XPATH><![CDATA[/CARD/FIELDS/FIELD[FIELD='CRec_Responsav']/VALUE]]></XPATH>
      </FIELD>
      <FIELD type="AdditionalFields" label="CRec_Outros_Int" source-type="AdditionalFields">
        <TAG><![CDATA[#NOVOREGISTO:CA:CRec_Outros_Int#]]></TAG>
        <VALUE><![CDATA[#NOVOREGISTO:CA:CRec_Outros_Int#]]></VALUE>
        <XPATH><![CDATA[/CARD/FIELDS/FIELD[FIELD='CRec_Outros_Int']/VALUE]]></XPATH>
      </FIELD>
      <FIELD type="AdditionalFields" label="CRec_Tempo_Reso" source-type="AdditionalFields">
        <TAG><![CDATA[#NOVOREGISTO:CA:CRec_Tempo_Reso#]]></TAG>
        <VALUE><![CDATA[#NOVOREGISTO:CA:CRec_Tempo_Reso#]]></VALUE>
        <XPATH><![CDATA[/CARD/FIELDS/FIELD[FIELD='CRec_Tempo_Reso']/VALUE]]></XPATH>
      </FIELD>
      <FIELD type="AdditionalFields" label="CRec_CCAM" source-type="AdditionalFields">
        <TAG><![CDATA[#NOVOREGISTO:CA:CRec_CCAM#]]></TAG>
        <VALUE><![CDATA[#NOVOREGISTO:CA:CRec_CCAM#]]></VALUE>
        <XPATH><![CDATA[/CARD/FIELDS/FIELD[FIELD='CRec_CCAM']/VALUE]]></XPATH>
      </FIELD>
      <FIELD type="AdditionalFields" label="CRec_Agencia" source-type="AdditionalFields">
        <TAG><![CDATA[#NOVOREGISTO:CA:CRec_Agencia#]]></TAG>
        <VALUE><![CDATA[#NOVOREGISTO:CA:CRec_Agencia#]]></VALUE>
        <XPATH><![CDATA[/CARD/FIELDS/FIELD[FIELD='CRec_Agencia']/VALUE]]></XPATH>
      </FIELD>
      <FIELD type="AdditionalFields" label="CRec_Colaborado" source-type="AdditionalFields">
        <TAG><![CDATA[#NOVOREGISTO:CA:CRec_Colaborado#]]></TAG>
        <VALUE><![CDATA[#NOVOREGISTO:CA:CRec_Colaborado#]]></VALUE>
        <XPATH><![CDATA[/CARD/FIELDS/FIELD[FIELD='CRec_Colaborado']/VALUE]]></XPATH>
      </FIELD>
      <FIELD type="AdditionalFields" label="CRec_DDN" source-type="AdditionalFields">
        <TAG><![CDATA[#NOVOREGISTO:CA:CRec_DDN#]]></TAG>
        <VALUE><![CDATA[#NOVOREGISTO:CA:CRec_DDN#]]></VALUE>
        <XPATH><![CDATA[/CARD/FIELDS/FIELD[FIELD='CRec_DDN']/VALUE]]></XPATH>
      </FIELD>
      <FIELD type="AdditionalFields" label="Rec_Origem" source-type="AdditionalFields">
        <TAG><![CDATA[#NOVOREGISTO:CA:Rec_Origem#]]></TAG>
        <VALUE><![CDATA[#NOVOREGISTO:CA:Rec_Origem#]]></VALUE>
        <XPATH><![CDATA[/CARD/FIELDS/FIELD[FIELD='Rec_Origem']/VALUE]]></XPATH>
      </FIELD>
      <FIELD type="AdditionalFields" label="DocId" source-type="AdditionalFields">
        <TAG><![CDATA[#NOVOREGISTO:CA:DocId#]]></TAG>
        <VALUE><![CDATA[#NOVOREGISTO:CA:DocId#]]></VALUE>
        <XPATH><![CDATA[/CARD/FIELDS/FIELD[FIELD='DocI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Produto" source-type="AdditionalFields">
        <TAG><![CDATA[#PRIMEIROREGISTO:CA:Produto#]]></TAG>
        <VALUE><![CDATA[#PRIMEIROREGISTO:CA:Produto#]]></VALUE>
        <XPATH><![CDATA[/CARD/FIELDS/FIELD[NAME='Produto']/VALUE]]></XPATH>
      </FIELD>
      <FIELD type="AdditionalFields" label="NSinistro" source-type="AdditionalFields">
        <TAG><![CDATA[#PRIMEIROREGISTO:CA:NSinistro#]]></TAG>
        <VALUE><![CDATA[#PRIMEIROREGISTO:CA:NSinistro#]]></VALUE>
        <XPATH><![CDATA[/CARD/FIELDS/FIELD[NAME='NSinistro']/VALUE]]></XPATH>
      </FIELD>
      <FIELD type="AdditionalFields" label="NApolice" source-type="AdditionalFields">
        <TAG><![CDATA[#PRIMEIROREGISTO:CA:NApolice#]]></TAG>
        <VALUE><![CDATA[#PRIMEIROREGISTO:CA:NApolice#]]></VALUE>
        <XPATH><![CDATA[/CARD/FIELDS/FIELD[NAME='NApolice']/VALUE]]></XPATH>
      </FIELD>
      <FIELD type="AdditionalFields" label="NCliente" source-type="AdditionalFields">
        <TAG><![CDATA[#PRIMEIROREGISTO:CA:NCliente#]]></TAG>
        <VALUE><![CDATA[#PRIMEIROREGISTO:CA:NCliente#]]></VALUE>
        <XPATH><![CDATA[/CARD/FIELDS/FIELD[NAME='NCliente']/VALUE]]></XPATH>
      </FIELD>
      <FIELD type="AdditionalFields" label="PastaArquivo" source-type="AdditionalFields">
        <TAG><![CDATA[#PRIMEIROREGISTO:CA:PastaArquivo#]]></TAG>
        <VALUE><![CDATA[#PRIMEIROREGISTO:CA:PastaArquivo#]]></VALUE>
        <XPATH><![CDATA[/CARD/FIELDS/FIELD[NAME='PastaArquivo']/VALUE]]></XPATH>
      </FIELD>
      <FIELD type="AdditionalFields" label="NFactura" source-type="AdditionalFields">
        <TAG><![CDATA[#PRIMEIROREGISTO:CA:NFactura#]]></TAG>
        <VALUE><![CDATA[#PRIMEIROREGISTO:CA:NFactura#]]></VALUE>
        <XPATH><![CDATA[/CARD/FIELDS/FIELD[NAME='NFactura']/VALUE]]></XPATH>
      </FIELD>
      <FIELD type="AdditionalFields" label="NIFFornecedor" source-type="AdditionalFields">
        <TAG><![CDATA[#PRIMEIROREGISTO:CA:NIFFornecedor#]]></TAG>
        <VALUE><![CDATA[#PRIMEIROREGISTO:CA:NIFFornecedor#]]></VALUE>
        <XPATH><![CDATA[/CARD/FIELDS/FIELD[NAME='NIFFornecedor']/VALUE]]></XPATH>
      </FIELD>
      <FIELD type="AdditionalFields" label="NDiario" source-type="AdditionalFields">
        <TAG><![CDATA[#PRIMEIROREGISTO:CA:NDiario#]]></TAG>
        <VALUE><![CDATA[#PRIMEIROREGISTO:CA:NDiario#]]></VALUE>
        <XPATH><![CDATA[/CARD/FIELDS/FIELD[NAME='NDiario']/VALUE]]></XPATH>
      </FIELD>
      <FIELD type="AdditionalFields" label="CentroCusto" source-type="AdditionalFields">
        <TAG><![CDATA[#PRIMEIROREGISTO:CA:CentroCusto#]]></TAG>
        <VALUE><![CDATA[#PRIMEIROREGISTO:CA:CentroCusto#]]></VALUE>
        <XPATH><![CDATA[/CARD/FIELDS/FIELD[NAME='CentroCusto']/VALUE]]></XPATH>
      </FIELD>
      <FIELD type="AdditionalFields" label="DataDigitaliz" source-type="AdditionalFields">
        <TAG><![CDATA[#PRIMEIROREGISTO:CA:DataDigitaliz#]]></TAG>
        <VALUE><![CDATA[#PRIMEIROREGISTO:CA:DataDigitaliz#]]></VALUE>
        <XPATH><![CDATA[/CARD/FIELDS/FIELD[NAME='DataDigitaliz']/VALUE]]></XPATH>
      </FIELD>
      <FIELD type="AdditionalFields" label="DigitalizadoPor" source-type="AdditionalFields">
        <TAG><![CDATA[#PRIMEIROREGISTO:CA:DigitalizadoPor#]]></TAG>
        <VALUE><![CDATA[#PRIMEIROREGISTO:CA:DigitalizadoPor#]]></VALUE>
        <XPATH><![CDATA[/CARD/FIELDS/FIELD[NAME='DigitalizadoPor']/VALUE]]></XPATH>
      </FIELD>
      <FIELD type="AdditionalFields" label="NContaDebito" source-type="AdditionalFields">
        <TAG><![CDATA[#PRIMEIROREGISTO:CA:NContaDebito#]]></TAG>
        <VALUE><![CDATA[#PRIMEIROREGISTO:CA:NContaDebito#]]></VALUE>
        <XPATH><![CDATA[/CARD/FIELDS/FIELD[NAME='NContaDebito']/VALUE]]></XPATH>
      </FIELD>
      <FIELD type="AdditionalFields" label="NContaCredito" source-type="AdditionalFields">
        <TAG><![CDATA[#PRIMEIROREGISTO:CA:NContaCredito#]]></TAG>
        <VALUE><![CDATA[#PRIMEIROREGISTO:CA:NContaCredito#]]></VALUE>
        <XPATH><![CDATA[/CARD/FIELDS/FIELD[NAME='NContaCredito']/VALUE]]></XPATH>
      </FIELD>
      <FIELD type="AdditionalFields" label="NomeCliente" source-type="AdditionalFields">
        <TAG><![CDATA[#PRIMEIROREGISTO:CA:NomeCliente#]]></TAG>
        <VALUE><![CDATA[#PRIMEIROREGISTO:CA:NomeCliente#]]></VALUE>
        <XPATH><![CDATA[/CARD/FIELDS/FIELD[NAME='NomeCliente']/VALUE]]></XPATH>
      </FIELD>
      <FIELD type="AdditionalFields" label="DataDeEmissao" source-type="AdditionalFields">
        <TAG><![CDATA[#PRIMEIROREGISTO:CA:DataDeEmissao#]]></TAG>
        <VALUE><![CDATA[#PRIMEIROREGISTO:CA:DataDeEmissao#]]></VALUE>
        <XPATH><![CDATA[/CARD/FIELDS/FIELD[NAME='DataDeEmissao']/VALUE]]></XPATH>
      </FIELD>
      <FIELD type="AdditionalFields" label="DataDeInicio" source-type="AdditionalFields">
        <TAG><![CDATA[#PRIMEIROREGISTO:CA:DataDeInicio#]]></TAG>
        <VALUE><![CDATA[#PRIMEIROREGISTO:CA:DataDeInicio#]]></VALUE>
        <XPATH><![CDATA[/CARD/FIELDS/FIELD[NAME='DataDeInicio']/VALUE]]></XPATH>
      </FIELD>
      <FIELD type="AdditionalFields" label="DataFim" source-type="AdditionalFields">
        <TAG><![CDATA[#PRIMEIROREGISTO:CA:DataFim#]]></TAG>
        <VALUE><![CDATA[#PRIMEIROREGISTO:CA:DataFim#]]></VALUE>
        <XPATH><![CDATA[/CARD/FIELDS/FIELD[NAME='DataFim']/VALUE]]></XPATH>
      </FIELD>
      <FIELD type="AdditionalFields" label="DataAnulacao" source-type="AdditionalFields">
        <TAG><![CDATA[#PRIMEIROREGISTO:CA:DataAnulacao#]]></TAG>
        <VALUE><![CDATA[#PRIMEIROREGISTO:CA:DataAnulacao#]]></VALUE>
        <XPATH><![CDATA[/CARD/FIELDS/FIELD[NAME='DataAnulacao']/VALUE]]></XPATH>
      </FIELD>
      <FIELD type="AdditionalFields" label="NAdesaoFRM" source-type="AdditionalFields">
        <TAG><![CDATA[#PRIMEIROREGISTO:CA:NAdesaoFRM#]]></TAG>
        <VALUE><![CDATA[#PRIMEIROREGISTO:CA:NAdesaoFRM#]]></VALUE>
        <XPATH><![CDATA[/CARD/FIELDS/FIELD[NAME='NAdesaoFRM']/VALUE]]></XPATH>
      </FIELD>
      <FIELD type="AdditionalFields" label="DataValidacao" source-type="AdditionalFields">
        <TAG><![CDATA[#PRIMEIROREGISTO:CA:DataValidacao#]]></TAG>
        <VALUE><![CDATA[#PRIMEIROREGISTO:CA:DataValidacao#]]></VALUE>
        <XPATH><![CDATA[/CARD/FIELDS/FIELD[NAME='DataValidacao']/VALUE]]></XPATH>
      </FIELD>
      <FIELD type="AdditionalFields" label="ValidadoPor" source-type="AdditionalFields">
        <TAG><![CDATA[#PRIMEIROREGISTO:CA:ValidadoPor#]]></TAG>
        <VALUE><![CDATA[#PRIMEIROREGISTO:CA:ValidadoPor#]]></VALUE>
        <XPATH><![CDATA[/CARD/FIELDS/FIELD[NAME='ValidadoPor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DocumentoGIS_" source-type="AdditionalFields">
        <TAG><![CDATA[#PRIMEIROREGISTO:CA:NDocumentoGIS_#]]></TAG>
        <VALUE><![CDATA[#PRIMEIROREGISTO:CA:NDocumentoGIS_#]]></VALUE>
        <XPATH><![CDATA[/CARD/FIELDS/FIELD[NAME='NDocumentoGIS_']/VALUE]]></XPATH>
      </FIELD>
      <FIELD type="AdditionalFields" label="Req" source-type="AdditionalFields">
        <TAG><![CDATA[#PRIMEIROREGISTO:CA:Req#]]></TAG>
        <VALUE><![CDATA[#PRIMEIROREGISTO:CA:Req#]]></VALUE>
        <XPATH><![CDATA[/CARD/FIELDS/FIELD[NAME='Req']/VALUE]]></XPATH>
      </FIELD>
      <FIELD type="AdditionalFields" label="CapSeg" source-type="AdditionalFields">
        <TAG><![CDATA[#PRIMEIROREGISTO:CA:CapSeg#]]></TAG>
        <VALUE><![CDATA[#PRIMEIROREGISTO:CA:CapSeg#]]></VALUE>
        <XPATH><![CDATA[/CARD/FIELDS/FIELD[NAME='CapSeg']/VALUE]]></XPATH>
      </FIELD>
      <FIELD type="AdditionalFields" label="CapAcum" source-type="AdditionalFields">
        <TAG><![CDATA[#PRIMEIROREGISTO:CA:CapAcum#]]></TAG>
        <VALUE><![CDATA[#PRIMEIROREGISTO:CA:CapAcum#]]></VALUE>
        <XPATH><![CDATA[/CARD/FIELDS/FIELD[NAME='CapAcum']/VALUE]]></XPATH>
      </FIELD>
      <FIELD type="AdditionalFields" label="Digitalização" source-type="AdditionalFields">
        <TAG><![CDATA[#PRIMEIROREGISTO:CA:Digitalização#]]></TAG>
        <VALUE><![CDATA[#PRIMEIROREGISTO:CA:Digitalização#]]></VALUE>
        <XPATH><![CDATA[/CARD/FIELDS/FIELD[NAME='Digitalização']/VALUE]]></XPATH>
      </FIELD>
      <FIELD type="AdditionalFields" label="Distribuicao" source-type="AdditionalFields">
        <TAG><![CDATA[#PRIMEIROREGISTO:CA:Distribuicao#]]></TAG>
        <VALUE><![CDATA[#PRIMEIROREGISTO:CA:Distribuicao#]]></VALUE>
        <XPATH><![CDATA[/CARD/FIELDS/FIELD[NAME='Distribuicao']/VALUE]]></XPATH>
      </FIELD>
      <FIELD type="AdditionalFields" label="Assunto_FP" source-type="AdditionalFields">
        <TAG><![CDATA[#PRIMEIROREGISTO:CA:Assunto_FP#]]></TAG>
        <VALUE><![CDATA[#PRIMEIROREGISTO:CA:Assunto_FP#]]></VALUE>
        <XPATH><![CDATA[/CARD/FIELDS/FIELD[NAME='Assunto_FP']/VALUE]]></XPATH>
      </FIELD>
      <FIELD type="AdditionalFields" label="NPensionista" source-type="AdditionalFields">
        <TAG><![CDATA[#PRIMEIROREGISTO:CA:NPensionista#]]></TAG>
        <VALUE><![CDATA[#PRIMEIROREGISTO:CA:NPensionista#]]></VALUE>
        <XPATH><![CDATA[/CARD/FIELDS/FIELD[NAME='NPensionista']/VALUE]]></XPATH>
      </FIELD>
      <FIELD type="AdditionalFields" label="NomePensionista" source-type="AdditionalFields">
        <TAG><![CDATA[#PRIMEIROREGISTO:CA:NomePensionista#]]></TAG>
        <VALUE><![CDATA[#PRIMEIROREGISTO:CA:NomePensionista#]]></VALUE>
        <XPATH><![CDATA[/CARD/FIELDS/FIELD[NAME='NomePensionista']/VALUE]]></XPATH>
      </FIELD>
      <FIELD type="AdditionalFields" label="NIFPensionista" source-type="AdditionalFields">
        <TAG><![CDATA[#PRIMEIROREGISTO:CA:NIFPensionista#]]></TAG>
        <VALUE><![CDATA[#PRIMEIROREGISTO:CA:NIFPensionista#]]></VALUE>
        <XPATH><![CDATA[/CARD/FIELDS/FIELD[NAME='NIFPensionista']/VALUE]]></XPATH>
      </FIELD>
      <FIELD type="AdditionalFields" label="NDocumento" source-type="AdditionalFields">
        <TAG><![CDATA[#PRIMEIROREGISTO:CA:NDocumento#]]></TAG>
        <VALUE><![CDATA[#PRIMEIROREGISTO:CA:NDocumento#]]></VALUE>
        <XPATH><![CDATA[/CARD/FIELDS/FIELD[NAME='NDocumento']/VALUE]]></XPATH>
      </FIELD>
      <FIELD type="AdditionalFields" label="DataDocumento" source-type="AdditionalFields">
        <TAG><![CDATA[#PRIMEIROREGISTO:CA:DataDocumento#]]></TAG>
        <VALUE><![CDATA[#PRIMEIROREGISTO:CA:DataDocumento#]]></VALUE>
        <XPATH><![CDATA[/CARD/FIELDS/FIELD[NAME='DataDocumento']/VALUE]]></XPATH>
      </FIELD>
      <FIELD type="AdditionalFields" label="NAdesãoFRT" source-type="AdditionalFields">
        <TAG><![CDATA[#PRIMEIROREGISTO:CA:NAdesãoFRT#]]></TAG>
        <VALUE><![CDATA[#PRIMEIROREGISTO:CA:NAdesãoFRT#]]></VALUE>
        <XPATH><![CDATA[/CARD/FIELDS/FIELD[NAME='NAdesãoFRT']/VALUE]]></XPATH>
      </FIELD>
      <FIELD type="AdditionalFields" label="NAdesãoFRS" source-type="AdditionalFields">
        <TAG><![CDATA[#PRIMEIROREGISTO:CA:NAdesãoFRS#]]></TAG>
        <VALUE><![CDATA[#PRIMEIROREGISTO:CA:NAdesãoFRS#]]></VALUE>
        <XPATH><![CDATA[/CARD/FIELDS/FIELD[NAME='NAdesãoFRS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N_Inscrição_SS" source-type="AdditionalFields">
        <TAG><![CDATA[#PRIMEIROREGISTO:CA:N_Inscrição_SS#]]></TAG>
        <VALUE><![CDATA[#PRIMEIROREGISTO:CA:N_Inscrição_SS#]]></VALUE>
        <XPATH><![CDATA[/CARD/FIELDS/FIELD[NAME='N_Inscrição_SS']/VALUE]]></XPATH>
      </FIELD>
      <FIELD type="AdditionalFields" label="CCAM" source-type="AdditionalFields">
        <TAG><![CDATA[#PRIMEIROREGISTO:CA:CCAM#]]></TAG>
        <VALUE><![CDATA[#PRIMEIROREGISTO:CA:CCAM#]]></VALUE>
        <XPATH><![CDATA[/CARD/FIELDS/FIELD[NAME='CCAM']/VALUE]]></XPATH>
      </FIELD>
      <FIELD type="AdditionalFields" label="Data_Reforma" source-type="AdditionalFields">
        <TAG><![CDATA[#PRIMEIROREGISTO:CA:Data_Reforma#]]></TAG>
        <VALUE><![CDATA[#PRIMEIROREGISTO:CA:Data_Reforma#]]></VALUE>
        <XPATH><![CDATA[/CARD/FIELDS/FIELD[NAME='Data_Reforma']/VALUE]]></XPATH>
      </FIELD>
      <FIELD type="AdditionalFields" label="Data_Reclamação" source-type="AdditionalFields">
        <TAG><![CDATA[#PRIMEIROREGISTO:CA:Data_Reclamação#]]></TAG>
        <VALUE><![CDATA[#PRIMEIROREGISTO:CA:Data_Reclamação#]]></VALUE>
        <XPATH><![CDATA[/CARD/FIELDS/FIELD[NAME='Data_Reclamação']/VALUE]]></XPATH>
      </FIELD>
      <FIELD type="AdditionalFields" label="TipoProcesso" source-type="AdditionalFields">
        <TAG><![CDATA[#PRIMEIROREGISTO:CA:TipoProcesso#]]></TAG>
        <VALUE><![CDATA[#PRIMEIROREGISTO:CA:TipoProcesso#]]></VALUE>
        <XPATH><![CDATA[/CARD/FIELDS/FIELD[NAME='TipoProcesso']/VALUE]]></XPATH>
      </FIELD>
      <FIELD type="AdditionalFields" label="TipoProcessoFPA" source-type="AdditionalFields">
        <TAG><![CDATA[#PRIMEIROREGISTO:CA:TipoProcessoFPA#]]></TAG>
        <VALUE><![CDATA[#PRIMEIROREGISTO:CA:TipoProcessoFPA#]]></VALUE>
        <XPATH><![CDATA[/CARD/FIELDS/FIELD[NAME='TipoProcessoFPA']/VALUE]]></XPATH>
      </FIELD>
      <FIELD type="AdditionalFields" label="AssuntoFP" source-type="AdditionalFields">
        <TAG><![CDATA[#PRIMEIROREGISTO:CA:AssuntoFP#]]></TAG>
        <VALUE><![CDATA[#PRIMEIROREGISTO:CA:AssuntoFP#]]></VALUE>
        <XPATH><![CDATA[/CARD/FIELDS/FIELD[NAME='AssuntoFP']/VALUE]]></XPATH>
      </FIELD>
      <FIELD type="AdditionalFields" label="Carteira_A-F_CA" source-type="AdditionalFields">
        <TAG><![CDATA[#PRIMEIROREGISTO:CA:Carteira_A-F_CA#]]></TAG>
        <VALUE><![CDATA[#PRIMEIROREGISTO:CA:Carteira_A-F_CA#]]></VALUE>
        <XPATH><![CDATA[/CARD/FIELDS/FIELD[NAME='Carteira_A-F_CA']/VALUE]]></XPATH>
      </FIELD>
      <FIELD type="AdditionalFields" label="AnoContabilizac" source-type="AdditionalFields">
        <TAG><![CDATA[#PRIMEIROREGISTO:CA:AnoContabilizac#]]></TAG>
        <VALUE><![CDATA[#PRIMEIROREGISTO:CA:AnoContabilizac#]]></VALUE>
        <XPATH><![CDATA[/CARD/FIELDS/FIELD[NAME='AnoContabilizac']/VALUE]]></XPATH>
      </FIELD>
      <FIELD type="AdditionalFields" label="NAdesaoPEV" source-type="AdditionalFields">
        <TAG><![CDATA[#PRIMEIROREGISTO:CA:NAdesaoPEV#]]></TAG>
        <VALUE><![CDATA[#PRIMEIROREGISTO:CA:NAdesaoPEV#]]></VALUE>
        <XPATH><![CDATA[/CARD/FIELDS/FIELD[NAME='NAdesaoPEV']/VALUE]]></XPATH>
      </FIELD>
      <FIELD type="AdditionalFields" label="NDocGIS_Ao" source-type="AdditionalFields">
        <TAG><![CDATA[#PRIMEIROREGISTO:CA:NDocGIS_Ao#]]></TAG>
        <VALUE><![CDATA[#PRIMEIROREGISTO:CA:NDocGIS_Ao#]]></VALUE>
        <XPATH><![CDATA[/CARD/FIELDS/FIELD[NAME='NDocGIS_Ao']/VALUE]]></XPATH>
      </FIELD>
      <FIELD type="AdditionalFields" label="NDocGIS_De" source-type="AdditionalFields">
        <TAG><![CDATA[#PRIMEIROREGISTO:CA:NDocGIS_De#]]></TAG>
        <VALUE><![CDATA[#PRIMEIROREGISTO:CA:NDocGIS_De#]]></VALUE>
        <XPATH><![CDATA[/CARD/FIELDS/FIELD[NAME='NDocGIS_De']/VALUE]]></XPATH>
      </FIELD>
      <FIELD type="AdditionalFields" label="NDocGIS_NaoVal" source-type="AdditionalFields">
        <TAG><![CDATA[#PRIMEIROREGISTO:CA:NDocGIS_NaoVal#]]></TAG>
        <VALUE><![CDATA[#PRIMEIROREGISTO:CA:NDocGIS_NaoVal#]]></VALUE>
        <XPATH><![CDATA[/CARD/FIELDS/FIELD[NAME='NDocGIS_NaoVal']/VALUE]]></XPATH>
      </FIELD>
      <FIELD type="AdditionalFields" label="NDocumentoGis" source-type="AdditionalFields">
        <TAG><![CDATA[#PRIMEIROREGISTO:CA:NDocumentoGis#]]></TAG>
        <VALUE><![CDATA[#PRIMEIROREGISTO:CA:NDocumentoGis#]]></VALUE>
        <XPATH><![CDATA[/CARD/FIELDS/FIELD[NAME='NDocumentoGis']/VALUE]]></XPATH>
      </FIELD>
      <FIELD type="AdditionalFields" label="NDepPrazo" source-type="AdditionalFields">
        <TAG><![CDATA[#PRIMEIROREGISTO:CA:NDepPrazo#]]></TAG>
        <VALUE><![CDATA[#PRIMEIROREGISTO:CA:NDepPrazo#]]></VALUE>
        <XPATH><![CDATA[/CARD/FIELDS/FIELD[NAME='NDepPrazo']/VALUE]]></XPATH>
      </FIELD>
      <FIELD type="AdditionalFields" label="Batch" source-type="AdditionalFields">
        <TAG><![CDATA[#PRIMEIROREGISTO:CA:Batch#]]></TAG>
        <VALUE><![CDATA[#PRIMEIROREGISTO:CA:Batch#]]></VALUE>
        <XPATH><![CDATA[/CARD/FIELDS/FIELD[NAME='Batch']/VALUE]]></XPATH>
      </FIELD>
      <FIELD type="AdditionalFields" label="NNotaFinanceira" source-type="AdditionalFields">
        <TAG><![CDATA[#PRIMEIROREGISTO:CA:NNotaFinanceira#]]></TAG>
        <VALUE><![CDATA[#PRIMEIROREGISTO:CA:NNotaFinanceira#]]></VALUE>
        <XPATH><![CDATA[/CARD/FIELDS/FIELD[NAME='NNotaFinanceira']/VALUE]]></XPATH>
      </FIELD>
      <FIELD type="AdditionalFields" label="SemDistribuicao" source-type="AdditionalFields">
        <TAG><![CDATA[#PRIMEIROREGISTO:CA:SemDistribuicao#]]></TAG>
        <VALUE><![CDATA[#PRIMEIROREGISTO:CA:SemDistribuicao#]]></VALUE>
        <XPATH><![CDATA[/CARD/FIELDS/FIELD[NAME='SemDistribuicao']/VALUE]]></XPATH>
      </FIELD>
      <FIELD type="AdditionalFields" label="NomeAderentePEV" source-type="AdditionalFields">
        <TAG><![CDATA[#PRIMEIROREGISTO:CA:NomeAderentePEV#]]></TAG>
        <VALUE><![CDATA[#PRIMEIROREGISTO:CA:NomeAderentePEV#]]></VALUE>
        <XPATH><![CDATA[/CARD/FIELDS/FIELD[NAME='NomeAderentePEV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Agencia" source-type="AdditionalFields">
        <TAG><![CDATA[#PRIMEIROREGISTO:CA:Agencia#]]></TAG>
        <VALUE><![CDATA[#PRIMEIROREGISTO:CA:Agencia#]]></VALUE>
        <XPATH><![CDATA[/CARD/FIELDS/FIELD[NAME='Agencia']/VALUE]]></XPATH>
      </FIELD>
      <FIELD type="AdditionalFields" label="NIFContribuinte" source-type="AdditionalFields">
        <TAG><![CDATA[#PRIMEIROREGISTO:CA:NIFContribuinte#]]></TAG>
        <VALUE><![CDATA[#PRIMEIROREGISTO:CA:NIFContribuinte#]]></VALUE>
        <XPATH><![CDATA[/CARD/FIELDS/FIELD[NAME='NIFContribuinte']/VALUE]]></XPATH>
      </FIELD>
      <FIELD type="AdditionalFields" label="NIFParticipante" source-type="AdditionalFields">
        <TAG><![CDATA[#PRIMEIROREGISTO:CA:NIFParticipante#]]></TAG>
        <VALUE><![CDATA[#PRIMEIROREGISTO:CA:NIFParticipante#]]></VALUE>
        <XPATH><![CDATA[/CARD/FIELDS/FIELD[NAME='NIFParticipante']/VALUE]]></XPATH>
      </FIELD>
      <FIELD type="AdditionalFields" label="NApolice2" source-type="AdditionalFields">
        <TAG><![CDATA[#PRIMEIROREGISTO:CA:NApolice2#]]></TAG>
        <VALUE><![CDATA[#PRIMEIROREGISTO:CA:NApolice2#]]></VALUE>
        <XPATH><![CDATA[/CARD/FIELDS/FIELD[NAME='NApolice2']/VALUE]]></XPATH>
      </FIELD>
      <FIELD type="AdditionalFields" label="NApolice3" source-type="AdditionalFields">
        <TAG><![CDATA[#PRIMEIROREGISTO:CA:NApolice3#]]></TAG>
        <VALUE><![CDATA[#PRIMEIROREGISTO:CA:NApolice3#]]></VALUE>
        <XPATH><![CDATA[/CARD/FIELDS/FIELD[NAME='NApolice3']/VALUE]]></XPATH>
      </FIELD>
      <FIELD type="AdditionalFields" label="NApolice4" source-type="AdditionalFields">
        <TAG><![CDATA[#PRIMEIROREGISTO:CA:NApolice4#]]></TAG>
        <VALUE><![CDATA[#PRIMEIROREGISTO:CA:NApolice4#]]></VALUE>
        <XPATH><![CDATA[/CARD/FIELDS/FIELD[NAME='NApolice4']/VALUE]]></XPATH>
      </FIELD>
      <FIELD type="AdditionalFields" label="Rec_Motivo" source-type="AdditionalFields">
        <TAG><![CDATA[#PRIMEIROREGISTO:CA:Rec_Motivo#]]></TAG>
        <VALUE><![CDATA[#PRIMEIROREGISTO:CA:Rec_Motivo#]]></VALUE>
        <XPATH><![CDATA[/CARD/FIELDS/FIELD[NAME='Rec_Motivo']/VALUE]]></XPATH>
      </FIELD>
      <FIELD type="AdditionalFields" label="Rec_DataRespost" source-type="AdditionalFields">
        <TAG><![CDATA[#PRIMEIROREGISTO:CA:Rec_DataRespost#]]></TAG>
        <VALUE><![CDATA[#PRIMEIROREGISTO:CA:Rec_DataRespost#]]></VALUE>
        <XPATH><![CDATA[/CARD/FIELDS/FIELD[NAME='Rec_DataRespost']/VALUE]]></XPATH>
      </FIELD>
      <FIELD type="AdditionalFields" label="Rec_ParecerFina" source-type="AdditionalFields">
        <TAG><![CDATA[#PRIMEIROREGISTO:CA:Rec_ParecerFina#]]></TAG>
        <VALUE><![CDATA[#PRIMEIROREGISTO:CA:Rec_ParecerFina#]]></VALUE>
        <XPATH><![CDATA[/CARD/FIELDS/FIELD[NAME='Rec_ParecerFina']/VALUE]]></XPATH>
      </FIELD>
      <FIELD type="AdditionalFields" label="Rec_Ramo" source-type="AdditionalFields">
        <TAG><![CDATA[#PRIMEIROREGISTO:CA:Rec_Ramo#]]></TAG>
        <VALUE><![CDATA[#PRIMEIROREGISTO:CA:Rec_Ramo#]]></VALUE>
        <XPATH><![CDATA[/CARD/FIELDS/FIELD[NAME='Rec_Ramo']/VALUE]]></XPATH>
      </FIELD>
      <FIELD type="AdditionalFields" label="Rec_Mediacao" source-type="AdditionalFields">
        <TAG><![CDATA[#PRIMEIROREGISTO:CA:Rec_Mediacao#]]></TAG>
        <VALUE><![CDATA[#PRIMEIROREGISTO:CA:Rec_Mediacao#]]></VALUE>
        <XPATH><![CDATA[/CARD/FIELDS/FIELD[NAME='Rec_Mediacao']/VALUE]]></XPATH>
      </FIELD>
      <FIELD type="AdditionalFields" label="Rec_Provedoria" source-type="AdditionalFields">
        <TAG><![CDATA[#PRIMEIROREGISTO:CA:Rec_Provedoria#]]></TAG>
        <VALUE><![CDATA[#PRIMEIROREGISTO:CA:Rec_Provedoria#]]></VALUE>
        <XPATH><![CDATA[/CARD/FIELDS/FIELD[NAME='Rec_Provedoria']/VALUE]]></XPATH>
      </FIELD>
      <FIELD type="AdditionalFields" label="Rec_ProcessEDOC" source-type="AdditionalFields">
        <TAG><![CDATA[#PRIMEIROREGISTO:CA:Rec_ProcessEDOC#]]></TAG>
        <VALUE><![CDATA[#PRIMEIROREGISTO:CA:Rec_ProcessEDOC#]]></VALUE>
        <XPATH><![CDATA[/CARD/FIELDS/FIELD[NAME='Rec_ProcessEDOC']/VALUE]]></XPATH>
      </FIELD>
      <FIELD type="AdditionalFields" label="Incompleto" source-type="AdditionalFields">
        <TAG><![CDATA[#PRIMEIROREGISTO:CA:Incompleto#]]></TAG>
        <VALUE><![CDATA[#PRIMEIROREGISTO:CA:Incompleto#]]></VALUE>
        <XPATH><![CDATA[/CARD/FIELDS/FIELD[NAME='Incompleto']/VALUE]]></XPATH>
      </FIELD>
      <FIELD type="AdditionalFields" label="Data_Aprovacao" source-type="AdditionalFields">
        <TAG><![CDATA[#PRIMEIROREGISTO:CA:Data_Aprovacao#]]></TAG>
        <VALUE><![CDATA[#PRIMEIROREGISTO:CA:Data_Aprovacao#]]></VALUE>
        <XPATH><![CDATA[/CARD/FIELDS/FIELD[NAME='Data_Aprovacao']/VALUE]]></XPATH>
      </FIELD>
      <FIELD type="AdditionalFields" label="Rec_ProcessASF" source-type="AdditionalFields">
        <TAG><![CDATA[#PRIMEIROREGISTO:CA:Rec_ProcessASF#]]></TAG>
        <VALUE><![CDATA[#PRIMEIROREGISTO:CA:Rec_ProcessASF#]]></VALUE>
        <XPATH><![CDATA[/CARD/FIELDS/FIELD[NAME='Rec_ProcessASF']/VALUE]]></XPATH>
      </FIELD>
      <FIELD type="AdditionalFields" label="CO_Area_Respons" source-type="AdditionalFields">
        <TAG><![CDATA[#PRIMEIROREGISTO:CA:CO_Area_Respons#]]></TAG>
        <VALUE><![CDATA[#PRIMEIROREGISTO:CA:CO_Area_Respons#]]></VALUE>
        <XPATH><![CDATA[/CARD/FIELDS/FIELD[NAME='CO_Area_Respons']/VALUE]]></XPATH>
      </FIELD>
      <FIELD type="AdditionalFields" label="CO_Confidencial" source-type="AdditionalFields">
        <TAG><![CDATA[#PRIMEIROREGISTO:CA:CO_Confidencial#]]></TAG>
        <VALUE><![CDATA[#PRIMEIROREGISTO:CA:CO_Confidencial#]]></VALUE>
        <XPATH><![CDATA[/CARD/FIELDS/FIELD[NAME='CO_Confidencial']/VALUE]]></XPATH>
      </FIELD>
      <FIELD type="AdditionalFields" label="CO_ContatoForn" source-type="AdditionalFields">
        <TAG><![CDATA[#PRIMEIROREGISTO:CA:CO_ContatoForn#]]></TAG>
        <VALUE><![CDATA[#PRIMEIROREGISTO:CA:CO_ContatoForn#]]></VALUE>
        <XPATH><![CDATA[/CARD/FIELDS/FIELD[NAME='CO_ContatoForn']/VALUE]]></XPATH>
      </FIELD>
      <FIELD type="AdditionalFields" label="CO_ContatoResp" source-type="AdditionalFields">
        <TAG><![CDATA[#PRIMEIROREGISTO:CA:CO_ContatoResp#]]></TAG>
        <VALUE><![CDATA[#PRIMEIROREGISTO:CA:CO_ContatoResp#]]></VALUE>
        <XPATH><![CDATA[/CARD/FIELDS/FIELD[NAME='CO_ContatoResp']/VALUE]]></XPATH>
      </FIELD>
      <FIELD type="AdditionalFields" label="CO_CPostalForn" source-type="AdditionalFields">
        <TAG><![CDATA[#PRIMEIROREGISTO:CA:CO_CPostalForn#]]></TAG>
        <VALUE><![CDATA[#PRIMEIROREGISTO:CA:CO_CPostalForn#]]></VALUE>
        <XPATH><![CDATA[/CARD/FIELDS/FIELD[NAME='CO_CPostalForn']/VALUE]]></XPATH>
      </FIELD>
      <FIELD type="AdditionalFields" label="CO_CPostalResp" source-type="AdditionalFields">
        <TAG><![CDATA[#PRIMEIROREGISTO:CA:CO_CPostalResp#]]></TAG>
        <VALUE><![CDATA[#PRIMEIROREGISTO:CA:CO_CPostalResp#]]></VALUE>
        <XPATH><![CDATA[/CARD/FIELDS/FIELD[NAME='CO_CPostalResp']/VALUE]]></XPATH>
      </FIELD>
      <FIELD type="AdditionalFields" label="CO_Digitalizado" source-type="AdditionalFields">
        <TAG><![CDATA[#PRIMEIROREGISTO:CA:CO_Digitalizado#]]></TAG>
        <VALUE><![CDATA[#PRIMEIROREGISTO:CA:CO_Digitalizado#]]></VALUE>
        <XPATH><![CDATA[/CARD/FIELDS/FIELD[NAME='CO_Digitalizado']/VALUE]]></XPATH>
      </FIELD>
      <FIELD type="AdditionalFields" label="CO_EmailForn" source-type="AdditionalFields">
        <TAG><![CDATA[#PRIMEIROREGISTO:CA:CO_EmailForn#]]></TAG>
        <VALUE><![CDATA[#PRIMEIROREGISTO:CA:CO_EmailForn#]]></VALUE>
        <XPATH><![CDATA[/CARD/FIELDS/FIELD[NAME='CO_EmailForn']/VALUE]]></XPATH>
      </FIELD>
      <FIELD type="AdditionalFields" label="CO_EmailResp" source-type="AdditionalFields">
        <TAG><![CDATA[#PRIMEIROREGISTO:CA:CO_EmailResp#]]></TAG>
        <VALUE><![CDATA[#PRIMEIROREGISTO:CA:CO_EmailResp#]]></VALUE>
        <XPATH><![CDATA[/CARD/FIELDS/FIELD[NAME='CO_EmailResp']/VALUE]]></XPATH>
      </FIELD>
      <FIELD type="AdditionalFields" label="CO_EntEstrang" source-type="AdditionalFields">
        <TAG><![CDATA[#PRIMEIROREGISTO:CA:CO_EntEstrang#]]></TAG>
        <VALUE><![CDATA[#PRIMEIROREGISTO:CA:CO_EntEstrang#]]></VALUE>
        <XPATH><![CDATA[/CARD/FIELDS/FIELD[NAME='CO_EntEstrang']/VALUE]]></XPATH>
      </FIELD>
      <FIELD type="AdditionalFields" label="CO_LocalForn" source-type="AdditionalFields">
        <TAG><![CDATA[#PRIMEIROREGISTO:CA:CO_LocalForn#]]></TAG>
        <VALUE><![CDATA[#PRIMEIROREGISTO:CA:CO_LocalForn#]]></VALUE>
        <XPATH><![CDATA[/CARD/FIELDS/FIELD[NAME='CO_LocalForn']/VALUE]]></XPATH>
      </FIELD>
      <FIELD type="AdditionalFields" label="CO_LocalResp" source-type="AdditionalFields">
        <TAG><![CDATA[#PRIMEIROREGISTO:CA:CO_LocalResp#]]></TAG>
        <VALUE><![CDATA[#PRIMEIROREGISTO:CA:CO_LocalResp#]]></VALUE>
        <XPATH><![CDATA[/CARD/FIELDS/FIELD[NAME='CO_LocalResp']/VALUE]]></XPATH>
      </FIELD>
      <FIELD type="AdditionalFields" label="CO_MoradaForn" source-type="AdditionalFields">
        <TAG><![CDATA[#PRIMEIROREGISTO:CA:CO_MoradaForn#]]></TAG>
        <VALUE><![CDATA[#PRIMEIROREGISTO:CA:CO_MoradaForn#]]></VALUE>
        <XPATH><![CDATA[/CARD/FIELDS/FIELD[NAME='CO_MoradaForn']/VALUE]]></XPATH>
      </FIELD>
      <FIELD type="AdditionalFields" label="CO_MoradaResp" source-type="AdditionalFields">
        <TAG><![CDATA[#PRIMEIROREGISTO:CA:CO_MoradaResp#]]></TAG>
        <VALUE><![CDATA[#PRIMEIROREGISTO:CA:CO_MoradaResp#]]></VALUE>
        <XPATH><![CDATA[/CARD/FIELDS/FIELD[NAME='CO_MoradaResp']/VALUE]]></XPATH>
      </FIELD>
      <FIELD type="AdditionalFields" label="CO_MotivoCancel" source-type="AdditionalFields">
        <TAG><![CDATA[#PRIMEIROREGISTO:CA:CO_MotivoCancel#]]></TAG>
        <VALUE><![CDATA[#PRIMEIROREGISTO:CA:CO_MotivoCancel#]]></VALUE>
        <XPATH><![CDATA[/CARD/FIELDS/FIELD[NAME='CO_MotivoCancel']/VALUE]]></XPATH>
      </FIELD>
      <FIELD type="AdditionalFields" label="CO_N_Dias_Denun" source-type="AdditionalFields">
        <TAG><![CDATA[#PRIMEIROREGISTO:CA:CO_N_Dias_Denun#]]></TAG>
        <VALUE><![CDATA[#PRIMEIROREGISTO:CA:CO_N_Dias_Denun#]]></VALUE>
        <XPATH><![CDATA[/CARD/FIELDS/FIELD[NAME='CO_N_Dias_Denun']/VALUE]]></XPATH>
      </FIELD>
      <FIELD type="AdditionalFields" label="CO_NIFForn" source-type="AdditionalFields">
        <TAG><![CDATA[#PRIMEIROREGISTO:CA:CO_NIFForn#]]></TAG>
        <VALUE><![CDATA[#PRIMEIROREGISTO:CA:CO_NIFForn#]]></VALUE>
        <XPATH><![CDATA[/CARD/FIELDS/FIELD[NAME='CO_NIFForn']/VALUE]]></XPATH>
      </FIELD>
      <FIELD type="AdditionalFields" label="CO_Nome_Serv" source-type="AdditionalFields">
        <TAG><![CDATA[#PRIMEIROREGISTO:CA:CO_Nome_Serv#]]></TAG>
        <VALUE><![CDATA[#PRIMEIROREGISTO:CA:CO_Nome_Serv#]]></VALUE>
        <XPATH><![CDATA[/CARD/FIELDS/FIELD[NAME='CO_Nome_Serv']/VALUE]]></XPATH>
      </FIELD>
      <FIELD type="AdditionalFields" label="CO_NomeForn" source-type="AdditionalFields">
        <TAG><![CDATA[#PRIMEIROREGISTO:CA:CO_NomeForn#]]></TAG>
        <VALUE><![CDATA[#PRIMEIROREGISTO:CA:CO_NomeForn#]]></VALUE>
        <XPATH><![CDATA[/CARD/FIELDS/FIELD[NAME='CO_NomeForn']/VALUE]]></XPATH>
      </FIELD>
      <FIELD type="AdditionalFields" label="CO_Num_Imagem" source-type="AdditionalFields">
        <TAG><![CDATA[#PRIMEIROREGISTO:CA:CO_Num_Imagem#]]></TAG>
        <VALUE><![CDATA[#PRIMEIROREGISTO:CA:CO_Num_Imagem#]]></VALUE>
        <XPATH><![CDATA[/CARD/FIELDS/FIELD[NAME='CO_Num_Imagem']/VALUE]]></XPATH>
      </FIELD>
      <FIELD type="AdditionalFields" label="CO_Num_Lote" source-type="AdditionalFields">
        <TAG><![CDATA[#PRIMEIROREGISTO:CA:CO_Num_Lote#]]></TAG>
        <VALUE><![CDATA[#PRIMEIROREGISTO:CA:CO_Num_Lote#]]></VALUE>
        <XPATH><![CDATA[/CARD/FIELDS/FIELD[NAME='CO_Num_Lote']/VALUE]]></XPATH>
      </FIELD>
      <FIELD type="AdditionalFields" label="CO_ObsCancel" source-type="AdditionalFields">
        <TAG><![CDATA[#PRIMEIROREGISTO:CA:CO_ObsCancel#]]></TAG>
        <VALUE><![CDATA[#PRIMEIROREGISTO:CA:CO_ObsCancel#]]></VALUE>
        <XPATH><![CDATA[/CARD/FIELDS/FIELD[NAME='CO_ObsCancel']/VALUE]]></XPATH>
      </FIELD>
      <FIELD type="AdditionalFields" label="CO_OutroTipServ" source-type="AdditionalFields">
        <TAG><![CDATA[#PRIMEIROREGISTO:CA:CO_OutroTipServ#]]></TAG>
        <VALUE><![CDATA[#PRIMEIROREGISTO:CA:CO_OutroTipServ#]]></VALUE>
        <XPATH><![CDATA[/CARD/FIELDS/FIELD[NAME='CO_OutroTipServ']/VALUE]]></XPATH>
      </FIELD>
      <FIELD type="AdditionalFields" label="CO_Suporte_Doc" source-type="AdditionalFields">
        <TAG><![CDATA[#PRIMEIROREGISTO:CA:CO_Suporte_Doc#]]></TAG>
        <VALUE><![CDATA[#PRIMEIROREGISTO:CA:CO_Suporte_Doc#]]></VALUE>
        <XPATH><![CDATA[/CARD/FIELDS/FIELD[NAME='CO_Suporte_Doc']/VALUE]]></XPATH>
      </FIELD>
      <FIELD type="AdditionalFields" label="CO_TelefForn" source-type="AdditionalFields">
        <TAG><![CDATA[#PRIMEIROREGISTO:CA:CO_TelefForn#]]></TAG>
        <VALUE><![CDATA[#PRIMEIROREGISTO:CA:CO_TelefForn#]]></VALUE>
        <XPATH><![CDATA[/CARD/FIELDS/FIELD[NAME='CO_TelefForn']/VALUE]]></XPATH>
      </FIELD>
      <FIELD type="AdditionalFields" label="CO_TelefoneResp" source-type="AdditionalFields">
        <TAG><![CDATA[#PRIMEIROREGISTO:CA:CO_TelefoneResp#]]></TAG>
        <VALUE><![CDATA[#PRIMEIROREGISTO:CA:CO_TelefoneResp#]]></VALUE>
        <XPATH><![CDATA[/CARD/FIELDS/FIELD[NAME='CO_TelefoneResp']/VALUE]]></XPATH>
      </FIELD>
      <FIELD type="AdditionalFields" label="CO_Tipo_Doc" source-type="AdditionalFields">
        <TAG><![CDATA[#PRIMEIROREGISTO:CA:CO_Tipo_Doc#]]></TAG>
        <VALUE><![CDATA[#PRIMEIROREGISTO:CA:CO_Tipo_Doc#]]></VALUE>
        <XPATH><![CDATA[/CARD/FIELDS/FIELD[NAME='CO_Tipo_Doc']/VALUE]]></XPATH>
      </FIELD>
      <FIELD type="AdditionalFields" label="CO_Tipo_Serv" source-type="AdditionalFields">
        <TAG><![CDATA[#PRIMEIROREGISTO:CA:CO_Tipo_Serv#]]></TAG>
        <VALUE><![CDATA[#PRIMEIROREGISTO:CA:CO_Tipo_Serv#]]></VALUE>
        <XPATH><![CDATA[/CARD/FIELDS/FIELD[NAME='CO_Tipo_Serv']/VALUE]]></XPATH>
      </FIELD>
      <FIELD type="AdditionalFields" label="CO_Validado" source-type="AdditionalFields">
        <TAG><![CDATA[#PRIMEIROREGISTO:CA:CO_Validado#]]></TAG>
        <VALUE><![CDATA[#PRIMEIROREGISTO:CA:CO_Validado#]]></VALUE>
        <XPATH><![CDATA[/CARD/FIELDS/FIELD[NAME='CO_Validado']/VALUE]]></XPATH>
      </FIELD>
      <FIELD type="AdditionalFields" label="UTIL_REG" source-type="AdditionalFields">
        <TAG><![CDATA[#PRIMEIROREGISTO:CA:UTIL_REG#]]></TAG>
        <VALUE><![CDATA[#PRIMEIROREGISTO:CA:UTIL_REG#]]></VALUE>
        <XPATH><![CDATA[/CARD/FIELDS/FIELD[NAME='UTIL_REG']/VALUE]]></XPATH>
      </FIELD>
      <FIELD type="AdditionalFields" label="CCAM_RESP" source-type="AdditionalFields">
        <TAG><![CDATA[#PRIMEIROREGISTO:CA:CCAM_RESP#]]></TAG>
        <VALUE><![CDATA[#PRIMEIROREGISTO:CA:CCAM_RESP#]]></VALUE>
        <XPATH><![CDATA[/CARD/FIELDS/FIELD[NAME='CCAM_RESP']/VALUE]]></XPATH>
      </FIELD>
      <FIELD type="AdditionalFields" label="NORMATIVO" source-type="AdditionalFields">
        <TAG><![CDATA[#PRIMEIROREGISTO:CA:NORMATIVO#]]></TAG>
        <VALUE><![CDATA[#PRIMEIROREGISTO:CA:NORMATIVO#]]></VALUE>
        <XPATH><![CDATA[/CARD/FIELDS/FIELD[NAME='NORMATIVO']/VALUE]]></XPATH>
      </FIELD>
      <FIELD type="AdditionalFields" label="DESIGNACAO" source-type="AdditionalFields">
        <TAG><![CDATA[#PRIMEIROREGISTO:CA:DESIGNACAO#]]></TAG>
        <VALUE><![CDATA[#PRIMEIROREGISTO:CA:DESIGNACAO#]]></VALUE>
        <XPATH><![CDATA[/CARD/FIELDS/FIELD[NAME='DESIGNACAO']/VALUE]]></XPATH>
      </FIELD>
      <FIELD type="AdditionalFields" label="ENTIDADE" source-type="AdditionalFields">
        <TAG><![CDATA[#PRIMEIROREGISTO:CA:ENTIDADE#]]></TAG>
        <VALUE><![CDATA[#PRIMEIROREGISTO:CA:ENTIDADE#]]></VALUE>
        <XPATH><![CDATA[/CARD/FIELDS/FIELD[NAME='ENTIDADE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AMBITO" source-type="AdditionalFields">
        <TAG><![CDATA[#PRIMEIROREGISTO:CA:AMBITO#]]></TAG>
        <VALUE><![CDATA[#PRIMEIROREGISTO:CA:AMBITO#]]></VALUE>
        <XPATH><![CDATA[/CARD/FIELDS/FIELD[NAME='AMBITO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_ENVIO_REPO" source-type="AdditionalFields">
        <TAG><![CDATA[#PRIMEIROREGISTO:CA:DATA_ENVIO_REPO#]]></TAG>
        <VALUE><![CDATA[#PRIMEIROREGISTO:CA:DATA_ENVIO_REPO#]]></VALUE>
        <XPATH><![CDATA[/CARD/FIELDS/FIELD[NAME='DATA_ENVIO_REPO']/VALUE]]></XPATH>
      </FIELD>
      <FIELD type="AdditionalFields" label="CUMPRIR_PRAZO" source-type="AdditionalFields">
        <TAG><![CDATA[#PRIMEIROREGISTO:CA:CUMPRIR_PRAZO#]]></TAG>
        <VALUE><![CDATA[#PRIMEIROREGISTO:CA:CUMPRIR_PRAZO#]]></VALUE>
        <XPATH><![CDATA[/CARD/FIELDS/FIELD[NAME='CUMPRIR_PRAZO']/VALUE]]></XPATH>
      </FIELD>
      <FIELD type="AdditionalFields" label="JUSTIFICACAO" source-type="AdditionalFields">
        <TAG><![CDATA[#PRIMEIROREGISTO:CA:JUSTIFICACAO#]]></TAG>
        <VALUE><![CDATA[#PRIMEIROREGISTO:CA:JUSTIFICACAO#]]></VALUE>
        <XPATH><![CDATA[/CARD/FIELDS/FIELD[NAME='JUSTIFICACAO']/VALUE]]></XPATH>
      </FIELD>
      <FIELD type="AdditionalFields" label="PERCURSO" source-type="AdditionalFields">
        <TAG><![CDATA[#PRIMEIROREGISTO:CA:PERCURSO#]]></TAG>
        <VALUE><![CDATA[#PRIMEIROREGISTO:CA:PERCURSO#]]></VALUE>
        <XPATH><![CDATA[/CARD/FIELDS/FIELD[NAME='PERCURS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CO_DataInicio" source-type="AdditionalFields">
        <TAG><![CDATA[#PRIMEIROREGISTO:CA:CO_DataInicio#]]></TAG>
        <VALUE><![CDATA[#PRIMEIROREGISTO:CA:CO_DataInicio#]]></VALUE>
        <XPATH><![CDATA[/CARD/FIELDS/FIELD[NAME='CO_DataInicio']/VALUE]]></XPATH>
      </FIELD>
      <FIELD type="AdditionalFields" label="CO_DataFim" source-type="AdditionalFields">
        <TAG><![CDATA[#PRIMEIROREGISTO:CA:CO_DataFim#]]></TAG>
        <VALUE><![CDATA[#PRIMEIROREGISTO:CA:CO_DataFim#]]></VALUE>
        <XPATH><![CDATA[/CARD/FIELDS/FIELD[NAME='CO_DataFim']/VALUE]]></XPATH>
      </FIELD>
      <FIELD type="AdditionalFields" label="Gestor" source-type="AdditionalFields">
        <TAG><![CDATA[#PRIMEIROREGISTO:CA:Gestor#]]></TAG>
        <VALUE><![CDATA[#PRIMEIROREGISTO:CA:Gestor#]]></VALUE>
        <XPATH><![CDATA[/CARD/FIELDS/FIELD[NAME='Gestor']/VALUE]]></XPATH>
      </FIELD>
      <FIELD type="AdditionalFields" label="DataEfeito" source-type="AdditionalFields">
        <TAG><![CDATA[#PRIMEIROREGISTO:CA:DataEfeito#]]></TAG>
        <VALUE><![CDATA[#PRIMEIROREGISTO:CA:DataEfeito#]]></VALUE>
        <XPATH><![CDATA[/CARD/FIELDS/FIELD[NAME='DataEfeito']/VALUE]]></XPATH>
      </FIELD>
      <FIELD type="AdditionalFields" label="CRec_Responsav" source-type="AdditionalFields">
        <TAG><![CDATA[#PRIMEIROREGISTO:CA:CRec_Responsav#]]></TAG>
        <VALUE><![CDATA[#PRIMEIROREGISTO:CA:CRec_Responsav#]]></VALUE>
        <XPATH><![CDATA[/CARD/FIELDS/FIELD[NAME='CRec_Responsav']/VALUE]]></XPATH>
      </FIELD>
      <FIELD type="AdditionalFields" label="CRec_Outros_Int" source-type="AdditionalFields">
        <TAG><![CDATA[#PRIMEIROREGISTO:CA:CRec_Outros_Int#]]></TAG>
        <VALUE><![CDATA[#PRIMEIROREGISTO:CA:CRec_Outros_Int#]]></VALUE>
        <XPATH><![CDATA[/CARD/FIELDS/FIELD[NAME='CRec_Outros_Int']/VALUE]]></XPATH>
      </FIELD>
      <FIELD type="AdditionalFields" label="CRec_Tempo_Reso" source-type="AdditionalFields">
        <TAG><![CDATA[#PRIMEIROREGISTO:CA:CRec_Tempo_Reso#]]></TAG>
        <VALUE><![CDATA[#PRIMEIROREGISTO:CA:CRec_Tempo_Reso#]]></VALUE>
        <XPATH><![CDATA[/CARD/FIELDS/FIELD[NAME='CRec_Tempo_Reso']/VALUE]]></XPATH>
      </FIELD>
      <FIELD type="AdditionalFields" label="CRec_CCAM" source-type="AdditionalFields">
        <TAG><![CDATA[#PRIMEIROREGISTO:CA:CRec_CCAM#]]></TAG>
        <VALUE><![CDATA[#PRIMEIROREGISTO:CA:CRec_CCAM#]]></VALUE>
        <XPATH><![CDATA[/CARD/FIELDS/FIELD[NAME='CRec_CCAM']/VALUE]]></XPATH>
      </FIELD>
      <FIELD type="AdditionalFields" label="CRec_Agencia" source-type="AdditionalFields">
        <TAG><![CDATA[#PRIMEIROREGISTO:CA:CRec_Agencia#]]></TAG>
        <VALUE><![CDATA[#PRIMEIROREGISTO:CA:CRec_Agencia#]]></VALUE>
        <XPATH><![CDATA[/CARD/FIELDS/FIELD[NAME='CRec_Agencia']/VALUE]]></XPATH>
      </FIELD>
      <FIELD type="AdditionalFields" label="CRec_Colaborado" source-type="AdditionalFields">
        <TAG><![CDATA[#PRIMEIROREGISTO:CA:CRec_Colaborado#]]></TAG>
        <VALUE><![CDATA[#PRIMEIROREGISTO:CA:CRec_Colaborado#]]></VALUE>
        <XPATH><![CDATA[/CARD/FIELDS/FIELD[NAME='CRec_Colaborado']/VALUE]]></XPATH>
      </FIELD>
      <FIELD type="AdditionalFields" label="CRec_DDN" source-type="AdditionalFields">
        <TAG><![CDATA[#PRIMEIROREGISTO:CA:CRec_DDN#]]></TAG>
        <VALUE><![CDATA[#PRIMEIROREGISTO:CA:CRec_DDN#]]></VALUE>
        <XPATH><![CDATA[/CARD/FIELDS/FIELD[NAME='CRec_DDN']/VALUE]]></XPATH>
      </FIELD>
      <FIELD type="AdditionalFields" label="Rec_Origem" source-type="AdditionalFields">
        <TAG><![CDATA[#PRIMEIROREGISTO:CA:Rec_Origem#]]></TAG>
        <VALUE><![CDATA[#PRIMEIROREGISTO:CA:Rec_Origem#]]></VALUE>
        <XPATH><![CDATA[/CARD/FIELDS/FIELD[NAME='Rec_Origem']/VALUE]]></XPATH>
      </FIELD>
      <FIELD type="AdditionalFields" label="DocId" source-type="AdditionalFields">
        <TAG><![CDATA[#PRIMEIROREGISTO:CA:DocId#]]></TAG>
        <VALUE><![CDATA[#PRIMEIROREGISTO:CA:DocId#]]></VALUE>
        <XPATH><![CDATA[/CARD/FIELDS/FIELD[NAME='DocI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Produto" source-type="AdditionalFields">
        <TAG><![CDATA[#PRIMEIROPROCESSO:CA:Produto#]]></TAG>
        <VALUE><![CDATA[#PRIMEIROPROCESSO:CA:Produto#]]></VALUE>
        <XPATH><![CDATA[/CARD/FIELDS/FIELD[NAME='Produto']/VALUE]]></XPATH>
      </FIELD>
      <FIELD type="AdditionalFields" label="NSinistro" source-type="AdditionalFields">
        <TAG><![CDATA[#PRIMEIROPROCESSO:CA:NSinistro#]]></TAG>
        <VALUE><![CDATA[#PRIMEIROPROCESSO:CA:NSinistro#]]></VALUE>
        <XPATH><![CDATA[/CARD/FIELDS/FIELD[NAME='NSinistro']/VALUE]]></XPATH>
      </FIELD>
      <FIELD type="AdditionalFields" label="NApolice" source-type="AdditionalFields">
        <TAG><![CDATA[#PRIMEIROPROCESSO:CA:NApolice#]]></TAG>
        <VALUE><![CDATA[#PRIMEIROPROCESSO:CA:NApolice#]]></VALUE>
        <XPATH><![CDATA[/CARD/FIELDS/FIELD[NAME='NApolice']/VALUE]]></XPATH>
      </FIELD>
      <FIELD type="AdditionalFields" label="NCliente" source-type="AdditionalFields">
        <TAG><![CDATA[#PRIMEIROPROCESSO:CA:NCliente#]]></TAG>
        <VALUE><![CDATA[#PRIMEIROPROCESSO:CA:NCliente#]]></VALUE>
        <XPATH><![CDATA[/CARD/FIELDS/FIELD[NAME='NCliente']/VALUE]]></XPATH>
      </FIELD>
      <FIELD type="AdditionalFields" label="PastaArquivo" source-type="AdditionalFields">
        <TAG><![CDATA[#PRIMEIROPROCESSO:CA:PastaArquivo#]]></TAG>
        <VALUE><![CDATA[#PRIMEIROPROCESSO:CA:PastaArquivo#]]></VALUE>
        <XPATH><![CDATA[/CARD/FIELDS/FIELD[NAME='PastaArquivo']/VALUE]]></XPATH>
      </FIELD>
      <FIELD type="AdditionalFields" label="NFactura" source-type="AdditionalFields">
        <TAG><![CDATA[#PRIMEIROPROCESSO:CA:NFactura#]]></TAG>
        <VALUE><![CDATA[#PRIMEIROPROCESSO:CA:NFactura#]]></VALUE>
        <XPATH><![CDATA[/CARD/FIELDS/FIELD[NAME='NFactura']/VALUE]]></XPATH>
      </FIELD>
      <FIELD type="AdditionalFields" label="NIFFornecedor" source-type="AdditionalFields">
        <TAG><![CDATA[#PRIMEIROPROCESSO:CA:NIFFornecedor#]]></TAG>
        <VALUE><![CDATA[#PRIMEIROPROCESSO:CA:NIFFornecedor#]]></VALUE>
        <XPATH><![CDATA[/CARD/FIELDS/FIELD[NAME='NIFFornecedor']/VALUE]]></XPATH>
      </FIELD>
      <FIELD type="AdditionalFields" label="NDiario" source-type="AdditionalFields">
        <TAG><![CDATA[#PRIMEIROPROCESSO:CA:NDiario#]]></TAG>
        <VALUE><![CDATA[#PRIMEIROPROCESSO:CA:NDiario#]]></VALUE>
        <XPATH><![CDATA[/CARD/FIELDS/FIELD[NAME='NDiario']/VALUE]]></XPATH>
      </FIELD>
      <FIELD type="AdditionalFields" label="CentroCusto" source-type="AdditionalFields">
        <TAG><![CDATA[#PRIMEIROPROCESSO:CA:CentroCusto#]]></TAG>
        <VALUE><![CDATA[#PRIMEIROPROCESSO:CA:CentroCusto#]]></VALUE>
        <XPATH><![CDATA[/CARD/FIELDS/FIELD[NAME='CentroCusto']/VALUE]]></XPATH>
      </FIELD>
      <FIELD type="AdditionalFields" label="DataDigitaliz" source-type="AdditionalFields">
        <TAG><![CDATA[#PRIMEIROPROCESSO:CA:DataDigitaliz#]]></TAG>
        <VALUE><![CDATA[#PRIMEIROPROCESSO:CA:DataDigitaliz#]]></VALUE>
        <XPATH><![CDATA[/CARD/FIELDS/FIELD[NAME='DataDigitaliz']/VALUE]]></XPATH>
      </FIELD>
      <FIELD type="AdditionalFields" label="DigitalizadoPor" source-type="AdditionalFields">
        <TAG><![CDATA[#PRIMEIROPROCESSO:CA:DigitalizadoPor#]]></TAG>
        <VALUE><![CDATA[#PRIMEIROPROCESSO:CA:DigitalizadoPor#]]></VALUE>
        <XPATH><![CDATA[/CARD/FIELDS/FIELD[NAME='DigitalizadoPor']/VALUE]]></XPATH>
      </FIELD>
      <FIELD type="AdditionalFields" label="NContaDebito" source-type="AdditionalFields">
        <TAG><![CDATA[#PRIMEIROPROCESSO:CA:NContaDebito#]]></TAG>
        <VALUE><![CDATA[#PRIMEIROPROCESSO:CA:NContaDebito#]]></VALUE>
        <XPATH><![CDATA[/CARD/FIELDS/FIELD[NAME='NContaDebito']/VALUE]]></XPATH>
      </FIELD>
      <FIELD type="AdditionalFields" label="NContaCredito" source-type="AdditionalFields">
        <TAG><![CDATA[#PRIMEIROPROCESSO:CA:NContaCredito#]]></TAG>
        <VALUE><![CDATA[#PRIMEIROPROCESSO:CA:NContaCredito#]]></VALUE>
        <XPATH><![CDATA[/CARD/FIELDS/FIELD[NAME='NContaCredito']/VALUE]]></XPATH>
      </FIELD>
      <FIELD type="AdditionalFields" label="NomeCliente" source-type="AdditionalFields">
        <TAG><![CDATA[#PRIMEIROPROCESSO:CA:NomeCliente#]]></TAG>
        <VALUE><![CDATA[#PRIMEIROPROCESSO:CA:NomeCliente#]]></VALUE>
        <XPATH><![CDATA[/CARD/FIELDS/FIELD[NAME='NomeCliente']/VALUE]]></XPATH>
      </FIELD>
      <FIELD type="AdditionalFields" label="DataDeEmissao" source-type="AdditionalFields">
        <TAG><![CDATA[#PRIMEIROPROCESSO:CA:DataDeEmissao#]]></TAG>
        <VALUE><![CDATA[#PRIMEIROPROCESSO:CA:DataDeEmissao#]]></VALUE>
        <XPATH><![CDATA[/CARD/FIELDS/FIELD[NAME='DataDeEmissao']/VALUE]]></XPATH>
      </FIELD>
      <FIELD type="AdditionalFields" label="DataDeInicio" source-type="AdditionalFields">
        <TAG><![CDATA[#PRIMEIROPROCESSO:CA:DataDeInicio#]]></TAG>
        <VALUE><![CDATA[#PRIMEIROPROCESSO:CA:DataDeInicio#]]></VALUE>
        <XPATH><![CDATA[/CARD/FIELDS/FIELD[NAME='DataDeInicio']/VALUE]]></XPATH>
      </FIELD>
      <FIELD type="AdditionalFields" label="DataFim" source-type="AdditionalFields">
        <TAG><![CDATA[#PRIMEIROPROCESSO:CA:DataFim#]]></TAG>
        <VALUE><![CDATA[#PRIMEIROPROCESSO:CA:DataFim#]]></VALUE>
        <XPATH><![CDATA[/CARD/FIELDS/FIELD[NAME='DataFim']/VALUE]]></XPATH>
      </FIELD>
      <FIELD type="AdditionalFields" label="DataAnulacao" source-type="AdditionalFields">
        <TAG><![CDATA[#PRIMEIROPROCESSO:CA:DataAnulacao#]]></TAG>
        <VALUE><![CDATA[#PRIMEIROPROCESSO:CA:DataAnulacao#]]></VALUE>
        <XPATH><![CDATA[/CARD/FIELDS/FIELD[NAME='DataAnulacao']/VALUE]]></XPATH>
      </FIELD>
      <FIELD type="AdditionalFields" label="NAdesaoFRM" source-type="AdditionalFields">
        <TAG><![CDATA[#PRIMEIROPROCESSO:CA:NAdesaoFRM#]]></TAG>
        <VALUE><![CDATA[#PRIMEIROPROCESSO:CA:NAdesaoFRM#]]></VALUE>
        <XPATH><![CDATA[/CARD/FIELDS/FIELD[NAME='NAdesaoFRM']/VALUE]]></XPATH>
      </FIELD>
      <FIELD type="AdditionalFields" label="DataValidacao" source-type="AdditionalFields">
        <TAG><![CDATA[#PRIMEIROPROCESSO:CA:DataValidacao#]]></TAG>
        <VALUE><![CDATA[#PRIMEIROPROCESSO:CA:DataValidacao#]]></VALUE>
        <XPATH><![CDATA[/CARD/FIELDS/FIELD[NAME='DataValidacao']/VALUE]]></XPATH>
      </FIELD>
      <FIELD type="AdditionalFields" label="ValidadoPor" source-type="AdditionalFields">
        <TAG><![CDATA[#PRIMEIROPROCESSO:CA:ValidadoPor#]]></TAG>
        <VALUE><![CDATA[#PRIMEIROPROCESSO:CA:ValidadoPor#]]></VALUE>
        <XPATH><![CDATA[/CARD/FIELDS/FIELD[NAME='ValidadoPor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DocumentoGIS_" source-type="AdditionalFields">
        <TAG><![CDATA[#PRIMEIROPROCESSO:CA:NDocumentoGIS_#]]></TAG>
        <VALUE><![CDATA[#PRIMEIROPROCESSO:CA:NDocumentoGIS_#]]></VALUE>
        <XPATH><![CDATA[/CARD/FIELDS/FIELD[NAME='NDocumentoGIS_']/VALUE]]></XPATH>
      </FIELD>
      <FIELD type="AdditionalFields" label="Req" source-type="AdditionalFields">
        <TAG><![CDATA[#PRIMEIROPROCESSO:CA:Req#]]></TAG>
        <VALUE><![CDATA[#PRIMEIROPROCESSO:CA:Req#]]></VALUE>
        <XPATH><![CDATA[/CARD/FIELDS/FIELD[NAME='Req']/VALUE]]></XPATH>
      </FIELD>
      <FIELD type="AdditionalFields" label="CapSeg" source-type="AdditionalFields">
        <TAG><![CDATA[#PRIMEIROPROCESSO:CA:CapSeg#]]></TAG>
        <VALUE><![CDATA[#PRIMEIROPROCESSO:CA:CapSeg#]]></VALUE>
        <XPATH><![CDATA[/CARD/FIELDS/FIELD[NAME='CapSeg']/VALUE]]></XPATH>
      </FIELD>
      <FIELD type="AdditionalFields" label="CapAcum" source-type="AdditionalFields">
        <TAG><![CDATA[#PRIMEIROPROCESSO:CA:CapAcum#]]></TAG>
        <VALUE><![CDATA[#PRIMEIROPROCESSO:CA:CapAcum#]]></VALUE>
        <XPATH><![CDATA[/CARD/FIELDS/FIELD[NAME='CapAcum']/VALUE]]></XPATH>
      </FIELD>
      <FIELD type="AdditionalFields" label="Digitalização" source-type="AdditionalFields">
        <TAG><![CDATA[#PRIMEIROPROCESSO:CA:Digitalização#]]></TAG>
        <VALUE><![CDATA[#PRIMEIROPROCESSO:CA:Digitalização#]]></VALUE>
        <XPATH><![CDATA[/CARD/FIELDS/FIELD[NAME='Digitalização']/VALUE]]></XPATH>
      </FIELD>
      <FIELD type="AdditionalFields" label="Distribuicao" source-type="AdditionalFields">
        <TAG><![CDATA[#PRIMEIROPROCESSO:CA:Distribuicao#]]></TAG>
        <VALUE><![CDATA[#PRIMEIROPROCESSO:CA:Distribuicao#]]></VALUE>
        <XPATH><![CDATA[/CARD/FIELDS/FIELD[NAME='Distribuicao']/VALUE]]></XPATH>
      </FIELD>
      <FIELD type="AdditionalFields" label="Assunto_FP" source-type="AdditionalFields">
        <TAG><![CDATA[#PRIMEIROPROCESSO:CA:Assunto_FP#]]></TAG>
        <VALUE><![CDATA[#PRIMEIROPROCESSO:CA:Assunto_FP#]]></VALUE>
        <XPATH><![CDATA[/CARD/FIELDS/FIELD[NAME='Assunto_FP']/VALUE]]></XPATH>
      </FIELD>
      <FIELD type="AdditionalFields" label="NPensionista" source-type="AdditionalFields">
        <TAG><![CDATA[#PRIMEIROPROCESSO:CA:NPensionista#]]></TAG>
        <VALUE><![CDATA[#PRIMEIROPROCESSO:CA:NPensionista#]]></VALUE>
        <XPATH><![CDATA[/CARD/FIELDS/FIELD[NAME='NPensionista']/VALUE]]></XPATH>
      </FIELD>
      <FIELD type="AdditionalFields" label="NomePensionista" source-type="AdditionalFields">
        <TAG><![CDATA[#PRIMEIROPROCESSO:CA:NomePensionista#]]></TAG>
        <VALUE><![CDATA[#PRIMEIROPROCESSO:CA:NomePensionista#]]></VALUE>
        <XPATH><![CDATA[/CARD/FIELDS/FIELD[NAME='NomePensionista']/VALUE]]></XPATH>
      </FIELD>
      <FIELD type="AdditionalFields" label="NIFPensionista" source-type="AdditionalFields">
        <TAG><![CDATA[#PRIMEIROPROCESSO:CA:NIFPensionista#]]></TAG>
        <VALUE><![CDATA[#PRIMEIROPROCESSO:CA:NIFPensionista#]]></VALUE>
        <XPATH><![CDATA[/CARD/FIELDS/FIELD[NAME='NIFPensionista']/VALUE]]></XPATH>
      </FIELD>
      <FIELD type="AdditionalFields" label="NDocumento" source-type="AdditionalFields">
        <TAG><![CDATA[#PRIMEIROPROCESSO:CA:NDocumento#]]></TAG>
        <VALUE><![CDATA[#PRIMEIROPROCESSO:CA:NDocumento#]]></VALUE>
        <XPATH><![CDATA[/CARD/FIELDS/FIELD[NAME='NDocumento']/VALUE]]></XPATH>
      </FIELD>
      <FIELD type="AdditionalFields" label="DataDocumento" source-type="AdditionalFields">
        <TAG><![CDATA[#PRIMEIROPROCESSO:CA:DataDocumento#]]></TAG>
        <VALUE><![CDATA[#PRIMEIROPROCESSO:CA:DataDocumento#]]></VALUE>
        <XPATH><![CDATA[/CARD/FIELDS/FIELD[NAME='DataDocumento']/VALUE]]></XPATH>
      </FIELD>
      <FIELD type="AdditionalFields" label="NAdesãoFRT" source-type="AdditionalFields">
        <TAG><![CDATA[#PRIMEIROPROCESSO:CA:NAdesãoFRT#]]></TAG>
        <VALUE><![CDATA[#PRIMEIROPROCESSO:CA:NAdesãoFRT#]]></VALUE>
        <XPATH><![CDATA[/CARD/FIELDS/FIELD[NAME='NAdesãoFRT']/VALUE]]></XPATH>
      </FIELD>
      <FIELD type="AdditionalFields" label="NAdesãoFRS" source-type="AdditionalFields">
        <TAG><![CDATA[#PRIMEIROPROCESSO:CA:NAdesãoFRS#]]></TAG>
        <VALUE><![CDATA[#PRIMEIROPROCESSO:CA:NAdesãoFRS#]]></VALUE>
        <XPATH><![CDATA[/CARD/FIELDS/FIELD[NAME='NAdesãoFRS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N_Inscrição_SS" source-type="AdditionalFields">
        <TAG><![CDATA[#PRIMEIROPROCESSO:CA:N_Inscrição_SS#]]></TAG>
        <VALUE><![CDATA[#PRIMEIROPROCESSO:CA:N_Inscrição_SS#]]></VALUE>
        <XPATH><![CDATA[/CARD/FIELDS/FIELD[NAME='N_Inscrição_SS']/VALUE]]></XPATH>
      </FIELD>
      <FIELD type="AdditionalFields" label="CCAM" source-type="AdditionalFields">
        <TAG><![CDATA[#PRIMEIROPROCESSO:CA:CCAM#]]></TAG>
        <VALUE><![CDATA[#PRIMEIROPROCESSO:CA:CCAM#]]></VALUE>
        <XPATH><![CDATA[/CARD/FIELDS/FIELD[NAME='CCAM']/VALUE]]></XPATH>
      </FIELD>
      <FIELD type="AdditionalFields" label="Data_Reforma" source-type="AdditionalFields">
        <TAG><![CDATA[#PRIMEIROPROCESSO:CA:Data_Reforma#]]></TAG>
        <VALUE><![CDATA[#PRIMEIROPROCESSO:CA:Data_Reforma#]]></VALUE>
        <XPATH><![CDATA[/CARD/FIELDS/FIELD[NAME='Data_Reforma']/VALUE]]></XPATH>
      </FIELD>
      <FIELD type="AdditionalFields" label="Data_Reclamação" source-type="AdditionalFields">
        <TAG><![CDATA[#PRIMEIROPROCESSO:CA:Data_Reclamação#]]></TAG>
        <VALUE><![CDATA[#PRIMEIROPROCESSO:CA:Data_Reclamação#]]></VALUE>
        <XPATH><![CDATA[/CARD/FIELDS/FIELD[NAME='Data_Reclamação']/VALUE]]></XPATH>
      </FIELD>
      <FIELD type="AdditionalFields" label="TipoProcesso" source-type="AdditionalFields">
        <TAG><![CDATA[#PRIMEIROPROCESSO:CA:TipoProcesso#]]></TAG>
        <VALUE><![CDATA[#PRIMEIROPROCESSO:CA:TipoProcesso#]]></VALUE>
        <XPATH><![CDATA[/CARD/FIELDS/FIELD[NAME='TipoProcesso']/VALUE]]></XPATH>
      </FIELD>
      <FIELD type="AdditionalFields" label="TipoProcessoFPA" source-type="AdditionalFields">
        <TAG><![CDATA[#PRIMEIROPROCESSO:CA:TipoProcessoFPA#]]></TAG>
        <VALUE><![CDATA[#PRIMEIROPROCESSO:CA:TipoProcessoFPA#]]></VALUE>
        <XPATH><![CDATA[/CARD/FIELDS/FIELD[NAME='TipoProcessoFPA']/VALUE]]></XPATH>
      </FIELD>
      <FIELD type="AdditionalFields" label="AssuntoFP" source-type="AdditionalFields">
        <TAG><![CDATA[#PRIMEIROPROCESSO:CA:AssuntoFP#]]></TAG>
        <VALUE><![CDATA[#PRIMEIROPROCESSO:CA:AssuntoFP#]]></VALUE>
        <XPATH><![CDATA[/CARD/FIELDS/FIELD[NAME='AssuntoFP']/VALUE]]></XPATH>
      </FIELD>
      <FIELD type="AdditionalFields" label="Carteira_A-F_CA" source-type="AdditionalFields">
        <TAG><![CDATA[#PRIMEIROPROCESSO:CA:Carteira_A-F_CA#]]></TAG>
        <VALUE><![CDATA[#PRIMEIROPROCESSO:CA:Carteira_A-F_CA#]]></VALUE>
        <XPATH><![CDATA[/CARD/FIELDS/FIELD[NAME='Carteira_A-F_CA']/VALUE]]></XPATH>
      </FIELD>
      <FIELD type="AdditionalFields" label="AnoContabilizac" source-type="AdditionalFields">
        <TAG><![CDATA[#PRIMEIROPROCESSO:CA:AnoContabilizac#]]></TAG>
        <VALUE><![CDATA[#PRIMEIROPROCESSO:CA:AnoContabilizac#]]></VALUE>
        <XPATH><![CDATA[/CARD/FIELDS/FIELD[NAME='AnoContabilizac']/VALUE]]></XPATH>
      </FIELD>
      <FIELD type="AdditionalFields" label="NAdesaoPEV" source-type="AdditionalFields">
        <TAG><![CDATA[#PRIMEIROPROCESSO:CA:NAdesaoPEV#]]></TAG>
        <VALUE><![CDATA[#PRIMEIROPROCESSO:CA:NAdesaoPEV#]]></VALUE>
        <XPATH><![CDATA[/CARD/FIELDS/FIELD[NAME='NAdesaoPEV']/VALUE]]></XPATH>
      </FIELD>
      <FIELD type="AdditionalFields" label="NDocGIS_Ao" source-type="AdditionalFields">
        <TAG><![CDATA[#PRIMEIROPROCESSO:CA:NDocGIS_Ao#]]></TAG>
        <VALUE><![CDATA[#PRIMEIROPROCESSO:CA:NDocGIS_Ao#]]></VALUE>
        <XPATH><![CDATA[/CARD/FIELDS/FIELD[NAME='NDocGIS_Ao']/VALUE]]></XPATH>
      </FIELD>
      <FIELD type="AdditionalFields" label="NDocGIS_De" source-type="AdditionalFields">
        <TAG><![CDATA[#PRIMEIROPROCESSO:CA:NDocGIS_De#]]></TAG>
        <VALUE><![CDATA[#PRIMEIROPROCESSO:CA:NDocGIS_De#]]></VALUE>
        <XPATH><![CDATA[/CARD/FIELDS/FIELD[NAME='NDocGIS_De']/VALUE]]></XPATH>
      </FIELD>
      <FIELD type="AdditionalFields" label="NDocGIS_NaoVal" source-type="AdditionalFields">
        <TAG><![CDATA[#PRIMEIROPROCESSO:CA:NDocGIS_NaoVal#]]></TAG>
        <VALUE><![CDATA[#PRIMEIROPROCESSO:CA:NDocGIS_NaoVal#]]></VALUE>
        <XPATH><![CDATA[/CARD/FIELDS/FIELD[NAME='NDocGIS_NaoVal']/VALUE]]></XPATH>
      </FIELD>
      <FIELD type="AdditionalFields" label="NDocumentoGis" source-type="AdditionalFields">
        <TAG><![CDATA[#PRIMEIROPROCESSO:CA:NDocumentoGis#]]></TAG>
        <VALUE><![CDATA[#PRIMEIROPROCESSO:CA:NDocumentoGis#]]></VALUE>
        <XPATH><![CDATA[/CARD/FIELDS/FIELD[NAME='NDocumentoGis']/VALUE]]></XPATH>
      </FIELD>
      <FIELD type="AdditionalFields" label="NDepPrazo" source-type="AdditionalFields">
        <TAG><![CDATA[#PRIMEIROPROCESSO:CA:NDepPrazo#]]></TAG>
        <VALUE><![CDATA[#PRIMEIROPROCESSO:CA:NDepPrazo#]]></VALUE>
        <XPATH><![CDATA[/CARD/FIELDS/FIELD[NAME='NDepPrazo']/VALUE]]></XPATH>
      </FIELD>
      <FIELD type="AdditionalFields" label="Batch" source-type="AdditionalFields">
        <TAG><![CDATA[#PRIMEIROPROCESSO:CA:Batch#]]></TAG>
        <VALUE><![CDATA[#PRIMEIROPROCESSO:CA:Batch#]]></VALUE>
        <XPATH><![CDATA[/CARD/FIELDS/FIELD[NAME='Batch']/VALUE]]></XPATH>
      </FIELD>
      <FIELD type="AdditionalFields" label="NNotaFinanceira" source-type="AdditionalFields">
        <TAG><![CDATA[#PRIMEIROPROCESSO:CA:NNotaFinanceira#]]></TAG>
        <VALUE><![CDATA[#PRIMEIROPROCESSO:CA:NNotaFinanceira#]]></VALUE>
        <XPATH><![CDATA[/CARD/FIELDS/FIELD[NAME='NNotaFinanceira']/VALUE]]></XPATH>
      </FIELD>
      <FIELD type="AdditionalFields" label="SemDistribuicao" source-type="AdditionalFields">
        <TAG><![CDATA[#PRIMEIROPROCESSO:CA:SemDistribuicao#]]></TAG>
        <VALUE><![CDATA[#PRIMEIROPROCESSO:CA:SemDistribuicao#]]></VALUE>
        <XPATH><![CDATA[/CARD/FIELDS/FIELD[NAME='SemDistribuicao']/VALUE]]></XPATH>
      </FIELD>
      <FIELD type="AdditionalFields" label="NomeAderentePEV" source-type="AdditionalFields">
        <TAG><![CDATA[#PRIMEIROPROCESSO:CA:NomeAderentePEV#]]></TAG>
        <VALUE><![CDATA[#PRIMEIROPROCESSO:CA:NomeAderentePEV#]]></VALUE>
        <XPATH><![CDATA[/CARD/FIELDS/FIELD[NAME='NomeAderentePEV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Agencia" source-type="AdditionalFields">
        <TAG><![CDATA[#PRIMEIROPROCESSO:CA:Agencia#]]></TAG>
        <VALUE><![CDATA[#PRIMEIROPROCESSO:CA:Agencia#]]></VALUE>
        <XPATH><![CDATA[/CARD/FIELDS/FIELD[NAME='Agencia']/VALUE]]></XPATH>
      </FIELD>
      <FIELD type="AdditionalFields" label="NIFContribuinte" source-type="AdditionalFields">
        <TAG><![CDATA[#PRIMEIROPROCESSO:CA:NIFContribuinte#]]></TAG>
        <VALUE><![CDATA[#PRIMEIROPROCESSO:CA:NIFContribuinte#]]></VALUE>
        <XPATH><![CDATA[/CARD/FIELDS/FIELD[NAME='NIFContribuinte']/VALUE]]></XPATH>
      </FIELD>
      <FIELD type="AdditionalFields" label="NIFParticipante" source-type="AdditionalFields">
        <TAG><![CDATA[#PRIMEIROPROCESSO:CA:NIFParticipante#]]></TAG>
        <VALUE><![CDATA[#PRIMEIROPROCESSO:CA:NIFParticipante#]]></VALUE>
        <XPATH><![CDATA[/CARD/FIELDS/FIELD[NAME='NIFParticipante']/VALUE]]></XPATH>
      </FIELD>
      <FIELD type="AdditionalFields" label="NApolice2" source-type="AdditionalFields">
        <TAG><![CDATA[#PRIMEIROPROCESSO:CA:NApolice2#]]></TAG>
        <VALUE><![CDATA[#PRIMEIROPROCESSO:CA:NApolice2#]]></VALUE>
        <XPATH><![CDATA[/CARD/FIELDS/FIELD[NAME='NApolice2']/VALUE]]></XPATH>
      </FIELD>
      <FIELD type="AdditionalFields" label="NApolice3" source-type="AdditionalFields">
        <TAG><![CDATA[#PRIMEIROPROCESSO:CA:NApolice3#]]></TAG>
        <VALUE><![CDATA[#PRIMEIROPROCESSO:CA:NApolice3#]]></VALUE>
        <XPATH><![CDATA[/CARD/FIELDS/FIELD[NAME='NApolice3']/VALUE]]></XPATH>
      </FIELD>
      <FIELD type="AdditionalFields" label="NApolice4" source-type="AdditionalFields">
        <TAG><![CDATA[#PRIMEIROPROCESSO:CA:NApolice4#]]></TAG>
        <VALUE><![CDATA[#PRIMEIROPROCESSO:CA:NApolice4#]]></VALUE>
        <XPATH><![CDATA[/CARD/FIELDS/FIELD[NAME='NApolice4']/VALUE]]></XPATH>
      </FIELD>
      <FIELD type="AdditionalFields" label="Rec_Motivo" source-type="AdditionalFields">
        <TAG><![CDATA[#PRIMEIROPROCESSO:CA:Rec_Motivo#]]></TAG>
        <VALUE><![CDATA[#PRIMEIROPROCESSO:CA:Rec_Motivo#]]></VALUE>
        <XPATH><![CDATA[/CARD/FIELDS/FIELD[NAME='Rec_Motivo']/VALUE]]></XPATH>
      </FIELD>
      <FIELD type="AdditionalFields" label="Rec_DataRespost" source-type="AdditionalFields">
        <TAG><![CDATA[#PRIMEIROPROCESSO:CA:Rec_DataRespost#]]></TAG>
        <VALUE><![CDATA[#PRIMEIROPROCESSO:CA:Rec_DataRespost#]]></VALUE>
        <XPATH><![CDATA[/CARD/FIELDS/FIELD[NAME='Rec_DataRespost']/VALUE]]></XPATH>
      </FIELD>
      <FIELD type="AdditionalFields" label="Rec_ParecerFina" source-type="AdditionalFields">
        <TAG><![CDATA[#PRIMEIROPROCESSO:CA:Rec_ParecerFina#]]></TAG>
        <VALUE><![CDATA[#PRIMEIROPROCESSO:CA:Rec_ParecerFina#]]></VALUE>
        <XPATH><![CDATA[/CARD/FIELDS/FIELD[NAME='Rec_ParecerFina']/VALUE]]></XPATH>
      </FIELD>
      <FIELD type="AdditionalFields" label="Rec_Ramo" source-type="AdditionalFields">
        <TAG><![CDATA[#PRIMEIROPROCESSO:CA:Rec_Ramo#]]></TAG>
        <VALUE><![CDATA[#PRIMEIROPROCESSO:CA:Rec_Ramo#]]></VALUE>
        <XPATH><![CDATA[/CARD/FIELDS/FIELD[NAME='Rec_Ramo']/VALUE]]></XPATH>
      </FIELD>
      <FIELD type="AdditionalFields" label="Rec_Mediacao" source-type="AdditionalFields">
        <TAG><![CDATA[#PRIMEIROPROCESSO:CA:Rec_Mediacao#]]></TAG>
        <VALUE><![CDATA[#PRIMEIROPROCESSO:CA:Rec_Mediacao#]]></VALUE>
        <XPATH><![CDATA[/CARD/FIELDS/FIELD[NAME='Rec_Mediacao']/VALUE]]></XPATH>
      </FIELD>
      <FIELD type="AdditionalFields" label="Rec_Provedoria" source-type="AdditionalFields">
        <TAG><![CDATA[#PRIMEIROPROCESSO:CA:Rec_Provedoria#]]></TAG>
        <VALUE><![CDATA[#PRIMEIROPROCESSO:CA:Rec_Provedoria#]]></VALUE>
        <XPATH><![CDATA[/CARD/FIELDS/FIELD[NAME='Rec_Provedoria']/VALUE]]></XPATH>
      </FIELD>
      <FIELD type="AdditionalFields" label="Rec_ProcessEDOC" source-type="AdditionalFields">
        <TAG><![CDATA[#PRIMEIROPROCESSO:CA:Rec_ProcessEDOC#]]></TAG>
        <VALUE><![CDATA[#PRIMEIROPROCESSO:CA:Rec_ProcessEDOC#]]></VALUE>
        <XPATH><![CDATA[/CARD/FIELDS/FIELD[NAME='Rec_ProcessEDOC']/VALUE]]></XPATH>
      </FIELD>
      <FIELD type="AdditionalFields" label="Incompleto" source-type="AdditionalFields">
        <TAG><![CDATA[#PRIMEIROPROCESSO:CA:Incompleto#]]></TAG>
        <VALUE><![CDATA[#PRIMEIROPROCESSO:CA:Incompleto#]]></VALUE>
        <XPATH><![CDATA[/CARD/FIELDS/FIELD[NAME='Incompleto']/VALUE]]></XPATH>
      </FIELD>
      <FIELD type="AdditionalFields" label="Data_Aprovacao" source-type="AdditionalFields">
        <TAG><![CDATA[#PRIMEIROPROCESSO:CA:Data_Aprovacao#]]></TAG>
        <VALUE><![CDATA[#PRIMEIROPROCESSO:CA:Data_Aprovacao#]]></VALUE>
        <XPATH><![CDATA[/CARD/FIELDS/FIELD[NAME='Data_Aprovacao']/VALUE]]></XPATH>
      </FIELD>
      <FIELD type="AdditionalFields" label="Rec_ProcessASF" source-type="AdditionalFields">
        <TAG><![CDATA[#PRIMEIROPROCESSO:CA:Rec_ProcessASF#]]></TAG>
        <VALUE><![CDATA[#PRIMEIROPROCESSO:CA:Rec_ProcessASF#]]></VALUE>
        <XPATH><![CDATA[/CARD/FIELDS/FIELD[NAME='Rec_ProcessASF']/VALUE]]></XPATH>
      </FIELD>
      <FIELD type="AdditionalFields" label="CO_Area_Respons" source-type="AdditionalFields">
        <TAG><![CDATA[#PRIMEIROPROCESSO:CA:CO_Area_Respons#]]></TAG>
        <VALUE><![CDATA[#PRIMEIROPROCESSO:CA:CO_Area_Respons#]]></VALUE>
        <XPATH><![CDATA[/CARD/FIELDS/FIELD[NAME='CO_Area_Respons']/VALUE]]></XPATH>
      </FIELD>
      <FIELD type="AdditionalFields" label="CO_Confidencial" source-type="AdditionalFields">
        <TAG><![CDATA[#PRIMEIROPROCESSO:CA:CO_Confidencial#]]></TAG>
        <VALUE><![CDATA[#PRIMEIROPROCESSO:CA:CO_Confidencial#]]></VALUE>
        <XPATH><![CDATA[/CARD/FIELDS/FIELD[NAME='CO_Confidencial']/VALUE]]></XPATH>
      </FIELD>
      <FIELD type="AdditionalFields" label="CO_ContatoForn" source-type="AdditionalFields">
        <TAG><![CDATA[#PRIMEIROPROCESSO:CA:CO_ContatoForn#]]></TAG>
        <VALUE><![CDATA[#PRIMEIROPROCESSO:CA:CO_ContatoForn#]]></VALUE>
        <XPATH><![CDATA[/CARD/FIELDS/FIELD[NAME='CO_ContatoForn']/VALUE]]></XPATH>
      </FIELD>
      <FIELD type="AdditionalFields" label="CO_ContatoResp" source-type="AdditionalFields">
        <TAG><![CDATA[#PRIMEIROPROCESSO:CA:CO_ContatoResp#]]></TAG>
        <VALUE><![CDATA[#PRIMEIROPROCESSO:CA:CO_ContatoResp#]]></VALUE>
        <XPATH><![CDATA[/CARD/FIELDS/FIELD[NAME='CO_ContatoResp']/VALUE]]></XPATH>
      </FIELD>
      <FIELD type="AdditionalFields" label="CO_CPostalForn" source-type="AdditionalFields">
        <TAG><![CDATA[#PRIMEIROPROCESSO:CA:CO_CPostalForn#]]></TAG>
        <VALUE><![CDATA[#PRIMEIROPROCESSO:CA:CO_CPostalForn#]]></VALUE>
        <XPATH><![CDATA[/CARD/FIELDS/FIELD[NAME='CO_CPostalForn']/VALUE]]></XPATH>
      </FIELD>
      <FIELD type="AdditionalFields" label="CO_CPostalResp" source-type="AdditionalFields">
        <TAG><![CDATA[#PRIMEIROPROCESSO:CA:CO_CPostalResp#]]></TAG>
        <VALUE><![CDATA[#PRIMEIROPROCESSO:CA:CO_CPostalResp#]]></VALUE>
        <XPATH><![CDATA[/CARD/FIELDS/FIELD[NAME='CO_CPostalResp']/VALUE]]></XPATH>
      </FIELD>
      <FIELD type="AdditionalFields" label="CO_Digitalizado" source-type="AdditionalFields">
        <TAG><![CDATA[#PRIMEIROPROCESSO:CA:CO_Digitalizado#]]></TAG>
        <VALUE><![CDATA[#PRIMEIROPROCESSO:CA:CO_Digitalizado#]]></VALUE>
        <XPATH><![CDATA[/CARD/FIELDS/FIELD[NAME='CO_Digitalizado']/VALUE]]></XPATH>
      </FIELD>
      <FIELD type="AdditionalFields" label="CO_EmailForn" source-type="AdditionalFields">
        <TAG><![CDATA[#PRIMEIROPROCESSO:CA:CO_EmailForn#]]></TAG>
        <VALUE><![CDATA[#PRIMEIROPROCESSO:CA:CO_EmailForn#]]></VALUE>
        <XPATH><![CDATA[/CARD/FIELDS/FIELD[NAME='CO_EmailForn']/VALUE]]></XPATH>
      </FIELD>
      <FIELD type="AdditionalFields" label="CO_EmailResp" source-type="AdditionalFields">
        <TAG><![CDATA[#PRIMEIROPROCESSO:CA:CO_EmailResp#]]></TAG>
        <VALUE><![CDATA[#PRIMEIROPROCESSO:CA:CO_EmailResp#]]></VALUE>
        <XPATH><![CDATA[/CARD/FIELDS/FIELD[NAME='CO_EmailResp']/VALUE]]></XPATH>
      </FIELD>
      <FIELD type="AdditionalFields" label="CO_EntEstrang" source-type="AdditionalFields">
        <TAG><![CDATA[#PRIMEIROPROCESSO:CA:CO_EntEstrang#]]></TAG>
        <VALUE><![CDATA[#PRIMEIROPROCESSO:CA:CO_EntEstrang#]]></VALUE>
        <XPATH><![CDATA[/CARD/FIELDS/FIELD[NAME='CO_EntEstrang']/VALUE]]></XPATH>
      </FIELD>
      <FIELD type="AdditionalFields" label="CO_LocalForn" source-type="AdditionalFields">
        <TAG><![CDATA[#PRIMEIROPROCESSO:CA:CO_LocalForn#]]></TAG>
        <VALUE><![CDATA[#PRIMEIROPROCESSO:CA:CO_LocalForn#]]></VALUE>
        <XPATH><![CDATA[/CARD/FIELDS/FIELD[NAME='CO_LocalForn']/VALUE]]></XPATH>
      </FIELD>
      <FIELD type="AdditionalFields" label="CO_LocalResp" source-type="AdditionalFields">
        <TAG><![CDATA[#PRIMEIROPROCESSO:CA:CO_LocalResp#]]></TAG>
        <VALUE><![CDATA[#PRIMEIROPROCESSO:CA:CO_LocalResp#]]></VALUE>
        <XPATH><![CDATA[/CARD/FIELDS/FIELD[NAME='CO_LocalResp']/VALUE]]></XPATH>
      </FIELD>
      <FIELD type="AdditionalFields" label="CO_MoradaForn" source-type="AdditionalFields">
        <TAG><![CDATA[#PRIMEIROPROCESSO:CA:CO_MoradaForn#]]></TAG>
        <VALUE><![CDATA[#PRIMEIROPROCESSO:CA:CO_MoradaForn#]]></VALUE>
        <XPATH><![CDATA[/CARD/FIELDS/FIELD[NAME='CO_MoradaForn']/VALUE]]></XPATH>
      </FIELD>
      <FIELD type="AdditionalFields" label="CO_MoradaResp" source-type="AdditionalFields">
        <TAG><![CDATA[#PRIMEIROPROCESSO:CA:CO_MoradaResp#]]></TAG>
        <VALUE><![CDATA[#PRIMEIROPROCESSO:CA:CO_MoradaResp#]]></VALUE>
        <XPATH><![CDATA[/CARD/FIELDS/FIELD[NAME='CO_MoradaResp']/VALUE]]></XPATH>
      </FIELD>
      <FIELD type="AdditionalFields" label="CO_MotivoCancel" source-type="AdditionalFields">
        <TAG><![CDATA[#PRIMEIROPROCESSO:CA:CO_MotivoCancel#]]></TAG>
        <VALUE><![CDATA[#PRIMEIROPROCESSO:CA:CO_MotivoCancel#]]></VALUE>
        <XPATH><![CDATA[/CARD/FIELDS/FIELD[NAME='CO_MotivoCancel']/VALUE]]></XPATH>
      </FIELD>
      <FIELD type="AdditionalFields" label="CO_N_Dias_Denun" source-type="AdditionalFields">
        <TAG><![CDATA[#PRIMEIROPROCESSO:CA:CO_N_Dias_Denun#]]></TAG>
        <VALUE><![CDATA[#PRIMEIROPROCESSO:CA:CO_N_Dias_Denun#]]></VALUE>
        <XPATH><![CDATA[/CARD/FIELDS/FIELD[NAME='CO_N_Dias_Denun']/VALUE]]></XPATH>
      </FIELD>
      <FIELD type="AdditionalFields" label="CO_NIFForn" source-type="AdditionalFields">
        <TAG><![CDATA[#PRIMEIROPROCESSO:CA:CO_NIFForn#]]></TAG>
        <VALUE><![CDATA[#PRIMEIROPROCESSO:CA:CO_NIFForn#]]></VALUE>
        <XPATH><![CDATA[/CARD/FIELDS/FIELD[NAME='CO_NIFForn']/VALUE]]></XPATH>
      </FIELD>
      <FIELD type="AdditionalFields" label="CO_Nome_Serv" source-type="AdditionalFields">
        <TAG><![CDATA[#PRIMEIROPROCESSO:CA:CO_Nome_Serv#]]></TAG>
        <VALUE><![CDATA[#PRIMEIROPROCESSO:CA:CO_Nome_Serv#]]></VALUE>
        <XPATH><![CDATA[/CARD/FIELDS/FIELD[NAME='CO_Nome_Serv']/VALUE]]></XPATH>
      </FIELD>
      <FIELD type="AdditionalFields" label="CO_NomeForn" source-type="AdditionalFields">
        <TAG><![CDATA[#PRIMEIROPROCESSO:CA:CO_NomeForn#]]></TAG>
        <VALUE><![CDATA[#PRIMEIROPROCESSO:CA:CO_NomeForn#]]></VALUE>
        <XPATH><![CDATA[/CARD/FIELDS/FIELD[NAME='CO_NomeForn']/VALUE]]></XPATH>
      </FIELD>
      <FIELD type="AdditionalFields" label="CO_Num_Imagem" source-type="AdditionalFields">
        <TAG><![CDATA[#PRIMEIROPROCESSO:CA:CO_Num_Imagem#]]></TAG>
        <VALUE><![CDATA[#PRIMEIROPROCESSO:CA:CO_Num_Imagem#]]></VALUE>
        <XPATH><![CDATA[/CARD/FIELDS/FIELD[NAME='CO_Num_Imagem']/VALUE]]></XPATH>
      </FIELD>
      <FIELD type="AdditionalFields" label="CO_Num_Lote" source-type="AdditionalFields">
        <TAG><![CDATA[#PRIMEIROPROCESSO:CA:CO_Num_Lote#]]></TAG>
        <VALUE><![CDATA[#PRIMEIROPROCESSO:CA:CO_Num_Lote#]]></VALUE>
        <XPATH><![CDATA[/CARD/FIELDS/FIELD[NAME='CO_Num_Lote']/VALUE]]></XPATH>
      </FIELD>
      <FIELD type="AdditionalFields" label="CO_ObsCancel" source-type="AdditionalFields">
        <TAG><![CDATA[#PRIMEIROPROCESSO:CA:CO_ObsCancel#]]></TAG>
        <VALUE><![CDATA[#PRIMEIROPROCESSO:CA:CO_ObsCancel#]]></VALUE>
        <XPATH><![CDATA[/CARD/FIELDS/FIELD[NAME='CO_ObsCancel']/VALUE]]></XPATH>
      </FIELD>
      <FIELD type="AdditionalFields" label="CO_OutroTipServ" source-type="AdditionalFields">
        <TAG><![CDATA[#PRIMEIROPROCESSO:CA:CO_OutroTipServ#]]></TAG>
        <VALUE><![CDATA[#PRIMEIROPROCESSO:CA:CO_OutroTipServ#]]></VALUE>
        <XPATH><![CDATA[/CARD/FIELDS/FIELD[NAME='CO_OutroTipServ']/VALUE]]></XPATH>
      </FIELD>
      <FIELD type="AdditionalFields" label="CO_Suporte_Doc" source-type="AdditionalFields">
        <TAG><![CDATA[#PRIMEIROPROCESSO:CA:CO_Suporte_Doc#]]></TAG>
        <VALUE><![CDATA[#PRIMEIROPROCESSO:CA:CO_Suporte_Doc#]]></VALUE>
        <XPATH><![CDATA[/CARD/FIELDS/FIELD[NAME='CO_Suporte_Doc']/VALUE]]></XPATH>
      </FIELD>
      <FIELD type="AdditionalFields" label="CO_TelefForn" source-type="AdditionalFields">
        <TAG><![CDATA[#PRIMEIROPROCESSO:CA:CO_TelefForn#]]></TAG>
        <VALUE><![CDATA[#PRIMEIROPROCESSO:CA:CO_TelefForn#]]></VALUE>
        <XPATH><![CDATA[/CARD/FIELDS/FIELD[NAME='CO_TelefForn']/VALUE]]></XPATH>
      </FIELD>
      <FIELD type="AdditionalFields" label="CO_TelefoneResp" source-type="AdditionalFields">
        <TAG><![CDATA[#PRIMEIROPROCESSO:CA:CO_TelefoneResp#]]></TAG>
        <VALUE><![CDATA[#PRIMEIROPROCESSO:CA:CO_TelefoneResp#]]></VALUE>
        <XPATH><![CDATA[/CARD/FIELDS/FIELD[NAME='CO_TelefoneResp']/VALUE]]></XPATH>
      </FIELD>
      <FIELD type="AdditionalFields" label="CO_Tipo_Doc" source-type="AdditionalFields">
        <TAG><![CDATA[#PRIMEIROPROCESSO:CA:CO_Tipo_Doc#]]></TAG>
        <VALUE><![CDATA[#PRIMEIROPROCESSO:CA:CO_Tipo_Doc#]]></VALUE>
        <XPATH><![CDATA[/CARD/FIELDS/FIELD[NAME='CO_Tipo_Doc']/VALUE]]></XPATH>
      </FIELD>
      <FIELD type="AdditionalFields" label="CO_Tipo_Serv" source-type="AdditionalFields">
        <TAG><![CDATA[#PRIMEIROPROCESSO:CA:CO_Tipo_Serv#]]></TAG>
        <VALUE><![CDATA[#PRIMEIROPROCESSO:CA:CO_Tipo_Serv#]]></VALUE>
        <XPATH><![CDATA[/CARD/FIELDS/FIELD[NAME='CO_Tipo_Serv']/VALUE]]></XPATH>
      </FIELD>
      <FIELD type="AdditionalFields" label="CO_Validado" source-type="AdditionalFields">
        <TAG><![CDATA[#PRIMEIROPROCESSO:CA:CO_Validado#]]></TAG>
        <VALUE><![CDATA[#PRIMEIROPROCESSO:CA:CO_Validado#]]></VALUE>
        <XPATH><![CDATA[/CARD/FIELDS/FIELD[NAME='CO_Validado']/VALUE]]></XPATH>
      </FIELD>
      <FIELD type="AdditionalFields" label="UTIL_REG" source-type="AdditionalFields">
        <TAG><![CDATA[#PRIMEIROPROCESSO:CA:UTIL_REG#]]></TAG>
        <VALUE><![CDATA[#PRIMEIROPROCESSO:CA:UTIL_REG#]]></VALUE>
        <XPATH><![CDATA[/CARD/FIELDS/FIELD[NAME='UTIL_REG']/VALUE]]></XPATH>
      </FIELD>
      <FIELD type="AdditionalFields" label="CCAM_RESP" source-type="AdditionalFields">
        <TAG><![CDATA[#PRIMEIROPROCESSO:CA:CCAM_RESP#]]></TAG>
        <VALUE><![CDATA[#PRIMEIROPROCESSO:CA:CCAM_RESP#]]></VALUE>
        <XPATH><![CDATA[/CARD/FIELDS/FIELD[NAME='CCAM_RESP']/VALUE]]></XPATH>
      </FIELD>
      <FIELD type="AdditionalFields" label="NORMATIVO" source-type="AdditionalFields">
        <TAG><![CDATA[#PRIMEIROPROCESSO:CA:NORMATIVO#]]></TAG>
        <VALUE><![CDATA[#PRIMEIROPROCESSO:CA:NORMATIVO#]]></VALUE>
        <XPATH><![CDATA[/CARD/FIELDS/FIELD[NAME='NORMATIVO']/VALUE]]></XPATH>
      </FIELD>
      <FIELD type="AdditionalFields" label="DESIGNACAO" source-type="AdditionalFields">
        <TAG><![CDATA[#PRIMEIROPROCESSO:CA:DESIGNACAO#]]></TAG>
        <VALUE><![CDATA[#PRIMEIROPROCESSO:CA:DESIGNACAO#]]></VALUE>
        <XPATH><![CDATA[/CARD/FIELDS/FIELD[NAME='DESIGNACAO']/VALUE]]></XPATH>
      </FIELD>
      <FIELD type="AdditionalFields" label="ENTIDADE" source-type="AdditionalFields">
        <TAG><![CDATA[#PRIMEIROPROCESSO:CA:ENTIDADE#]]></TAG>
        <VALUE><![CDATA[#PRIMEIROPROCESSO:CA:ENTIDADE#]]></VALUE>
        <XPATH><![CDATA[/CARD/FIELDS/FIELD[NAME='ENTIDADE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AMBITO" source-type="AdditionalFields">
        <TAG><![CDATA[#PRIMEIROPROCESSO:CA:AMBITO#]]></TAG>
        <VALUE><![CDATA[#PRIMEIROPROCESSO:CA:AMBITO#]]></VALUE>
        <XPATH><![CDATA[/CARD/FIELDS/FIELD[NAME='AMBITO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_ENVIO_REPO" source-type="AdditionalFields">
        <TAG><![CDATA[#PRIMEIROPROCESSO:CA:DATA_ENVIO_REPO#]]></TAG>
        <VALUE><![CDATA[#PRIMEIROPROCESSO:CA:DATA_ENVIO_REPO#]]></VALUE>
        <XPATH><![CDATA[/CARD/FIELDS/FIELD[NAME='DATA_ENVIO_REPO']/VALUE]]></XPATH>
      </FIELD>
      <FIELD type="AdditionalFields" label="CUMPRIR_PRAZO" source-type="AdditionalFields">
        <TAG><![CDATA[#PRIMEIROPROCESSO:CA:CUMPRIR_PRAZO#]]></TAG>
        <VALUE><![CDATA[#PRIMEIROPROCESSO:CA:CUMPRIR_PRAZO#]]></VALUE>
        <XPATH><![CDATA[/CARD/FIELDS/FIELD[NAME='CUMPRIR_PRAZO']/VALUE]]></XPATH>
      </FIELD>
      <FIELD type="AdditionalFields" label="JUSTIFICACAO" source-type="AdditionalFields">
        <TAG><![CDATA[#PRIMEIROPROCESSO:CA:JUSTIFICACAO#]]></TAG>
        <VALUE><![CDATA[#PRIMEIROPROCESSO:CA:JUSTIFICACAO#]]></VALUE>
        <XPATH><![CDATA[/CARD/FIELDS/FIELD[NAME='JUSTIFICACAO']/VALUE]]></XPATH>
      </FIELD>
      <FIELD type="AdditionalFields" label="PERCURSO" source-type="AdditionalFields">
        <TAG><![CDATA[#PRIMEIROPROCESSO:CA:PERCURSO#]]></TAG>
        <VALUE><![CDATA[#PRIMEIROPROCESSO:CA:PERCURSO#]]></VALUE>
        <XPATH><![CDATA[/CARD/FIELDS/FIELD[NAME='PERCURS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CO_DataInicio" source-type="AdditionalFields">
        <TAG><![CDATA[#PRIMEIROPROCESSO:CA:CO_DataInicio#]]></TAG>
        <VALUE><![CDATA[#PRIMEIROPROCESSO:CA:CO_DataInicio#]]></VALUE>
        <XPATH><![CDATA[/CARD/FIELDS/FIELD[NAME='CO_DataInicio']/VALUE]]></XPATH>
      </FIELD>
      <FIELD type="AdditionalFields" label="CO_DataFim" source-type="AdditionalFields">
        <TAG><![CDATA[#PRIMEIROPROCESSO:CA:CO_DataFim#]]></TAG>
        <VALUE><![CDATA[#PRIMEIROPROCESSO:CA:CO_DataFim#]]></VALUE>
        <XPATH><![CDATA[/CARD/FIELDS/FIELD[NAME='CO_DataFim']/VALUE]]></XPATH>
      </FIELD>
      <FIELD type="AdditionalFields" label="Gestor" source-type="AdditionalFields">
        <TAG><![CDATA[#PRIMEIROPROCESSO:CA:Gestor#]]></TAG>
        <VALUE><![CDATA[#PRIMEIROPROCESSO:CA:Gestor#]]></VALUE>
        <XPATH><![CDATA[/CARD/FIELDS/FIELD[NAME='Gestor']/VALUE]]></XPATH>
      </FIELD>
      <FIELD type="AdditionalFields" label="DataEfeito" source-type="AdditionalFields">
        <TAG><![CDATA[#PRIMEIROPROCESSO:CA:DataEfeito#]]></TAG>
        <VALUE><![CDATA[#PRIMEIROPROCESSO:CA:DataEfeito#]]></VALUE>
        <XPATH><![CDATA[/CARD/FIELDS/FIELD[NAME='DataEfeito']/VALUE]]></XPATH>
      </FIELD>
      <FIELD type="AdditionalFields" label="CRec_Responsav" source-type="AdditionalFields">
        <TAG><![CDATA[#PRIMEIROPROCESSO:CA:CRec_Responsav#]]></TAG>
        <VALUE><![CDATA[#PRIMEIROPROCESSO:CA:CRec_Responsav#]]></VALUE>
        <XPATH><![CDATA[/CARD/FIELDS/FIELD[NAME='CRec_Responsav']/VALUE]]></XPATH>
      </FIELD>
      <FIELD type="AdditionalFields" label="CRec_Outros_Int" source-type="AdditionalFields">
        <TAG><![CDATA[#PRIMEIROPROCESSO:CA:CRec_Outros_Int#]]></TAG>
        <VALUE><![CDATA[#PRIMEIROPROCESSO:CA:CRec_Outros_Int#]]></VALUE>
        <XPATH><![CDATA[/CARD/FIELDS/FIELD[NAME='CRec_Outros_Int']/VALUE]]></XPATH>
      </FIELD>
      <FIELD type="AdditionalFields" label="CRec_Tempo_Reso" source-type="AdditionalFields">
        <TAG><![CDATA[#PRIMEIROPROCESSO:CA:CRec_Tempo_Reso#]]></TAG>
        <VALUE><![CDATA[#PRIMEIROPROCESSO:CA:CRec_Tempo_Reso#]]></VALUE>
        <XPATH><![CDATA[/CARD/FIELDS/FIELD[NAME='CRec_Tempo_Reso']/VALUE]]></XPATH>
      </FIELD>
      <FIELD type="AdditionalFields" label="CRec_CCAM" source-type="AdditionalFields">
        <TAG><![CDATA[#PRIMEIROPROCESSO:CA:CRec_CCAM#]]></TAG>
        <VALUE><![CDATA[#PRIMEIROPROCESSO:CA:CRec_CCAM#]]></VALUE>
        <XPATH><![CDATA[/CARD/FIELDS/FIELD[NAME='CRec_CCAM']/VALUE]]></XPATH>
      </FIELD>
      <FIELD type="AdditionalFields" label="CRec_Agencia" source-type="AdditionalFields">
        <TAG><![CDATA[#PRIMEIROPROCESSO:CA:CRec_Agencia#]]></TAG>
        <VALUE><![CDATA[#PRIMEIROPROCESSO:CA:CRec_Agencia#]]></VALUE>
        <XPATH><![CDATA[/CARD/FIELDS/FIELD[NAME='CRec_Agencia']/VALUE]]></XPATH>
      </FIELD>
      <FIELD type="AdditionalFields" label="CRec_Colaborado" source-type="AdditionalFields">
        <TAG><![CDATA[#PRIMEIROPROCESSO:CA:CRec_Colaborado#]]></TAG>
        <VALUE><![CDATA[#PRIMEIROPROCESSO:CA:CRec_Colaborado#]]></VALUE>
        <XPATH><![CDATA[/CARD/FIELDS/FIELD[NAME='CRec_Colaborado']/VALUE]]></XPATH>
      </FIELD>
      <FIELD type="AdditionalFields" label="CRec_DDN" source-type="AdditionalFields">
        <TAG><![CDATA[#PRIMEIROPROCESSO:CA:CRec_DDN#]]></TAG>
        <VALUE><![CDATA[#PRIMEIROPROCESSO:CA:CRec_DDN#]]></VALUE>
        <XPATH><![CDATA[/CARD/FIELDS/FIELD[NAME='CRec_DDN']/VALUE]]></XPATH>
      </FIELD>
      <FIELD type="AdditionalFields" label="Rec_Origem" source-type="AdditionalFields">
        <TAG><![CDATA[#PRIMEIROPROCESSO:CA:Rec_Origem#]]></TAG>
        <VALUE><![CDATA[#PRIMEIROPROCESSO:CA:Rec_Origem#]]></VALUE>
        <XPATH><![CDATA[/CARD/FIELDS/FIELD[NAME='Rec_Origem']/VALUE]]></XPATH>
      </FIELD>
      <FIELD type="AdditionalFields" label="DocId" source-type="AdditionalFields">
        <TAG><![CDATA[#PRIMEIROPROCESSO:CA:DocId#]]></TAG>
        <VALUE><![CDATA[#PRIMEIROPROCESSO:CA:DocId#]]></VALUE>
        <XPATH><![CDATA[/CARD/FIELDS/FIELD[NAME='DocI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Produto" source-type="AdditionalFields">
        <TAG><![CDATA[#REGISTO:CA:Produto#]]></TAG>
        <VALUE><![CDATA[#REGISTO:CA:Produto#]]></VALUE>
        <XPATH><![CDATA[/CARD/FIELDS/FIELD[NAME='Produto']/VALUE]]></XPATH>
      </FIELD>
      <FIELD type="AdditionalFields" label="NSinistro" source-type="AdditionalFields">
        <TAG><![CDATA[#REGISTO:CA:NSinistro#]]></TAG>
        <VALUE><![CDATA[#REGISTO:CA:NSinistro#]]></VALUE>
        <XPATH><![CDATA[/CARD/FIELDS/FIELD[NAME='NSinistro']/VALUE]]></XPATH>
      </FIELD>
      <FIELD type="AdditionalFields" label="NApolice" source-type="AdditionalFields">
        <TAG><![CDATA[#REGISTO:CA:NApolice#]]></TAG>
        <VALUE><![CDATA[#REGISTO:CA:NApolice#]]></VALUE>
        <XPATH><![CDATA[/CARD/FIELDS/FIELD[NAME='NApolice']/VALUE]]></XPATH>
      </FIELD>
      <FIELD type="AdditionalFields" label="NCliente" source-type="AdditionalFields">
        <TAG><![CDATA[#REGISTO:CA:NCliente#]]></TAG>
        <VALUE><![CDATA[#REGISTO:CA:NCliente#]]></VALUE>
        <XPATH><![CDATA[/CARD/FIELDS/FIELD[NAME='NCliente']/VALUE]]></XPATH>
      </FIELD>
      <FIELD type="AdditionalFields" label="PastaArquivo" source-type="AdditionalFields">
        <TAG><![CDATA[#REGISTO:CA:PastaArquivo#]]></TAG>
        <VALUE><![CDATA[#REGISTO:CA:PastaArquivo#]]></VALUE>
        <XPATH><![CDATA[/CARD/FIELDS/FIELD[NAME='PastaArquivo']/VALUE]]></XPATH>
      </FIELD>
      <FIELD type="AdditionalFields" label="NFactura" source-type="AdditionalFields">
        <TAG><![CDATA[#REGISTO:CA:NFactura#]]></TAG>
        <VALUE><![CDATA[#REGISTO:CA:NFactura#]]></VALUE>
        <XPATH><![CDATA[/CARD/FIELDS/FIELD[NAME='NFactura']/VALUE]]></XPATH>
      </FIELD>
      <FIELD type="AdditionalFields" label="NIFFornecedor" source-type="AdditionalFields">
        <TAG><![CDATA[#REGISTO:CA:NIFFornecedor#]]></TAG>
        <VALUE><![CDATA[#REGISTO:CA:NIFFornecedor#]]></VALUE>
        <XPATH><![CDATA[/CARD/FIELDS/FIELD[NAME='NIFFornecedor']/VALUE]]></XPATH>
      </FIELD>
      <FIELD type="AdditionalFields" label="NDiario" source-type="AdditionalFields">
        <TAG><![CDATA[#REGISTO:CA:NDiario#]]></TAG>
        <VALUE><![CDATA[#REGISTO:CA:NDiario#]]></VALUE>
        <XPATH><![CDATA[/CARD/FIELDS/FIELD[NAME='NDiario']/VALUE]]></XPATH>
      </FIELD>
      <FIELD type="AdditionalFields" label="CentroCusto" source-type="AdditionalFields">
        <TAG><![CDATA[#REGISTO:CA:CentroCusto#]]></TAG>
        <VALUE><![CDATA[#REGISTO:CA:CentroCusto#]]></VALUE>
        <XPATH><![CDATA[/CARD/FIELDS/FIELD[NAME='CentroCusto']/VALUE]]></XPATH>
      </FIELD>
      <FIELD type="AdditionalFields" label="DataDigitaliz" source-type="AdditionalFields">
        <TAG><![CDATA[#REGISTO:CA:DataDigitaliz#]]></TAG>
        <VALUE><![CDATA[#REGISTO:CA:DataDigitaliz#]]></VALUE>
        <XPATH><![CDATA[/CARD/FIELDS/FIELD[NAME='DataDigitaliz']/VALUE]]></XPATH>
      </FIELD>
      <FIELD type="AdditionalFields" label="DigitalizadoPor" source-type="AdditionalFields">
        <TAG><![CDATA[#REGISTO:CA:DigitalizadoPor#]]></TAG>
        <VALUE><![CDATA[#REGISTO:CA:DigitalizadoPor#]]></VALUE>
        <XPATH><![CDATA[/CARD/FIELDS/FIELD[NAME='DigitalizadoPor']/VALUE]]></XPATH>
      </FIELD>
      <FIELD type="AdditionalFields" label="NContaDebito" source-type="AdditionalFields">
        <TAG><![CDATA[#REGISTO:CA:NContaDebito#]]></TAG>
        <VALUE><![CDATA[#REGISTO:CA:NContaDebito#]]></VALUE>
        <XPATH><![CDATA[/CARD/FIELDS/FIELD[NAME='NContaDebito']/VALUE]]></XPATH>
      </FIELD>
      <FIELD type="AdditionalFields" label="NContaCredito" source-type="AdditionalFields">
        <TAG><![CDATA[#REGISTO:CA:NContaCredito#]]></TAG>
        <VALUE><![CDATA[#REGISTO:CA:NContaCredito#]]></VALUE>
        <XPATH><![CDATA[/CARD/FIELDS/FIELD[NAME='NContaCredito']/VALUE]]></XPATH>
      </FIELD>
      <FIELD type="AdditionalFields" label="NomeCliente" source-type="AdditionalFields">
        <TAG><![CDATA[#REGISTO:CA:NomeCliente#]]></TAG>
        <VALUE><![CDATA[#REGISTO:CA:NomeCliente#]]></VALUE>
        <XPATH><![CDATA[/CARD/FIELDS/FIELD[NAME='NomeCliente']/VALUE]]></XPATH>
      </FIELD>
      <FIELD type="AdditionalFields" label="DataDeEmissao" source-type="AdditionalFields">
        <TAG><![CDATA[#REGISTO:CA:DataDeEmissao#]]></TAG>
        <VALUE><![CDATA[#REGISTO:CA:DataDeEmissao#]]></VALUE>
        <XPATH><![CDATA[/CARD/FIELDS/FIELD[NAME='DataDeEmissao']/VALUE]]></XPATH>
      </FIELD>
      <FIELD type="AdditionalFields" label="DataDeInicio" source-type="AdditionalFields">
        <TAG><![CDATA[#REGISTO:CA:DataDeInicio#]]></TAG>
        <VALUE><![CDATA[#REGISTO:CA:DataDeInicio#]]></VALUE>
        <XPATH><![CDATA[/CARD/FIELDS/FIELD[NAME='DataDeInicio']/VALUE]]></XPATH>
      </FIELD>
      <FIELD type="AdditionalFields" label="DataFim" source-type="AdditionalFields">
        <TAG><![CDATA[#REGISTO:CA:DataFim#]]></TAG>
        <VALUE><![CDATA[#REGISTO:CA:DataFim#]]></VALUE>
        <XPATH><![CDATA[/CARD/FIELDS/FIELD[NAME='DataFim']/VALUE]]></XPATH>
      </FIELD>
      <FIELD type="AdditionalFields" label="DataAnulacao" source-type="AdditionalFields">
        <TAG><![CDATA[#REGISTO:CA:DataAnulacao#]]></TAG>
        <VALUE><![CDATA[#REGISTO:CA:DataAnulacao#]]></VALUE>
        <XPATH><![CDATA[/CARD/FIELDS/FIELD[NAME='DataAnulacao']/VALUE]]></XPATH>
      </FIELD>
      <FIELD type="AdditionalFields" label="NAdesaoFRM" source-type="AdditionalFields">
        <TAG><![CDATA[#REGISTO:CA:NAdesaoFRM#]]></TAG>
        <VALUE><![CDATA[#REGISTO:CA:NAdesaoFRM#]]></VALUE>
        <XPATH><![CDATA[/CARD/FIELDS/FIELD[NAME='NAdesaoFRM']/VALUE]]></XPATH>
      </FIELD>
      <FIELD type="AdditionalFields" label="DataValidacao" source-type="AdditionalFields">
        <TAG><![CDATA[#REGISTO:CA:DataValidacao#]]></TAG>
        <VALUE><![CDATA[#REGISTO:CA:DataValidacao#]]></VALUE>
        <XPATH><![CDATA[/CARD/FIELDS/FIELD[NAME='DataValidacao']/VALUE]]></XPATH>
      </FIELD>
      <FIELD type="AdditionalFields" label="ValidadoPor" source-type="AdditionalFields">
        <TAG><![CDATA[#REGISTO:CA:ValidadoPor#]]></TAG>
        <VALUE><![CDATA[#REGISTO:CA:ValidadoPor#]]></VALUE>
        <XPATH><![CDATA[/CARD/FIELDS/FIELD[NAME='ValidadoPor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DocumentoGIS_" source-type="AdditionalFields">
        <TAG><![CDATA[#REGISTO:CA:NDocumentoGIS_#]]></TAG>
        <VALUE><![CDATA[#REGISTO:CA:NDocumentoGIS_#]]></VALUE>
        <XPATH><![CDATA[/CARD/FIELDS/FIELD[NAME='NDocumentoGIS_']/VALUE]]></XPATH>
      </FIELD>
      <FIELD type="AdditionalFields" label="Req" source-type="AdditionalFields">
        <TAG><![CDATA[#REGISTO:CA:Req#]]></TAG>
        <VALUE><![CDATA[#REGISTO:CA:Req#]]></VALUE>
        <XPATH><![CDATA[/CARD/FIELDS/FIELD[NAME='Req']/VALUE]]></XPATH>
      </FIELD>
      <FIELD type="AdditionalFields" label="CapSeg" source-type="AdditionalFields">
        <TAG><![CDATA[#REGISTO:CA:CapSeg#]]></TAG>
        <VALUE><![CDATA[#REGISTO:CA:CapSeg#]]></VALUE>
        <XPATH><![CDATA[/CARD/FIELDS/FIELD[NAME='CapSeg']/VALUE]]></XPATH>
      </FIELD>
      <FIELD type="AdditionalFields" label="CapAcum" source-type="AdditionalFields">
        <TAG><![CDATA[#REGISTO:CA:CapAcum#]]></TAG>
        <VALUE><![CDATA[#REGISTO:CA:CapAcum#]]></VALUE>
        <XPATH><![CDATA[/CARD/FIELDS/FIELD[NAME='CapAcum']/VALUE]]></XPATH>
      </FIELD>
      <FIELD type="AdditionalFields" label="Digitalização" source-type="AdditionalFields">
        <TAG><![CDATA[#REGISTO:CA:Digitalização#]]></TAG>
        <VALUE><![CDATA[#REGISTO:CA:Digitalização#]]></VALUE>
        <XPATH><![CDATA[/CARD/FIELDS/FIELD[NAME='Digitalização']/VALUE]]></XPATH>
      </FIELD>
      <FIELD type="AdditionalFields" label="Distribuicao" source-type="AdditionalFields">
        <TAG><![CDATA[#REGISTO:CA:Distribuicao#]]></TAG>
        <VALUE><![CDATA[#REGISTO:CA:Distribuicao#]]></VALUE>
        <XPATH><![CDATA[/CARD/FIELDS/FIELD[NAME='Distribuicao']/VALUE]]></XPATH>
      </FIELD>
      <FIELD type="AdditionalFields" label="Assunto_FP" source-type="AdditionalFields">
        <TAG><![CDATA[#REGISTO:CA:Assunto_FP#]]></TAG>
        <VALUE><![CDATA[#REGISTO:CA:Assunto_FP#]]></VALUE>
        <XPATH><![CDATA[/CARD/FIELDS/FIELD[NAME='Assunto_FP']/VALUE]]></XPATH>
      </FIELD>
      <FIELD type="AdditionalFields" label="NPensionista" source-type="AdditionalFields">
        <TAG><![CDATA[#REGISTO:CA:NPensionista#]]></TAG>
        <VALUE><![CDATA[#REGISTO:CA:NPensionista#]]></VALUE>
        <XPATH><![CDATA[/CARD/FIELDS/FIELD[NAME='NPensionista']/VALUE]]></XPATH>
      </FIELD>
      <FIELD type="AdditionalFields" label="NomePensionista" source-type="AdditionalFields">
        <TAG><![CDATA[#REGISTO:CA:NomePensionista#]]></TAG>
        <VALUE><![CDATA[#REGISTO:CA:NomePensionista#]]></VALUE>
        <XPATH><![CDATA[/CARD/FIELDS/FIELD[NAME='NomePensionista']/VALUE]]></XPATH>
      </FIELD>
      <FIELD type="AdditionalFields" label="NIFPensionista" source-type="AdditionalFields">
        <TAG><![CDATA[#REGISTO:CA:NIFPensionista#]]></TAG>
        <VALUE><![CDATA[#REGISTO:CA:NIFPensionista#]]></VALUE>
        <XPATH><![CDATA[/CARD/FIELDS/FIELD[NAME='NIFPensionista']/VALUE]]></XPATH>
      </FIELD>
      <FIELD type="AdditionalFields" label="NDocumento" source-type="AdditionalFields">
        <TAG><![CDATA[#REGISTO:CA:NDocumento#]]></TAG>
        <VALUE><![CDATA[#REGISTO:CA:NDocumento#]]></VALUE>
        <XPATH><![CDATA[/CARD/FIELDS/FIELD[NAME='NDocumento']/VALUE]]></XPATH>
      </FIELD>
      <FIELD type="AdditionalFields" label="DataDocumento" source-type="AdditionalFields">
        <TAG><![CDATA[#REGISTO:CA:DataDocumento#]]></TAG>
        <VALUE><![CDATA[#REGISTO:CA:DataDocumento#]]></VALUE>
        <XPATH><![CDATA[/CARD/FIELDS/FIELD[NAME='DataDocumento']/VALUE]]></XPATH>
      </FIELD>
      <FIELD type="AdditionalFields" label="NAdesãoFRT" source-type="AdditionalFields">
        <TAG><![CDATA[#REGISTO:CA:NAdesãoFRT#]]></TAG>
        <VALUE><![CDATA[#REGISTO:CA:NAdesãoFRT#]]></VALUE>
        <XPATH><![CDATA[/CARD/FIELDS/FIELD[NAME='NAdesãoFRT']/VALUE]]></XPATH>
      </FIELD>
      <FIELD type="AdditionalFields" label="NAdesãoFRS" source-type="AdditionalFields">
        <TAG><![CDATA[#REGISTO:CA:NAdesãoFRS#]]></TAG>
        <VALUE><![CDATA[#REGISTO:CA:NAdesãoFRS#]]></VALUE>
        <XPATH><![CDATA[/CARD/FIELDS/FIELD[NAME='NAdesãoFRS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N_Inscrição_SS" source-type="AdditionalFields">
        <TAG><![CDATA[#REGISTO:CA:N_Inscrição_SS#]]></TAG>
        <VALUE><![CDATA[#REGISTO:CA:N_Inscrição_SS#]]></VALUE>
        <XPATH><![CDATA[/CARD/FIELDS/FIELD[NAME='N_Inscrição_SS']/VALUE]]></XPATH>
      </FIELD>
      <FIELD type="AdditionalFields" label="CCAM" source-type="AdditionalFields">
        <TAG><![CDATA[#REGISTO:CA:CCAM#]]></TAG>
        <VALUE><![CDATA[#REGISTO:CA:CCAM#]]></VALUE>
        <XPATH><![CDATA[/CARD/FIELDS/FIELD[NAME='CCAM']/VALUE]]></XPATH>
      </FIELD>
      <FIELD type="AdditionalFields" label="Data_Reforma" source-type="AdditionalFields">
        <TAG><![CDATA[#REGISTO:CA:Data_Reforma#]]></TAG>
        <VALUE><![CDATA[#REGISTO:CA:Data_Reforma#]]></VALUE>
        <XPATH><![CDATA[/CARD/FIELDS/FIELD[NAME='Data_Reforma']/VALUE]]></XPATH>
      </FIELD>
      <FIELD type="AdditionalFields" label="Data_Reclamação" source-type="AdditionalFields">
        <TAG><![CDATA[#REGISTO:CA:Data_Reclamação#]]></TAG>
        <VALUE><![CDATA[#REGISTO:CA:Data_Reclamação#]]></VALUE>
        <XPATH><![CDATA[/CARD/FIELDS/FIELD[NAME='Data_Reclamação']/VALUE]]></XPATH>
      </FIELD>
      <FIELD type="AdditionalFields" label="TipoProcesso" source-type="AdditionalFields">
        <TAG><![CDATA[#REGISTO:CA:TipoProcesso#]]></TAG>
        <VALUE><![CDATA[#REGISTO:CA:TipoProcesso#]]></VALUE>
        <XPATH><![CDATA[/CARD/FIELDS/FIELD[NAME='TipoProcesso']/VALUE]]></XPATH>
      </FIELD>
      <FIELD type="AdditionalFields" label="TipoProcessoFPA" source-type="AdditionalFields">
        <TAG><![CDATA[#REGISTO:CA:TipoProcessoFPA#]]></TAG>
        <VALUE><![CDATA[#REGISTO:CA:TipoProcessoFPA#]]></VALUE>
        <XPATH><![CDATA[/CARD/FIELDS/FIELD[NAME='TipoProcessoFPA']/VALUE]]></XPATH>
      </FIELD>
      <FIELD type="AdditionalFields" label="AssuntoFP" source-type="AdditionalFields">
        <TAG><![CDATA[#REGISTO:CA:AssuntoFP#]]></TAG>
        <VALUE><![CDATA[#REGISTO:CA:AssuntoFP#]]></VALUE>
        <XPATH><![CDATA[/CARD/FIELDS/FIELD[NAME='AssuntoFP']/VALUE]]></XPATH>
      </FIELD>
      <FIELD type="AdditionalFields" label="Carteira_A-F_CA" source-type="AdditionalFields">
        <TAG><![CDATA[#REGISTO:CA:Carteira_A-F_CA#]]></TAG>
        <VALUE><![CDATA[#REGISTO:CA:Carteira_A-F_CA#]]></VALUE>
        <XPATH><![CDATA[/CARD/FIELDS/FIELD[NAME='Carteira_A-F_CA']/VALUE]]></XPATH>
      </FIELD>
      <FIELD type="AdditionalFields" label="AnoContabilizac" source-type="AdditionalFields">
        <TAG><![CDATA[#REGISTO:CA:AnoContabilizac#]]></TAG>
        <VALUE><![CDATA[#REGISTO:CA:AnoContabilizac#]]></VALUE>
        <XPATH><![CDATA[/CARD/FIELDS/FIELD[NAME='AnoContabilizac']/VALUE]]></XPATH>
      </FIELD>
      <FIELD type="AdditionalFields" label="NAdesaoPEV" source-type="AdditionalFields">
        <TAG><![CDATA[#REGISTO:CA:NAdesaoPEV#]]></TAG>
        <VALUE><![CDATA[#REGISTO:CA:NAdesaoPEV#]]></VALUE>
        <XPATH><![CDATA[/CARD/FIELDS/FIELD[NAME='NAdesaoPEV']/VALUE]]></XPATH>
      </FIELD>
      <FIELD type="AdditionalFields" label="NDocGIS_Ao" source-type="AdditionalFields">
        <TAG><![CDATA[#REGISTO:CA:NDocGIS_Ao#]]></TAG>
        <VALUE><![CDATA[#REGISTO:CA:NDocGIS_Ao#]]></VALUE>
        <XPATH><![CDATA[/CARD/FIELDS/FIELD[NAME='NDocGIS_Ao']/VALUE]]></XPATH>
      </FIELD>
      <FIELD type="AdditionalFields" label="NDocGIS_De" source-type="AdditionalFields">
        <TAG><![CDATA[#REGISTO:CA:NDocGIS_De#]]></TAG>
        <VALUE><![CDATA[#REGISTO:CA:NDocGIS_De#]]></VALUE>
        <XPATH><![CDATA[/CARD/FIELDS/FIELD[NAME='NDocGIS_De']/VALUE]]></XPATH>
      </FIELD>
      <FIELD type="AdditionalFields" label="NDocGIS_NaoVal" source-type="AdditionalFields">
        <TAG><![CDATA[#REGISTO:CA:NDocGIS_NaoVal#]]></TAG>
        <VALUE><![CDATA[#REGISTO:CA:NDocGIS_NaoVal#]]></VALUE>
        <XPATH><![CDATA[/CARD/FIELDS/FIELD[NAME='NDocGIS_NaoVal']/VALUE]]></XPATH>
      </FIELD>
      <FIELD type="AdditionalFields" label="NDocumentoGis" source-type="AdditionalFields">
        <TAG><![CDATA[#REGISTO:CA:NDocumentoGis#]]></TAG>
        <VALUE><![CDATA[#REGISTO:CA:NDocumentoGis#]]></VALUE>
        <XPATH><![CDATA[/CARD/FIELDS/FIELD[NAME='NDocumentoGis']/VALUE]]></XPATH>
      </FIELD>
      <FIELD type="AdditionalFields" label="NDepPrazo" source-type="AdditionalFields">
        <TAG><![CDATA[#REGISTO:CA:NDepPrazo#]]></TAG>
        <VALUE><![CDATA[#REGISTO:CA:NDepPrazo#]]></VALUE>
        <XPATH><![CDATA[/CARD/FIELDS/FIELD[NAME='NDepPrazo']/VALUE]]></XPATH>
      </FIELD>
      <FIELD type="AdditionalFields" label="Batch" source-type="AdditionalFields">
        <TAG><![CDATA[#REGISTO:CA:Batch#]]></TAG>
        <VALUE><![CDATA[#REGISTO:CA:Batch#]]></VALUE>
        <XPATH><![CDATA[/CARD/FIELDS/FIELD[NAME='Batch']/VALUE]]></XPATH>
      </FIELD>
      <FIELD type="AdditionalFields" label="NNotaFinanceira" source-type="AdditionalFields">
        <TAG><![CDATA[#REGISTO:CA:NNotaFinanceira#]]></TAG>
        <VALUE><![CDATA[#REGISTO:CA:NNotaFinanceira#]]></VALUE>
        <XPATH><![CDATA[/CARD/FIELDS/FIELD[NAME='NNotaFinanceira']/VALUE]]></XPATH>
      </FIELD>
      <FIELD type="AdditionalFields" label="SemDistribuicao" source-type="AdditionalFields">
        <TAG><![CDATA[#REGISTO:CA:SemDistribuicao#]]></TAG>
        <VALUE><![CDATA[#REGISTO:CA:SemDistribuicao#]]></VALUE>
        <XPATH><![CDATA[/CARD/FIELDS/FIELD[NAME='SemDistribuicao']/VALUE]]></XPATH>
      </FIELD>
      <FIELD type="AdditionalFields" label="NomeAderentePEV" source-type="AdditionalFields">
        <TAG><![CDATA[#REGISTO:CA:NomeAderentePEV#]]></TAG>
        <VALUE><![CDATA[#REGISTO:CA:NomeAderentePEV#]]></VALUE>
        <XPATH><![CDATA[/CARD/FIELDS/FIELD[NAME='NomeAderentePEV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Agencia" source-type="AdditionalFields">
        <TAG><![CDATA[#REGISTO:CA:Agencia#]]></TAG>
        <VALUE><![CDATA[#REGISTO:CA:Agencia#]]></VALUE>
        <XPATH><![CDATA[/CARD/FIELDS/FIELD[NAME='Agencia']/VALUE]]></XPATH>
      </FIELD>
      <FIELD type="AdditionalFields" label="NIFContribuinte" source-type="AdditionalFields">
        <TAG><![CDATA[#REGISTO:CA:NIFContribuinte#]]></TAG>
        <VALUE><![CDATA[#REGISTO:CA:NIFContribuinte#]]></VALUE>
        <XPATH><![CDATA[/CARD/FIELDS/FIELD[NAME='NIFContribuinte']/VALUE]]></XPATH>
      </FIELD>
      <FIELD type="AdditionalFields" label="NIFParticipante" source-type="AdditionalFields">
        <TAG><![CDATA[#REGISTO:CA:NIFParticipante#]]></TAG>
        <VALUE><![CDATA[#REGISTO:CA:NIFParticipante#]]></VALUE>
        <XPATH><![CDATA[/CARD/FIELDS/FIELD[NAME='NIFParticipante']/VALUE]]></XPATH>
      </FIELD>
      <FIELD type="AdditionalFields" label="NApolice2" source-type="AdditionalFields">
        <TAG><![CDATA[#REGISTO:CA:NApolice2#]]></TAG>
        <VALUE><![CDATA[#REGISTO:CA:NApolice2#]]></VALUE>
        <XPATH><![CDATA[/CARD/FIELDS/FIELD[NAME='NApolice2']/VALUE]]></XPATH>
      </FIELD>
      <FIELD type="AdditionalFields" label="NApolice3" source-type="AdditionalFields">
        <TAG><![CDATA[#REGISTO:CA:NApolice3#]]></TAG>
        <VALUE><![CDATA[#REGISTO:CA:NApolice3#]]></VALUE>
        <XPATH><![CDATA[/CARD/FIELDS/FIELD[NAME='NApolice3']/VALUE]]></XPATH>
      </FIELD>
      <FIELD type="AdditionalFields" label="NApolice4" source-type="AdditionalFields">
        <TAG><![CDATA[#REGISTO:CA:NApolice4#]]></TAG>
        <VALUE><![CDATA[#REGISTO:CA:NApolice4#]]></VALUE>
        <XPATH><![CDATA[/CARD/FIELDS/FIELD[NAME='NApolice4']/VALUE]]></XPATH>
      </FIELD>
      <FIELD type="AdditionalFields" label="Rec_Motivo" source-type="AdditionalFields">
        <TAG><![CDATA[#REGISTO:CA:Rec_Motivo#]]></TAG>
        <VALUE><![CDATA[#REGISTO:CA:Rec_Motivo#]]></VALUE>
        <XPATH><![CDATA[/CARD/FIELDS/FIELD[NAME='Rec_Motivo']/VALUE]]></XPATH>
      </FIELD>
      <FIELD type="AdditionalFields" label="Rec_DataRespost" source-type="AdditionalFields">
        <TAG><![CDATA[#REGISTO:CA:Rec_DataRespost#]]></TAG>
        <VALUE><![CDATA[#REGISTO:CA:Rec_DataRespost#]]></VALUE>
        <XPATH><![CDATA[/CARD/FIELDS/FIELD[NAME='Rec_DataRespost']/VALUE]]></XPATH>
      </FIELD>
      <FIELD type="AdditionalFields" label="Rec_ParecerFina" source-type="AdditionalFields">
        <TAG><![CDATA[#REGISTO:CA:Rec_ParecerFina#]]></TAG>
        <VALUE><![CDATA[#REGISTO:CA:Rec_ParecerFina#]]></VALUE>
        <XPATH><![CDATA[/CARD/FIELDS/FIELD[NAME='Rec_ParecerFina']/VALUE]]></XPATH>
      </FIELD>
      <FIELD type="AdditionalFields" label="Rec_Ramo" source-type="AdditionalFields">
        <TAG><![CDATA[#REGISTO:CA:Rec_Ramo#]]></TAG>
        <VALUE><![CDATA[#REGISTO:CA:Rec_Ramo#]]></VALUE>
        <XPATH><![CDATA[/CARD/FIELDS/FIELD[NAME='Rec_Ramo']/VALUE]]></XPATH>
      </FIELD>
      <FIELD type="AdditionalFields" label="Rec_Mediacao" source-type="AdditionalFields">
        <TAG><![CDATA[#REGISTO:CA:Rec_Mediacao#]]></TAG>
        <VALUE><![CDATA[#REGISTO:CA:Rec_Mediacao#]]></VALUE>
        <XPATH><![CDATA[/CARD/FIELDS/FIELD[NAME='Rec_Mediacao']/VALUE]]></XPATH>
      </FIELD>
      <FIELD type="AdditionalFields" label="Rec_Provedoria" source-type="AdditionalFields">
        <TAG><![CDATA[#REGISTO:CA:Rec_Provedoria#]]></TAG>
        <VALUE><![CDATA[#REGISTO:CA:Rec_Provedoria#]]></VALUE>
        <XPATH><![CDATA[/CARD/FIELDS/FIELD[NAME='Rec_Provedoria']/VALUE]]></XPATH>
      </FIELD>
      <FIELD type="AdditionalFields" label="Rec_ProcessEDOC" source-type="AdditionalFields">
        <TAG><![CDATA[#REGISTO:CA:Rec_ProcessEDOC#]]></TAG>
        <VALUE><![CDATA[#REGISTO:CA:Rec_ProcessEDOC#]]></VALUE>
        <XPATH><![CDATA[/CARD/FIELDS/FIELD[NAME='Rec_ProcessEDOC']/VALUE]]></XPATH>
      </FIELD>
      <FIELD type="AdditionalFields" label="Incompleto" source-type="AdditionalFields">
        <TAG><![CDATA[#REGISTO:CA:Incompleto#]]></TAG>
        <VALUE><![CDATA[#REGISTO:CA:Incompleto#]]></VALUE>
        <XPATH><![CDATA[/CARD/FIELDS/FIELD[NAME='Incompleto']/VALUE]]></XPATH>
      </FIELD>
      <FIELD type="AdditionalFields" label="Data_Aprovacao" source-type="AdditionalFields">
        <TAG><![CDATA[#REGISTO:CA:Data_Aprovacao#]]></TAG>
        <VALUE><![CDATA[#REGISTO:CA:Data_Aprovacao#]]></VALUE>
        <XPATH><![CDATA[/CARD/FIELDS/FIELD[NAME='Data_Aprovacao']/VALUE]]></XPATH>
      </FIELD>
      <FIELD type="AdditionalFields" label="Rec_ProcessASF" source-type="AdditionalFields">
        <TAG><![CDATA[#REGISTO:CA:Rec_ProcessASF#]]></TAG>
        <VALUE><![CDATA[#REGISTO:CA:Rec_ProcessASF#]]></VALUE>
        <XPATH><![CDATA[/CARD/FIELDS/FIELD[NAME='Rec_ProcessASF']/VALUE]]></XPATH>
      </FIELD>
      <FIELD type="AdditionalFields" label="CO_Area_Respons" source-type="AdditionalFields">
        <TAG><![CDATA[#REGISTO:CA:CO_Area_Respons#]]></TAG>
        <VALUE><![CDATA[#REGISTO:CA:CO_Area_Respons#]]></VALUE>
        <XPATH><![CDATA[/CARD/FIELDS/FIELD[NAME='CO_Area_Respons']/VALUE]]></XPATH>
      </FIELD>
      <FIELD type="AdditionalFields" label="CO_Confidencial" source-type="AdditionalFields">
        <TAG><![CDATA[#REGISTO:CA:CO_Confidencial#]]></TAG>
        <VALUE><![CDATA[#REGISTO:CA:CO_Confidencial#]]></VALUE>
        <XPATH><![CDATA[/CARD/FIELDS/FIELD[NAME='CO_Confidencial']/VALUE]]></XPATH>
      </FIELD>
      <FIELD type="AdditionalFields" label="CO_ContatoForn" source-type="AdditionalFields">
        <TAG><![CDATA[#REGISTO:CA:CO_ContatoForn#]]></TAG>
        <VALUE><![CDATA[#REGISTO:CA:CO_ContatoForn#]]></VALUE>
        <XPATH><![CDATA[/CARD/FIELDS/FIELD[NAME='CO_ContatoForn']/VALUE]]></XPATH>
      </FIELD>
      <FIELD type="AdditionalFields" label="CO_ContatoResp" source-type="AdditionalFields">
        <TAG><![CDATA[#REGISTO:CA:CO_ContatoResp#]]></TAG>
        <VALUE><![CDATA[#REGISTO:CA:CO_ContatoResp#]]></VALUE>
        <XPATH><![CDATA[/CARD/FIELDS/FIELD[NAME='CO_ContatoResp']/VALUE]]></XPATH>
      </FIELD>
      <FIELD type="AdditionalFields" label="CO_CPostalForn" source-type="AdditionalFields">
        <TAG><![CDATA[#REGISTO:CA:CO_CPostalForn#]]></TAG>
        <VALUE><![CDATA[#REGISTO:CA:CO_CPostalForn#]]></VALUE>
        <XPATH><![CDATA[/CARD/FIELDS/FIELD[NAME='CO_CPostalForn']/VALUE]]></XPATH>
      </FIELD>
      <FIELD type="AdditionalFields" label="CO_CPostalResp" source-type="AdditionalFields">
        <TAG><![CDATA[#REGISTO:CA:CO_CPostalResp#]]></TAG>
        <VALUE><![CDATA[#REGISTO:CA:CO_CPostalResp#]]></VALUE>
        <XPATH><![CDATA[/CARD/FIELDS/FIELD[NAME='CO_CPostalResp']/VALUE]]></XPATH>
      </FIELD>
      <FIELD type="AdditionalFields" label="CO_Digitalizado" source-type="AdditionalFields">
        <TAG><![CDATA[#REGISTO:CA:CO_Digitalizado#]]></TAG>
        <VALUE><![CDATA[#REGISTO:CA:CO_Digitalizado#]]></VALUE>
        <XPATH><![CDATA[/CARD/FIELDS/FIELD[NAME='CO_Digitalizado']/VALUE]]></XPATH>
      </FIELD>
      <FIELD type="AdditionalFields" label="CO_EmailForn" source-type="AdditionalFields">
        <TAG><![CDATA[#REGISTO:CA:CO_EmailForn#]]></TAG>
        <VALUE><![CDATA[#REGISTO:CA:CO_EmailForn#]]></VALUE>
        <XPATH><![CDATA[/CARD/FIELDS/FIELD[NAME='CO_EmailForn']/VALUE]]></XPATH>
      </FIELD>
      <FIELD type="AdditionalFields" label="CO_EmailResp" source-type="AdditionalFields">
        <TAG><![CDATA[#REGISTO:CA:CO_EmailResp#]]></TAG>
        <VALUE><![CDATA[#REGISTO:CA:CO_EmailResp#]]></VALUE>
        <XPATH><![CDATA[/CARD/FIELDS/FIELD[NAME='CO_EmailResp']/VALUE]]></XPATH>
      </FIELD>
      <FIELD type="AdditionalFields" label="CO_EntEstrang" source-type="AdditionalFields">
        <TAG><![CDATA[#REGISTO:CA:CO_EntEstrang#]]></TAG>
        <VALUE><![CDATA[#REGISTO:CA:CO_EntEstrang#]]></VALUE>
        <XPATH><![CDATA[/CARD/FIELDS/FIELD[NAME='CO_EntEstrang']/VALUE]]></XPATH>
      </FIELD>
      <FIELD type="AdditionalFields" label="CO_LocalForn" source-type="AdditionalFields">
        <TAG><![CDATA[#REGISTO:CA:CO_LocalForn#]]></TAG>
        <VALUE><![CDATA[#REGISTO:CA:CO_LocalForn#]]></VALUE>
        <XPATH><![CDATA[/CARD/FIELDS/FIELD[NAME='CO_LocalForn']/VALUE]]></XPATH>
      </FIELD>
      <FIELD type="AdditionalFields" label="CO_LocalResp" source-type="AdditionalFields">
        <TAG><![CDATA[#REGISTO:CA:CO_LocalResp#]]></TAG>
        <VALUE><![CDATA[#REGISTO:CA:CO_LocalResp#]]></VALUE>
        <XPATH><![CDATA[/CARD/FIELDS/FIELD[NAME='CO_LocalResp']/VALUE]]></XPATH>
      </FIELD>
      <FIELD type="AdditionalFields" label="CO_MoradaForn" source-type="AdditionalFields">
        <TAG><![CDATA[#REGISTO:CA:CO_MoradaForn#]]></TAG>
        <VALUE><![CDATA[#REGISTO:CA:CO_MoradaForn#]]></VALUE>
        <XPATH><![CDATA[/CARD/FIELDS/FIELD[NAME='CO_MoradaForn']/VALUE]]></XPATH>
      </FIELD>
      <FIELD type="AdditionalFields" label="CO_MoradaResp" source-type="AdditionalFields">
        <TAG><![CDATA[#REGISTO:CA:CO_MoradaResp#]]></TAG>
        <VALUE><![CDATA[#REGISTO:CA:CO_MoradaResp#]]></VALUE>
        <XPATH><![CDATA[/CARD/FIELDS/FIELD[NAME='CO_MoradaResp']/VALUE]]></XPATH>
      </FIELD>
      <FIELD type="AdditionalFields" label="CO_MotivoCancel" source-type="AdditionalFields">
        <TAG><![CDATA[#REGISTO:CA:CO_MotivoCancel#]]></TAG>
        <VALUE><![CDATA[#REGISTO:CA:CO_MotivoCancel#]]></VALUE>
        <XPATH><![CDATA[/CARD/FIELDS/FIELD[NAME='CO_MotivoCancel']/VALUE]]></XPATH>
      </FIELD>
      <FIELD type="AdditionalFields" label="CO_N_Dias_Denun" source-type="AdditionalFields">
        <TAG><![CDATA[#REGISTO:CA:CO_N_Dias_Denun#]]></TAG>
        <VALUE><![CDATA[#REGISTO:CA:CO_N_Dias_Denun#]]></VALUE>
        <XPATH><![CDATA[/CARD/FIELDS/FIELD[NAME='CO_N_Dias_Denun']/VALUE]]></XPATH>
      </FIELD>
      <FIELD type="AdditionalFields" label="CO_NIFForn" source-type="AdditionalFields">
        <TAG><![CDATA[#REGISTO:CA:CO_NIFForn#]]></TAG>
        <VALUE><![CDATA[#REGISTO:CA:CO_NIFForn#]]></VALUE>
        <XPATH><![CDATA[/CARD/FIELDS/FIELD[NAME='CO_NIFForn']/VALUE]]></XPATH>
      </FIELD>
      <FIELD type="AdditionalFields" label="CO_Nome_Serv" source-type="AdditionalFields">
        <TAG><![CDATA[#REGISTO:CA:CO_Nome_Serv#]]></TAG>
        <VALUE><![CDATA[#REGISTO:CA:CO_Nome_Serv#]]></VALUE>
        <XPATH><![CDATA[/CARD/FIELDS/FIELD[NAME='CO_Nome_Serv']/VALUE]]></XPATH>
      </FIELD>
      <FIELD type="AdditionalFields" label="CO_NomeForn" source-type="AdditionalFields">
        <TAG><![CDATA[#REGISTO:CA:CO_NomeForn#]]></TAG>
        <VALUE><![CDATA[#REGISTO:CA:CO_NomeForn#]]></VALUE>
        <XPATH><![CDATA[/CARD/FIELDS/FIELD[NAME='CO_NomeForn']/VALUE]]></XPATH>
      </FIELD>
      <FIELD type="AdditionalFields" label="CO_Num_Imagem" source-type="AdditionalFields">
        <TAG><![CDATA[#REGISTO:CA:CO_Num_Imagem#]]></TAG>
        <VALUE><![CDATA[#REGISTO:CA:CO_Num_Imagem#]]></VALUE>
        <XPATH><![CDATA[/CARD/FIELDS/FIELD[NAME='CO_Num_Imagem']/VALUE]]></XPATH>
      </FIELD>
      <FIELD type="AdditionalFields" label="CO_Num_Lote" source-type="AdditionalFields">
        <TAG><![CDATA[#REGISTO:CA:CO_Num_Lote#]]></TAG>
        <VALUE><![CDATA[#REGISTO:CA:CO_Num_Lote#]]></VALUE>
        <XPATH><![CDATA[/CARD/FIELDS/FIELD[NAME='CO_Num_Lote']/VALUE]]></XPATH>
      </FIELD>
      <FIELD type="AdditionalFields" label="CO_ObsCancel" source-type="AdditionalFields">
        <TAG><![CDATA[#REGISTO:CA:CO_ObsCancel#]]></TAG>
        <VALUE><![CDATA[#REGISTO:CA:CO_ObsCancel#]]></VALUE>
        <XPATH><![CDATA[/CARD/FIELDS/FIELD[NAME='CO_ObsCancel']/VALUE]]></XPATH>
      </FIELD>
      <FIELD type="AdditionalFields" label="CO_OutroTipServ" source-type="AdditionalFields">
        <TAG><![CDATA[#REGISTO:CA:CO_OutroTipServ#]]></TAG>
        <VALUE><![CDATA[#REGISTO:CA:CO_OutroTipServ#]]></VALUE>
        <XPATH><![CDATA[/CARD/FIELDS/FIELD[NAME='CO_OutroTipServ']/VALUE]]></XPATH>
      </FIELD>
      <FIELD type="AdditionalFields" label="CO_Suporte_Doc" source-type="AdditionalFields">
        <TAG><![CDATA[#REGISTO:CA:CO_Suporte_Doc#]]></TAG>
        <VALUE><![CDATA[#REGISTO:CA:CO_Suporte_Doc#]]></VALUE>
        <XPATH><![CDATA[/CARD/FIELDS/FIELD[NAME='CO_Suporte_Doc']/VALUE]]></XPATH>
      </FIELD>
      <FIELD type="AdditionalFields" label="CO_TelefForn" source-type="AdditionalFields">
        <TAG><![CDATA[#REGISTO:CA:CO_TelefForn#]]></TAG>
        <VALUE><![CDATA[#REGISTO:CA:CO_TelefForn#]]></VALUE>
        <XPATH><![CDATA[/CARD/FIELDS/FIELD[NAME='CO_TelefForn']/VALUE]]></XPATH>
      </FIELD>
      <FIELD type="AdditionalFields" label="CO_TelefoneResp" source-type="AdditionalFields">
        <TAG><![CDATA[#REGISTO:CA:CO_TelefoneResp#]]></TAG>
        <VALUE><![CDATA[#REGISTO:CA:CO_TelefoneResp#]]></VALUE>
        <XPATH><![CDATA[/CARD/FIELDS/FIELD[NAME='CO_TelefoneResp']/VALUE]]></XPATH>
      </FIELD>
      <FIELD type="AdditionalFields" label="CO_Tipo_Doc" source-type="AdditionalFields">
        <TAG><![CDATA[#REGISTO:CA:CO_Tipo_Doc#]]></TAG>
        <VALUE><![CDATA[#REGISTO:CA:CO_Tipo_Doc#]]></VALUE>
        <XPATH><![CDATA[/CARD/FIELDS/FIELD[NAME='CO_Tipo_Doc']/VALUE]]></XPATH>
      </FIELD>
      <FIELD type="AdditionalFields" label="CO_Tipo_Serv" source-type="AdditionalFields">
        <TAG><![CDATA[#REGISTO:CA:CO_Tipo_Serv#]]></TAG>
        <VALUE><![CDATA[#REGISTO:CA:CO_Tipo_Serv#]]></VALUE>
        <XPATH><![CDATA[/CARD/FIELDS/FIELD[NAME='CO_Tipo_Serv']/VALUE]]></XPATH>
      </FIELD>
      <FIELD type="AdditionalFields" label="CO_Validado" source-type="AdditionalFields">
        <TAG><![CDATA[#REGISTO:CA:CO_Validado#]]></TAG>
        <VALUE><![CDATA[#REGISTO:CA:CO_Validado#]]></VALUE>
        <XPATH><![CDATA[/CARD/FIELDS/FIELD[NAME='CO_Validado']/VALUE]]></XPATH>
      </FIELD>
      <FIELD type="AdditionalFields" label="UTIL_REG" source-type="AdditionalFields">
        <TAG><![CDATA[#REGISTO:CA:UTIL_REG#]]></TAG>
        <VALUE><![CDATA[#REGISTO:CA:UTIL_REG#]]></VALUE>
        <XPATH><![CDATA[/CARD/FIELDS/FIELD[NAME='UTIL_REG']/VALUE]]></XPATH>
      </FIELD>
      <FIELD type="AdditionalFields" label="CCAM_RESP" source-type="AdditionalFields">
        <TAG><![CDATA[#REGISTO:CA:CCAM_RESP#]]></TAG>
        <VALUE><![CDATA[#REGISTO:CA:CCAM_RESP#]]></VALUE>
        <XPATH><![CDATA[/CARD/FIELDS/FIELD[NAME='CCAM_RESP']/VALUE]]></XPATH>
      </FIELD>
      <FIELD type="AdditionalFields" label="NORMATIVO" source-type="AdditionalFields">
        <TAG><![CDATA[#REGISTO:CA:NORMATIVO#]]></TAG>
        <VALUE><![CDATA[#REGISTO:CA:NORMATIVO#]]></VALUE>
        <XPATH><![CDATA[/CARD/FIELDS/FIELD[NAME='NORMATIVO']/VALUE]]></XPATH>
      </FIELD>
      <FIELD type="AdditionalFields" label="DESIGNACAO" source-type="AdditionalFields">
        <TAG><![CDATA[#REGISTO:CA:DESIGNACAO#]]></TAG>
        <VALUE><![CDATA[#REGISTO:CA:DESIGNACAO#]]></VALUE>
        <XPATH><![CDATA[/CARD/FIELDS/FIELD[NAME='DESIGNACAO']/VALUE]]></XPATH>
      </FIELD>
      <FIELD type="AdditionalFields" label="ENTIDADE" source-type="AdditionalFields">
        <TAG><![CDATA[#REGISTO:CA:ENTIDADE#]]></TAG>
        <VALUE><![CDATA[#REGISTO:CA:ENTIDADE#]]></VALUE>
        <XPATH><![CDATA[/CARD/FIELDS/FIELD[NAME='ENTIDADE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AMBITO" source-type="AdditionalFields">
        <TAG><![CDATA[#REGISTO:CA:AMBITO#]]></TAG>
        <VALUE><![CDATA[#REGISTO:CA:AMBITO#]]></VALUE>
        <XPATH><![CDATA[/CARD/FIELDS/FIELD[NAME='AMBITO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PERIODO" source-type="AdditionalFields">
        <TAG><![CDATA[#REGISTO:CA:PERIODO#]]></TAG>
        <VALUE><![CDATA[#REGISTO:CA:PERIODO#]]></VALUE>
        <XPATH><![CDATA[/CARD/FIELDS/FIELD[NAME='PERIODO']/VALUE]]></XPATH>
      </FIELD>
      <FIELD type="AdditionalFields" label="DATA_ENVIO_REPO" source-type="AdditionalFields">
        <TAG><![CDATA[#REGISTO:CA:DATA_ENVIO_REPO#]]></TAG>
        <VALUE><![CDATA[#REGISTO:CA:DATA_ENVIO_REPO#]]></VALUE>
        <XPATH><![CDATA[/CARD/FIELDS/FIELD[NAME='DATA_ENVIO_REPO']/VALUE]]></XPATH>
      </FIELD>
      <FIELD type="AdditionalFields" label="CUMPRIR_PRAZO" source-type="AdditionalFields">
        <TAG><![CDATA[#REGISTO:CA:CUMPRIR_PRAZO#]]></TAG>
        <VALUE><![CDATA[#REGISTO:CA:CUMPRIR_PRAZO#]]></VALUE>
        <XPATH><![CDATA[/CARD/FIELDS/FIELD[NAME='CUMPRIR_PRAZO']/VALUE]]></XPATH>
      </FIELD>
      <FIELD type="AdditionalFields" label="JUSTIFICACAO" source-type="AdditionalFields">
        <TAG><![CDATA[#REGISTO:CA:JUSTIFICACAO#]]></TAG>
        <VALUE><![CDATA[#REGISTO:CA:JUSTIFICACAO#]]></VALUE>
        <XPATH><![CDATA[/CARD/FIELDS/FIELD[NAME='JUSTIFICACAO']/VALUE]]></XPATH>
      </FIELD>
      <FIELD type="AdditionalFields" label="PERCURSO" source-type="AdditionalFields">
        <TAG><![CDATA[#REGISTO:CA:PERCURSO#]]></TAG>
        <VALUE><![CDATA[#REGISTO:CA:PERCURSO#]]></VALUE>
        <XPATH><![CDATA[/CARD/FIELDS/FIELD[NAME='PERCURS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CO_DataInicio" source-type="AdditionalFields">
        <TAG><![CDATA[#REGISTO:CA:CO_DataInicio#]]></TAG>
        <VALUE><![CDATA[#REGISTO:CA:CO_DataInicio#]]></VALUE>
        <XPATH><![CDATA[/CARD/FIELDS/FIELD[NAME='CO_DataInicio']/VALUE]]></XPATH>
      </FIELD>
      <FIELD type="AdditionalFields" label="CO_DataFim" source-type="AdditionalFields">
        <TAG><![CDATA[#REGISTO:CA:CO_DataFim#]]></TAG>
        <VALUE><![CDATA[#REGISTO:CA:CO_DataFim#]]></VALUE>
        <XPATH><![CDATA[/CARD/FIELDS/FIELD[NAME='CO_DataFim']/VALUE]]></XPATH>
      </FIELD>
      <FIELD type="AdditionalFields" label="Gestor" source-type="AdditionalFields">
        <TAG><![CDATA[#REGISTO:CA:Gestor#]]></TAG>
        <VALUE><![CDATA[#REGISTO:CA:Gestor#]]></VALUE>
        <XPATH><![CDATA[/CARD/FIELDS/FIELD[NAME='Gestor']/VALUE]]></XPATH>
      </FIELD>
      <FIELD type="AdditionalFields" label="DataEfeito" source-type="AdditionalFields">
        <TAG><![CDATA[#REGISTO:CA:DataEfeito#]]></TAG>
        <VALUE><![CDATA[#REGISTO:CA:DataEfeito#]]></VALUE>
        <XPATH><![CDATA[/CARD/FIELDS/FIELD[NAME='DataEfeito']/VALUE]]></XPATH>
      </FIELD>
      <FIELD type="AdditionalFields" label="CRec_Responsav" source-type="AdditionalFields">
        <TAG><![CDATA[#REGISTO:CA:CRec_Responsav#]]></TAG>
        <VALUE><![CDATA[#REGISTO:CA:CRec_Responsav#]]></VALUE>
        <XPATH><![CDATA[/CARD/FIELDS/FIELD[NAME='CRec_Responsav']/VALUE]]></XPATH>
      </FIELD>
      <FIELD type="AdditionalFields" label="CRec_Outros_Int" source-type="AdditionalFields">
        <TAG><![CDATA[#REGISTO:CA:CRec_Outros_Int#]]></TAG>
        <VALUE><![CDATA[#REGISTO:CA:CRec_Outros_Int#]]></VALUE>
        <XPATH><![CDATA[/CARD/FIELDS/FIELD[NAME='CRec_Outros_Int']/VALUE]]></XPATH>
      </FIELD>
      <FIELD type="AdditionalFields" label="CRec_Tempo_Reso" source-type="AdditionalFields">
        <TAG><![CDATA[#REGISTO:CA:CRec_Tempo_Reso#]]></TAG>
        <VALUE><![CDATA[#REGISTO:CA:CRec_Tempo_Reso#]]></VALUE>
        <XPATH><![CDATA[/CARD/FIELDS/FIELD[NAME='CRec_Tempo_Reso']/VALUE]]></XPATH>
      </FIELD>
      <FIELD type="AdditionalFields" label="CRec_CCAM" source-type="AdditionalFields">
        <TAG><![CDATA[#REGISTO:CA:CRec_CCAM#]]></TAG>
        <VALUE><![CDATA[#REGISTO:CA:CRec_CCAM#]]></VALUE>
        <XPATH><![CDATA[/CARD/FIELDS/FIELD[NAME='CRec_CCAM']/VALUE]]></XPATH>
      </FIELD>
      <FIELD type="AdditionalFields" label="CRec_Agencia" source-type="AdditionalFields">
        <TAG><![CDATA[#REGISTO:CA:CRec_Agencia#]]></TAG>
        <VALUE><![CDATA[#REGISTO:CA:CRec_Agencia#]]></VALUE>
        <XPATH><![CDATA[/CARD/FIELDS/FIELD[NAME='CRec_Agencia']/VALUE]]></XPATH>
      </FIELD>
      <FIELD type="AdditionalFields" label="CRec_Colaborado" source-type="AdditionalFields">
        <TAG><![CDATA[#REGISTO:CA:CRec_Colaborado#]]></TAG>
        <VALUE><![CDATA[#REGISTO:CA:CRec_Colaborado#]]></VALUE>
        <XPATH><![CDATA[/CARD/FIELDS/FIELD[NAME='CRec_Colaborado']/VALUE]]></XPATH>
      </FIELD>
      <FIELD type="AdditionalFields" label="CRec_DDN" source-type="AdditionalFields">
        <TAG><![CDATA[#REGISTO:CA:CRec_DDN#]]></TAG>
        <VALUE><![CDATA[#REGISTO:CA:CRec_DDN#]]></VALUE>
        <XPATH><![CDATA[/CARD/FIELDS/FIELD[NAME='CRec_DDN']/VALUE]]></XPATH>
      </FIELD>
      <FIELD type="AdditionalFields" label="Rec_Origem" source-type="AdditionalFields">
        <TAG><![CDATA[#REGISTO:CA:Rec_Origem#]]></TAG>
        <VALUE><![CDATA[#REGISTO:CA:Rec_Origem#]]></VALUE>
        <XPATH><![CDATA[/CARD/FIELDS/FIELD[NAME='Rec_Origem']/VALUE]]></XPATH>
      </FIELD>
      <FIELD type="AdditionalFields" label="DocId" source-type="AdditionalFields">
        <TAG><![CDATA[#REGISTO:CA:DocId#]]></TAG>
        <VALUE><![CDATA[#REGISTO:CA:DocId#]]></VALUE>
        <XPATH><![CDATA[/CARD/FIELDS/FIELD[NAME='DocI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Produto" source-type="AdditionalFields">
        <TAG><![CDATA[#CONTEXTPROCESS:CA:Produto#]]></TAG>
        <VALUE><![CDATA[Produto]]></VALUE>
        <XPATH><![CDATA[/PROCESS/FIELDS/FIELD[NAME='Produto']/VALUE]]></XPATH>
      </FIELD>
      <FIELD type="AdditionalFields" label="NSinistro" source-type="AdditionalFields">
        <TAG><![CDATA[#CONTEXTPROCESS:CA:NSinistro#]]></TAG>
        <VALUE><![CDATA[NSinistro]]></VALUE>
        <XPATH><![CDATA[/PROCESS/FIELDS/FIELD[NAME='NSinistro']/VALUE]]></XPATH>
      </FIELD>
      <FIELD type="AdditionalFields" label="NApolice" source-type="AdditionalFields">
        <TAG><![CDATA[#CONTEXTPROCESS:CA:NApolice#]]></TAG>
        <VALUE><![CDATA[NApolice]]></VALUE>
        <XPATH><![CDATA[/PROCESS/FIELDS/FIELD[NAME='NApolice']/VALUE]]></XPATH>
      </FIELD>
      <FIELD type="AdditionalFields" label="NCliente" source-type="AdditionalFields">
        <TAG><![CDATA[#CONTEXTPROCESS:CA:NCliente#]]></TAG>
        <VALUE><![CDATA[NCliente]]></VALUE>
        <XPATH><![CDATA[/PROCESS/FIELDS/FIELD[NAME='NCliente']/VALUE]]></XPATH>
      </FIELD>
      <FIELD type="AdditionalFields" label="PastaArquivo" source-type="AdditionalFields">
        <TAG><![CDATA[#CONTEXTPROCESS:CA:PastaArquivo#]]></TAG>
        <VALUE><![CDATA[PastaArquivo]]></VALUE>
        <XPATH><![CDATA[/PROCESS/FIELDS/FIELD[NAME='PastaArquivo']/VALUE]]></XPATH>
      </FIELD>
      <FIELD type="AdditionalFields" label="NFactura" source-type="AdditionalFields">
        <TAG><![CDATA[#CONTEXTPROCESS:CA:NFactura#]]></TAG>
        <VALUE><![CDATA[NFactura]]></VALUE>
        <XPATH><![CDATA[/PROCESS/FIELDS/FIELD[NAME='NFactura']/VALUE]]></XPATH>
      </FIELD>
      <FIELD type="AdditionalFields" label="NIFFornecedor" source-type="AdditionalFields">
        <TAG><![CDATA[#CONTEXTPROCESS:CA:NIFFornecedor#]]></TAG>
        <VALUE><![CDATA[NIFFornecedor]]></VALUE>
        <XPATH><![CDATA[/PROCESS/FIELDS/FIELD[NAME='NIFFornecedor']/VALUE]]></XPATH>
      </FIELD>
      <FIELD type="AdditionalFields" label="NDiario" source-type="AdditionalFields">
        <TAG><![CDATA[#CONTEXTPROCESS:CA:NDiario#]]></TAG>
        <VALUE><![CDATA[NDiario]]></VALUE>
        <XPATH><![CDATA[/PROCESS/FIELDS/FIELD[NAME='NDiario']/VALUE]]></XPATH>
      </FIELD>
      <FIELD type="AdditionalFields" label="CentroCusto" source-type="AdditionalFields">
        <TAG><![CDATA[#CONTEXTPROCESS:CA:CentroCusto#]]></TAG>
        <VALUE><![CDATA[CentroCusto]]></VALUE>
        <XPATH><![CDATA[/PROCESS/FIELDS/FIELD[NAME='CentroCusto']/VALUE]]></XPATH>
      </FIELD>
      <FIELD type="AdditionalFields" label="DataDigitaliz" source-type="AdditionalFields">
        <TAG><![CDATA[#CONTEXTPROCESS:CA:DataDigitaliz#]]></TAG>
        <VALUE><![CDATA[DataDigitaliz]]></VALUE>
        <XPATH><![CDATA[/PROCESS/FIELDS/FIELD[NAME='DataDigitaliz']/VALUE]]></XPATH>
      </FIELD>
      <FIELD type="AdditionalFields" label="DigitalizadoPor" source-type="AdditionalFields">
        <TAG><![CDATA[#CONTEXTPROCESS:CA:DigitalizadoPor#]]></TAG>
        <VALUE><![CDATA[DigitalizadoPor]]></VALUE>
        <XPATH><![CDATA[/PROCESS/FIELDS/FIELD[NAME='DigitalizadoPor']/VALUE]]></XPATH>
      </FIELD>
      <FIELD type="AdditionalFields" label="NContaDebito" source-type="AdditionalFields">
        <TAG><![CDATA[#CONTEXTPROCESS:CA:NContaDebito#]]></TAG>
        <VALUE><![CDATA[NContaDebito]]></VALUE>
        <XPATH><![CDATA[/PROCESS/FIELDS/FIELD[NAME='NContaDebito']/VALUE]]></XPATH>
      </FIELD>
      <FIELD type="AdditionalFields" label="NContaCredito" source-type="AdditionalFields">
        <TAG><![CDATA[#CONTEXTPROCESS:CA:NContaCredito#]]></TAG>
        <VALUE><![CDATA[NContaCredito]]></VALUE>
        <XPATH><![CDATA[/PROCESS/FIELDS/FIELD[NAME='NContaCredito']/VALUE]]></XPATH>
      </FIELD>
      <FIELD type="AdditionalFields" label="NomeCliente" source-type="AdditionalFields">
        <TAG><![CDATA[#CONTEXTPROCESS:CA:NomeCliente#]]></TAG>
        <VALUE><![CDATA[NomeCliente]]></VALUE>
        <XPATH><![CDATA[/PROCESS/FIELDS/FIELD[NAME='NomeCliente']/VALUE]]></XPATH>
      </FIELD>
      <FIELD type="AdditionalFields" label="DataDeEmissao" source-type="AdditionalFields">
        <TAG><![CDATA[#CONTEXTPROCESS:CA:DataDeEmissao#]]></TAG>
        <VALUE><![CDATA[DataDeEmissao]]></VALUE>
        <XPATH><![CDATA[/PROCESS/FIELDS/FIELD[NAME='DataDeEmissao']/VALUE]]></XPATH>
      </FIELD>
      <FIELD type="AdditionalFields" label="DataDeInicio" source-type="AdditionalFields">
        <TAG><![CDATA[#CONTEXTPROCESS:CA:DataDeInicio#]]></TAG>
        <VALUE><![CDATA[DataDeInicio]]></VALUE>
        <XPATH><![CDATA[/PROCESS/FIELDS/FIELD[NAME='DataDeInicio']/VALUE]]></XPATH>
      </FIELD>
      <FIELD type="AdditionalFields" label="DataFim" source-type="AdditionalFields">
        <TAG><![CDATA[#CONTEXTPROCESS:CA:DataFim#]]></TAG>
        <VALUE><![CDATA[DataFim]]></VALUE>
        <XPATH><![CDATA[/PROCESS/FIELDS/FIELD[NAME='DataFim']/VALUE]]></XPATH>
      </FIELD>
      <FIELD type="AdditionalFields" label="DataAnulacao" source-type="AdditionalFields">
        <TAG><![CDATA[#CONTEXTPROCESS:CA:DataAnulacao#]]></TAG>
        <VALUE><![CDATA[DataAnulacao]]></VALUE>
        <XPATH><![CDATA[/PROCESS/FIELDS/FIELD[NAME='DataAnulacao']/VALUE]]></XPATH>
      </FIELD>
      <FIELD type="AdditionalFields" label="NAdesaoFRM" source-type="AdditionalFields">
        <TAG><![CDATA[#CONTEXTPROCESS:CA:NAdesaoFRM#]]></TAG>
        <VALUE><![CDATA[NAdesaoFRM]]></VALUE>
        <XPATH><![CDATA[/PROCESS/FIELDS/FIELD[NAME='NAdesaoFRM']/VALUE]]></XPATH>
      </FIELD>
      <FIELD type="AdditionalFields" label="DataValidacao" source-type="AdditionalFields">
        <TAG><![CDATA[#CONTEXTPROCESS:CA:DataValidacao#]]></TAG>
        <VALUE><![CDATA[DataValidacao]]></VALUE>
        <XPATH><![CDATA[/PROCESS/FIELDS/FIELD[NAME='DataValidacao']/VALUE]]></XPATH>
      </FIELD>
      <FIELD type="AdditionalFields" label="ValidadoPor" source-type="AdditionalFields">
        <TAG><![CDATA[#CONTEXTPROCESS:CA:ValidadoPor#]]></TAG>
        <VALUE><![CDATA[ValidadoPor]]></VALUE>
        <XPATH><![CDATA[/PROCESS/FIELDS/FIELD[NAME='ValidadoPor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DocumentoGIS_" source-type="AdditionalFields">
        <TAG><![CDATA[#CONTEXTPROCESS:CA:NDocumentoGIS_#]]></TAG>
        <VALUE><![CDATA[NDocumentoGIS_]]></VALUE>
        <XPATH><![CDATA[/PROCESS/FIELDS/FIELD[NAME='NDocumentoGIS_']/VALUE]]></XPATH>
      </FIELD>
      <FIELD type="AdditionalFields" label="Req" source-type="AdditionalFields">
        <TAG><![CDATA[#CONTEXTPROCESS:CA:Req#]]></TAG>
        <VALUE><![CDATA[Req]]></VALUE>
        <XPATH><![CDATA[/PROCESS/FIELDS/FIELD[NAME='Req']/VALUE]]></XPATH>
      </FIELD>
      <FIELD type="AdditionalFields" label="CapSeg" source-type="AdditionalFields">
        <TAG><![CDATA[#CONTEXTPROCESS:CA:CapSeg#]]></TAG>
        <VALUE><![CDATA[CapSeg]]></VALUE>
        <XPATH><![CDATA[/PROCESS/FIELDS/FIELD[NAME='CapSeg']/VALUE]]></XPATH>
      </FIELD>
      <FIELD type="AdditionalFields" label="CapAcum" source-type="AdditionalFields">
        <TAG><![CDATA[#CONTEXTPROCESS:CA:CapAcum#]]></TAG>
        <VALUE><![CDATA[CapAcum]]></VALUE>
        <XPATH><![CDATA[/PROCESS/FIELDS/FIELD[NAME='CapAcum']/VALUE]]></XPATH>
      </FIELD>
      <FIELD type="AdditionalFields" label="Digitalização" source-type="AdditionalFields">
        <TAG><![CDATA[#CONTEXTPROCESS:CA:Digitalização#]]></TAG>
        <VALUE><![CDATA[Digitalização]]></VALUE>
        <XPATH><![CDATA[/PROCESS/FIELDS/FIELD[NAME='Digitalização']/VALUE]]></XPATH>
      </FIELD>
      <FIELD type="AdditionalFields" label="Distribuicao" source-type="AdditionalFields">
        <TAG><![CDATA[#CONTEXTPROCESS:CA:Distribuicao#]]></TAG>
        <VALUE><![CDATA[Distribuicao]]></VALUE>
        <XPATH><![CDATA[/PROCESS/FIELDS/FIELD[NAME='Distribuicao']/VALUE]]></XPATH>
      </FIELD>
      <FIELD type="AdditionalFields" label="Assunto_FP" source-type="AdditionalFields">
        <TAG><![CDATA[#CONTEXTPROCESS:CA:Assunto_FP#]]></TAG>
        <VALUE><![CDATA[Assunto_FP]]></VALUE>
        <XPATH><![CDATA[/PROCESS/FIELDS/FIELD[NAME='Assunto_FP']/VALUE]]></XPATH>
      </FIELD>
      <FIELD type="AdditionalFields" label="NPensionista" source-type="AdditionalFields">
        <TAG><![CDATA[#CONTEXTPROCESS:CA:NPensionista#]]></TAG>
        <VALUE><![CDATA[NPensionista]]></VALUE>
        <XPATH><![CDATA[/PROCESS/FIELDS/FIELD[NAME='NPensionista']/VALUE]]></XPATH>
      </FIELD>
      <FIELD type="AdditionalFields" label="NomePensionista" source-type="AdditionalFields">
        <TAG><![CDATA[#CONTEXTPROCESS:CA:NomePensionista#]]></TAG>
        <VALUE><![CDATA[NomePensionista]]></VALUE>
        <XPATH><![CDATA[/PROCESS/FIELDS/FIELD[NAME='NomePensionista']/VALUE]]></XPATH>
      </FIELD>
      <FIELD type="AdditionalFields" label="NIFPensionista" source-type="AdditionalFields">
        <TAG><![CDATA[#CONTEXTPROCESS:CA:NIFPensionista#]]></TAG>
        <VALUE><![CDATA[NIFPensionista]]></VALUE>
        <XPATH><![CDATA[/PROCESS/FIELDS/FIELD[NAME='NIFPensionista']/VALUE]]></XPATH>
      </FIELD>
      <FIELD type="AdditionalFields" label="NDocumento" source-type="AdditionalFields">
        <TAG><![CDATA[#CONTEXTPROCESS:CA:NDocumento#]]></TAG>
        <VALUE><![CDATA[NDocumento]]></VALUE>
        <XPATH><![CDATA[/PROCESS/FIELDS/FIELD[NAME='NDocumento']/VALUE]]></XPATH>
      </FIELD>
      <FIELD type="AdditionalFields" label="DataDocumento" source-type="AdditionalFields">
        <TAG><![CDATA[#CONTEXTPROCESS:CA:DataDocumento#]]></TAG>
        <VALUE><![CDATA[DataDocumento]]></VALUE>
        <XPATH><![CDATA[/PROCESS/FIELDS/FIELD[NAME='DataDocumento']/VALUE]]></XPATH>
      </FIELD>
      <FIELD type="AdditionalFields" label="NAdesãoFRT" source-type="AdditionalFields">
        <TAG><![CDATA[#CONTEXTPROCESS:CA:NAdesãoFRT#]]></TAG>
        <VALUE><![CDATA[NAdesãoFRT]]></VALUE>
        <XPATH><![CDATA[/PROCESS/FIELDS/FIELD[NAME='NAdesãoFRT']/VALUE]]></XPATH>
      </FIELD>
      <FIELD type="AdditionalFields" label="NAdesãoFRS" source-type="AdditionalFields">
        <TAG><![CDATA[#CONTEXTPROCESS:CA:NAdesãoFRS#]]></TAG>
        <VALUE><![CDATA[NAdesãoFRS]]></VALUE>
        <XPATH><![CDATA[/PROCESS/FIELDS/FIELD[NAME='NAdesãoFRS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N_Inscrição_SS" source-type="AdditionalFields">
        <TAG><![CDATA[#CONTEXTPROCESS:CA:N_Inscrição_SS#]]></TAG>
        <VALUE><![CDATA[N_Inscrição_SS]]></VALUE>
        <XPATH><![CDATA[/PROCESS/FIELDS/FIELD[NAME='N_Inscrição_SS']/VALUE]]></XPATH>
      </FIELD>
      <FIELD type="AdditionalFields" label="CCAM" source-type="AdditionalFields">
        <TAG><![CDATA[#CONTEXTPROCESS:CA:CCAM#]]></TAG>
        <VALUE><![CDATA[CCAM]]></VALUE>
        <XPATH><![CDATA[/PROCESS/FIELDS/FIELD[NAME='CCAM']/VALUE]]></XPATH>
      </FIELD>
      <FIELD type="AdditionalFields" label="Data_Reforma" source-type="AdditionalFields">
        <TAG><![CDATA[#CONTEXTPROCESS:CA:Data_Reforma#]]></TAG>
        <VALUE><![CDATA[Data_Reforma]]></VALUE>
        <XPATH><![CDATA[/PROCESS/FIELDS/FIELD[NAME='Data_Reforma']/VALUE]]></XPATH>
      </FIELD>
      <FIELD type="AdditionalFields" label="Data_Reclamação" source-type="AdditionalFields">
        <TAG><![CDATA[#CONTEXTPROCESS:CA:Data_Reclamação#]]></TAG>
        <VALUE><![CDATA[Data_Reclamação]]></VALUE>
        <XPATH><![CDATA[/PROCESS/FIELDS/FIELD[NAME='Data_Reclamação']/VALUE]]></XPATH>
      </FIELD>
      <FIELD type="AdditionalFields" label="TipoProcesso" source-type="AdditionalFields">
        <TAG><![CDATA[#CONTEXTPROCESS:CA:TipoProcesso#]]></TAG>
        <VALUE><![CDATA[TipoProcesso]]></VALUE>
        <XPATH><![CDATA[/PROCESS/FIELDS/FIELD[NAME='TipoProcesso']/VALUE]]></XPATH>
      </FIELD>
      <FIELD type="AdditionalFields" label="TipoProcessoFPA" source-type="AdditionalFields">
        <TAG><![CDATA[#CONTEXTPROCESS:CA:TipoProcessoFPA#]]></TAG>
        <VALUE><![CDATA[TipoProcessoFPA]]></VALUE>
        <XPATH><![CDATA[/PROCESS/FIELDS/FIELD[NAME='TipoProcessoFPA']/VALUE]]></XPATH>
      </FIELD>
      <FIELD type="AdditionalFields" label="AssuntoFP" source-type="AdditionalFields">
        <TAG><![CDATA[#CONTEXTPROCESS:CA:AssuntoFP#]]></TAG>
        <VALUE><![CDATA[AssuntoFP]]></VALUE>
        <XPATH><![CDATA[/PROCESS/FIELDS/FIELD[NAME='AssuntoFP']/VALUE]]></XPATH>
      </FIELD>
      <FIELD type="AdditionalFields" label="Carteira_A-F_CA" source-type="AdditionalFields">
        <TAG><![CDATA[#CONTEXTPROCESS:CA:Carteira_A-F_CA#]]></TAG>
        <VALUE><![CDATA[Carteira_A-F_CA]]></VALUE>
        <XPATH><![CDATA[/PROCESS/FIELDS/FIELD[NAME='Carteira_A-F_CA']/VALUE]]></XPATH>
      </FIELD>
      <FIELD type="AdditionalFields" label="AnoContabilizac" source-type="AdditionalFields">
        <TAG><![CDATA[#CONTEXTPROCESS:CA:AnoContabilizac#]]></TAG>
        <VALUE><![CDATA[AnoContabilizac]]></VALUE>
        <XPATH><![CDATA[/PROCESS/FIELDS/FIELD[NAME='AnoContabilizac']/VALUE]]></XPATH>
      </FIELD>
      <FIELD type="AdditionalFields" label="NAdesaoPEV" source-type="AdditionalFields">
        <TAG><![CDATA[#CONTEXTPROCESS:CA:NAdesaoPEV#]]></TAG>
        <VALUE><![CDATA[NAdesaoPEV]]></VALUE>
        <XPATH><![CDATA[/PROCESS/FIELDS/FIELD[NAME='NAdesaoPEV']/VALUE]]></XPATH>
      </FIELD>
      <FIELD type="AdditionalFields" label="NDocGIS_Ao" source-type="AdditionalFields">
        <TAG><![CDATA[#CONTEXTPROCESS:CA:NDocGIS_Ao#]]></TAG>
        <VALUE><![CDATA[NDocGIS_Ao]]></VALUE>
        <XPATH><![CDATA[/PROCESS/FIELDS/FIELD[NAME='NDocGIS_Ao']/VALUE]]></XPATH>
      </FIELD>
      <FIELD type="AdditionalFields" label="NDocGIS_De" source-type="AdditionalFields">
        <TAG><![CDATA[#CONTEXTPROCESS:CA:NDocGIS_De#]]></TAG>
        <VALUE><![CDATA[NDocGIS_De]]></VALUE>
        <XPATH><![CDATA[/PROCESS/FIELDS/FIELD[NAME='NDocGIS_De']/VALUE]]></XPATH>
      </FIELD>
      <FIELD type="AdditionalFields" label="NDocGIS_NaoVal" source-type="AdditionalFields">
        <TAG><![CDATA[#CONTEXTPROCESS:CA:NDocGIS_NaoVal#]]></TAG>
        <VALUE><![CDATA[NDocGIS_NaoVal]]></VALUE>
        <XPATH><![CDATA[/PROCESS/FIELDS/FIELD[NAME='NDocGIS_NaoVal']/VALUE]]></XPATH>
      </FIELD>
      <FIELD type="AdditionalFields" label="NDocumentoGis" source-type="AdditionalFields">
        <TAG><![CDATA[#CONTEXTPROCESS:CA:NDocumentoGis#]]></TAG>
        <VALUE><![CDATA[NDocumentoGis]]></VALUE>
        <XPATH><![CDATA[/PROCESS/FIELDS/FIELD[NAME='NDocumentoGis']/VALUE]]></XPATH>
      </FIELD>
      <FIELD type="AdditionalFields" label="NDepPrazo" source-type="AdditionalFields">
        <TAG><![CDATA[#CONTEXTPROCESS:CA:NDepPrazo#]]></TAG>
        <VALUE><![CDATA[NDepPrazo]]></VALUE>
        <XPATH><![CDATA[/PROCESS/FIELDS/FIELD[NAME='NDepPrazo']/VALUE]]></XPATH>
      </FIELD>
      <FIELD type="AdditionalFields" label="Batch" source-type="AdditionalFields">
        <TAG><![CDATA[#CONTEXTPROCESS:CA:Batch#]]></TAG>
        <VALUE><![CDATA[Batch]]></VALUE>
        <XPATH><![CDATA[/PROCESS/FIELDS/FIELD[NAME='Batch']/VALUE]]></XPATH>
      </FIELD>
      <FIELD type="AdditionalFields" label="NNotaFinanceira" source-type="AdditionalFields">
        <TAG><![CDATA[#CONTEXTPROCESS:CA:NNotaFinanceira#]]></TAG>
        <VALUE><![CDATA[NNotaFinanceira]]></VALUE>
        <XPATH><![CDATA[/PROCESS/FIELDS/FIELD[NAME='NNotaFinanceira']/VALUE]]></XPATH>
      </FIELD>
      <FIELD type="AdditionalFields" label="SemDistribuicao" source-type="AdditionalFields">
        <TAG><![CDATA[#CONTEXTPROCESS:CA:SemDistribuicao#]]></TAG>
        <VALUE><![CDATA[SemDistribuicao]]></VALUE>
        <XPATH><![CDATA[/PROCESS/FIELDS/FIELD[NAME='SemDistribuicao']/VALUE]]></XPATH>
      </FIELD>
      <FIELD type="AdditionalFields" label="NomeAderentePEV" source-type="AdditionalFields">
        <TAG><![CDATA[#CONTEXTPROCESS:CA:NomeAderentePEV#]]></TAG>
        <VALUE><![CDATA[NomeAderentePEV]]></VALUE>
        <XPATH><![CDATA[/PROCESS/FIELDS/FIELD[NAME='NomeAderentePEV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Agencia" source-type="AdditionalFields">
        <TAG><![CDATA[#CONTEXTPROCESS:CA:Agencia#]]></TAG>
        <VALUE><![CDATA[Agencia]]></VALUE>
        <XPATH><![CDATA[/PROCESS/FIELDS/FIELD[NAME='Agencia']/VALUE]]></XPATH>
      </FIELD>
      <FIELD type="AdditionalFields" label="NIFContribuinte" source-type="AdditionalFields">
        <TAG><![CDATA[#CONTEXTPROCESS:CA:NIFContribuinte#]]></TAG>
        <VALUE><![CDATA[NIFContribuinte]]></VALUE>
        <XPATH><![CDATA[/PROCESS/FIELDS/FIELD[NAME='NIFContribuinte']/VALUE]]></XPATH>
      </FIELD>
      <FIELD type="AdditionalFields" label="NIFParticipante" source-type="AdditionalFields">
        <TAG><![CDATA[#CONTEXTPROCESS:CA:NIFParticipante#]]></TAG>
        <VALUE><![CDATA[NIFParticipante]]></VALUE>
        <XPATH><![CDATA[/PROCESS/FIELDS/FIELD[NAME='NIFParticipante']/VALUE]]></XPATH>
      </FIELD>
      <FIELD type="AdditionalFields" label="NApolice2" source-type="AdditionalFields">
        <TAG><![CDATA[#CONTEXTPROCESS:CA:NApolice2#]]></TAG>
        <VALUE><![CDATA[NApolice2]]></VALUE>
        <XPATH><![CDATA[/PROCESS/FIELDS/FIELD[NAME='NApolice2']/VALUE]]></XPATH>
      </FIELD>
      <FIELD type="AdditionalFields" label="NApolice3" source-type="AdditionalFields">
        <TAG><![CDATA[#CONTEXTPROCESS:CA:NApolice3#]]></TAG>
        <VALUE><![CDATA[NApolice3]]></VALUE>
        <XPATH><![CDATA[/PROCESS/FIELDS/FIELD[NAME='NApolice3']/VALUE]]></XPATH>
      </FIELD>
      <FIELD type="AdditionalFields" label="NApolice4" source-type="AdditionalFields">
        <TAG><![CDATA[#CONTEXTPROCESS:CA:NApolice4#]]></TAG>
        <VALUE><![CDATA[NApolice4]]></VALUE>
        <XPATH><![CDATA[/PROCESS/FIELDS/FIELD[NAME='NApolice4']/VALUE]]></XPATH>
      </FIELD>
      <FIELD type="AdditionalFields" label="Rec_Motivo" source-type="AdditionalFields">
        <TAG><![CDATA[#CONTEXTPROCESS:CA:Rec_Motivo#]]></TAG>
        <VALUE><![CDATA[Rec_Motivo]]></VALUE>
        <XPATH><![CDATA[/PROCESS/FIELDS/FIELD[NAME='Rec_Motivo']/VALUE]]></XPATH>
      </FIELD>
      <FIELD type="AdditionalFields" label="Rec_DataRespost" source-type="AdditionalFields">
        <TAG><![CDATA[#CONTEXTPROCESS:CA:Rec_DataRespost#]]></TAG>
        <VALUE><![CDATA[Rec_DataRespost]]></VALUE>
        <XPATH><![CDATA[/PROCESS/FIELDS/FIELD[NAME='Rec_DataRespost']/VALUE]]></XPATH>
      </FIELD>
      <FIELD type="AdditionalFields" label="Rec_ParecerFina" source-type="AdditionalFields">
        <TAG><![CDATA[#CONTEXTPROCESS:CA:Rec_ParecerFina#]]></TAG>
        <VALUE><![CDATA[Rec_ParecerFina]]></VALUE>
        <XPATH><![CDATA[/PROCESS/FIELDS/FIELD[NAME='Rec_ParecerFina']/VALUE]]></XPATH>
      </FIELD>
      <FIELD type="AdditionalFields" label="Rec_Ramo" source-type="AdditionalFields">
        <TAG><![CDATA[#CONTEXTPROCESS:CA:Rec_Ramo#]]></TAG>
        <VALUE><![CDATA[Rec_Ramo]]></VALUE>
        <XPATH><![CDATA[/PROCESS/FIELDS/FIELD[NAME='Rec_Ramo']/VALUE]]></XPATH>
      </FIELD>
      <FIELD type="AdditionalFields" label="Rec_Mediacao" source-type="AdditionalFields">
        <TAG><![CDATA[#CONTEXTPROCESS:CA:Rec_Mediacao#]]></TAG>
        <VALUE><![CDATA[Rec_Mediacao]]></VALUE>
        <XPATH><![CDATA[/PROCESS/FIELDS/FIELD[NAME='Rec_Mediacao']/VALUE]]></XPATH>
      </FIELD>
      <FIELD type="AdditionalFields" label="Rec_Provedoria" source-type="AdditionalFields">
        <TAG><![CDATA[#CONTEXTPROCESS:CA:Rec_Provedoria#]]></TAG>
        <VALUE><![CDATA[Rec_Provedoria]]></VALUE>
        <XPATH><![CDATA[/PROCESS/FIELDS/FIELD[NAME='Rec_Provedoria']/VALUE]]></XPATH>
      </FIELD>
      <FIELD type="AdditionalFields" label="Rec_ProcessEDOC" source-type="AdditionalFields">
        <TAG><![CDATA[#CONTEXTPROCESS:CA:Rec_ProcessEDOC#]]></TAG>
        <VALUE><![CDATA[Rec_ProcessEDOC]]></VALUE>
        <XPATH><![CDATA[/PROCESS/FIELDS/FIELD[NAME='Rec_ProcessEDOC']/VALUE]]></XPATH>
      </FIELD>
      <FIELD type="AdditionalFields" label="Incompleto" source-type="AdditionalFields">
        <TAG><![CDATA[#CONTEXTPROCESS:CA:Incompleto#]]></TAG>
        <VALUE><![CDATA[Incompleto]]></VALUE>
        <XPATH><![CDATA[/PROCESS/FIELDS/FIELD[NAME='Incompleto']/VALUE]]></XPATH>
      </FIELD>
      <FIELD type="AdditionalFields" label="Data_Aprovacao" source-type="AdditionalFields">
        <TAG><![CDATA[#CONTEXTPROCESS:CA:Data_Aprovacao#]]></TAG>
        <VALUE><![CDATA[Data_Aprovacao]]></VALUE>
        <XPATH><![CDATA[/PROCESS/FIELDS/FIELD[NAME='Data_Aprovacao']/VALUE]]></XPATH>
      </FIELD>
      <FIELD type="AdditionalFields" label="Rec_ProcessASF" source-type="AdditionalFields">
        <TAG><![CDATA[#CONTEXTPROCESS:CA:Rec_ProcessASF#]]></TAG>
        <VALUE><![CDATA[Rec_ProcessASF]]></VALUE>
        <XPATH><![CDATA[/PROCESS/FIELDS/FIELD[NAME='Rec_ProcessASF']/VALUE]]></XPATH>
      </FIELD>
      <FIELD type="AdditionalFields" label="CO_Area_Respons" source-type="AdditionalFields">
        <TAG><![CDATA[#CONTEXTPROCESS:CA:CO_Area_Respons#]]></TAG>
        <VALUE><![CDATA[CO_Area_Respons]]></VALUE>
        <XPATH><![CDATA[/PROCESS/FIELDS/FIELD[NAME='CO_Area_Respons']/VALUE]]></XPATH>
      </FIELD>
      <FIELD type="AdditionalFields" label="CO_Confidencial" source-type="AdditionalFields">
        <TAG><![CDATA[#CONTEXTPROCESS:CA:CO_Confidencial#]]></TAG>
        <VALUE><![CDATA[CO_Confidencial]]></VALUE>
        <XPATH><![CDATA[/PROCESS/FIELDS/FIELD[NAME='CO_Confidencial']/VALUE]]></XPATH>
      </FIELD>
      <FIELD type="AdditionalFields" label="CO_ContatoForn" source-type="AdditionalFields">
        <TAG><![CDATA[#CONTEXTPROCESS:CA:CO_ContatoForn#]]></TAG>
        <VALUE><![CDATA[CO_ContatoForn]]></VALUE>
        <XPATH><![CDATA[/PROCESS/FIELDS/FIELD[NAME='CO_ContatoForn']/VALUE]]></XPATH>
      </FIELD>
      <FIELD type="AdditionalFields" label="CO_ContatoResp" source-type="AdditionalFields">
        <TAG><![CDATA[#CONTEXTPROCESS:CA:CO_ContatoResp#]]></TAG>
        <VALUE><![CDATA[CO_ContatoResp]]></VALUE>
        <XPATH><![CDATA[/PROCESS/FIELDS/FIELD[NAME='CO_ContatoResp']/VALUE]]></XPATH>
      </FIELD>
      <FIELD type="AdditionalFields" label="CO_CPostalForn" source-type="AdditionalFields">
        <TAG><![CDATA[#CONTEXTPROCESS:CA:CO_CPostalForn#]]></TAG>
        <VALUE><![CDATA[CO_CPostalForn]]></VALUE>
        <XPATH><![CDATA[/PROCESS/FIELDS/FIELD[NAME='CO_CPostalForn']/VALUE]]></XPATH>
      </FIELD>
      <FIELD type="AdditionalFields" label="CO_CPostalResp" source-type="AdditionalFields">
        <TAG><![CDATA[#CONTEXTPROCESS:CA:CO_CPostalResp#]]></TAG>
        <VALUE><![CDATA[CO_CPostalResp]]></VALUE>
        <XPATH><![CDATA[/PROCESS/FIELDS/FIELD[NAME='CO_CPostalResp']/VALUE]]></XPATH>
      </FIELD>
      <FIELD type="AdditionalFields" label="CO_Digitalizado" source-type="AdditionalFields">
        <TAG><![CDATA[#CONTEXTPROCESS:CA:CO_Digitalizado#]]></TAG>
        <VALUE><![CDATA[CO_Digitalizado]]></VALUE>
        <XPATH><![CDATA[/PROCESS/FIELDS/FIELD[NAME='CO_Digitalizado']/VALUE]]></XPATH>
      </FIELD>
      <FIELD type="AdditionalFields" label="CO_EmailForn" source-type="AdditionalFields">
        <TAG><![CDATA[#CONTEXTPROCESS:CA:CO_EmailForn#]]></TAG>
        <VALUE><![CDATA[CO_EmailForn]]></VALUE>
        <XPATH><![CDATA[/PROCESS/FIELDS/FIELD[NAME='CO_EmailForn']/VALUE]]></XPATH>
      </FIELD>
      <FIELD type="AdditionalFields" label="CO_EmailResp" source-type="AdditionalFields">
        <TAG><![CDATA[#CONTEXTPROCESS:CA:CO_EmailResp#]]></TAG>
        <VALUE><![CDATA[CO_EmailResp]]></VALUE>
        <XPATH><![CDATA[/PROCESS/FIELDS/FIELD[NAME='CO_EmailResp']/VALUE]]></XPATH>
      </FIELD>
      <FIELD type="AdditionalFields" label="CO_EntEstrang" source-type="AdditionalFields">
        <TAG><![CDATA[#CONTEXTPROCESS:CA:CO_EntEstrang#]]></TAG>
        <VALUE><![CDATA[CO_EntEstrang]]></VALUE>
        <XPATH><![CDATA[/PROCESS/FIELDS/FIELD[NAME='CO_EntEstrang']/VALUE]]></XPATH>
      </FIELD>
      <FIELD type="AdditionalFields" label="CO_LocalForn" source-type="AdditionalFields">
        <TAG><![CDATA[#CONTEXTPROCESS:CA:CO_LocalForn#]]></TAG>
        <VALUE><![CDATA[CO_LocalForn]]></VALUE>
        <XPATH><![CDATA[/PROCESS/FIELDS/FIELD[NAME='CO_LocalForn']/VALUE]]></XPATH>
      </FIELD>
      <FIELD type="AdditionalFields" label="CO_LocalResp" source-type="AdditionalFields">
        <TAG><![CDATA[#CONTEXTPROCESS:CA:CO_LocalResp#]]></TAG>
        <VALUE><![CDATA[CO_LocalResp]]></VALUE>
        <XPATH><![CDATA[/PROCESS/FIELDS/FIELD[NAME='CO_LocalResp']/VALUE]]></XPATH>
      </FIELD>
      <FIELD type="AdditionalFields" label="CO_MoradaForn" source-type="AdditionalFields">
        <TAG><![CDATA[#CONTEXTPROCESS:CA:CO_MoradaForn#]]></TAG>
        <VALUE><![CDATA[CO_MoradaForn]]></VALUE>
        <XPATH><![CDATA[/PROCESS/FIELDS/FIELD[NAME='CO_MoradaForn']/VALUE]]></XPATH>
      </FIELD>
      <FIELD type="AdditionalFields" label="CO_MoradaResp" source-type="AdditionalFields">
        <TAG><![CDATA[#CONTEXTPROCESS:CA:CO_MoradaResp#]]></TAG>
        <VALUE><![CDATA[CO_MoradaResp]]></VALUE>
        <XPATH><![CDATA[/PROCESS/FIELDS/FIELD[NAME='CO_MoradaResp']/VALUE]]></XPATH>
      </FIELD>
      <FIELD type="AdditionalFields" label="CO_MotivoCancel" source-type="AdditionalFields">
        <TAG><![CDATA[#CONTEXTPROCESS:CA:CO_MotivoCancel#]]></TAG>
        <VALUE><![CDATA[CO_MotivoCancel]]></VALUE>
        <XPATH><![CDATA[/PROCESS/FIELDS/FIELD[NAME='CO_MotivoCancel']/VALUE]]></XPATH>
      </FIELD>
      <FIELD type="AdditionalFields" label="CO_N_Dias_Denun" source-type="AdditionalFields">
        <TAG><![CDATA[#CONTEXTPROCESS:CA:CO_N_Dias_Denun#]]></TAG>
        <VALUE><![CDATA[CO_N_Dias_Denun]]></VALUE>
        <XPATH><![CDATA[/PROCESS/FIELDS/FIELD[NAME='CO_N_Dias_Denun']/VALUE]]></XPATH>
      </FIELD>
      <FIELD type="AdditionalFields" label="CO_NIFForn" source-type="AdditionalFields">
        <TAG><![CDATA[#CONTEXTPROCESS:CA:CO_NIFForn#]]></TAG>
        <VALUE><![CDATA[CO_NIFForn]]></VALUE>
        <XPATH><![CDATA[/PROCESS/FIELDS/FIELD[NAME='CO_NIFForn']/VALUE]]></XPATH>
      </FIELD>
      <FIELD type="AdditionalFields" label="CO_Nome_Serv" source-type="AdditionalFields">
        <TAG><![CDATA[#CONTEXTPROCESS:CA:CO_Nome_Serv#]]></TAG>
        <VALUE><![CDATA[CO_Nome_Serv]]></VALUE>
        <XPATH><![CDATA[/PROCESS/FIELDS/FIELD[NAME='CO_Nome_Serv']/VALUE]]></XPATH>
      </FIELD>
      <FIELD type="AdditionalFields" label="CO_NomeForn" source-type="AdditionalFields">
        <TAG><![CDATA[#CONTEXTPROCESS:CA:CO_NomeForn#]]></TAG>
        <VALUE><![CDATA[CO_NomeForn]]></VALUE>
        <XPATH><![CDATA[/PROCESS/FIELDS/FIELD[NAME='CO_NomeForn']/VALUE]]></XPATH>
      </FIELD>
      <FIELD type="AdditionalFields" label="CO_Num_Imagem" source-type="AdditionalFields">
        <TAG><![CDATA[#CONTEXTPROCESS:CA:CO_Num_Imagem#]]></TAG>
        <VALUE><![CDATA[CO_Num_Imagem]]></VALUE>
        <XPATH><![CDATA[/PROCESS/FIELDS/FIELD[NAME='CO_Num_Imagem']/VALUE]]></XPATH>
      </FIELD>
      <FIELD type="AdditionalFields" label="CO_Num_Lote" source-type="AdditionalFields">
        <TAG><![CDATA[#CONTEXTPROCESS:CA:CO_Num_Lote#]]></TAG>
        <VALUE><![CDATA[CO_Num_Lote]]></VALUE>
        <XPATH><![CDATA[/PROCESS/FIELDS/FIELD[NAME='CO_Num_Lote']/VALUE]]></XPATH>
      </FIELD>
      <FIELD type="AdditionalFields" label="CO_ObsCancel" source-type="AdditionalFields">
        <TAG><![CDATA[#CONTEXTPROCESS:CA:CO_ObsCancel#]]></TAG>
        <VALUE><![CDATA[CO_ObsCancel]]></VALUE>
        <XPATH><![CDATA[/PROCESS/FIELDS/FIELD[NAME='CO_ObsCancel']/VALUE]]></XPATH>
      </FIELD>
      <FIELD type="AdditionalFields" label="CO_OutroTipServ" source-type="AdditionalFields">
        <TAG><![CDATA[#CONTEXTPROCESS:CA:CO_OutroTipServ#]]></TAG>
        <VALUE><![CDATA[CO_OutroTipServ]]></VALUE>
        <XPATH><![CDATA[/PROCESS/FIELDS/FIELD[NAME='CO_OutroTipServ']/VALUE]]></XPATH>
      </FIELD>
      <FIELD type="AdditionalFields" label="CO_Suporte_Doc" source-type="AdditionalFields">
        <TAG><![CDATA[#CONTEXTPROCESS:CA:CO_Suporte_Doc#]]></TAG>
        <VALUE><![CDATA[CO_Suporte_Doc]]></VALUE>
        <XPATH><![CDATA[/PROCESS/FIELDS/FIELD[NAME='CO_Suporte_Doc']/VALUE]]></XPATH>
      </FIELD>
      <FIELD type="AdditionalFields" label="CO_TelefForn" source-type="AdditionalFields">
        <TAG><![CDATA[#CONTEXTPROCESS:CA:CO_TelefForn#]]></TAG>
        <VALUE><![CDATA[CO_TelefForn]]></VALUE>
        <XPATH><![CDATA[/PROCESS/FIELDS/FIELD[NAME='CO_TelefForn']/VALUE]]></XPATH>
      </FIELD>
      <FIELD type="AdditionalFields" label="CO_TelefoneResp" source-type="AdditionalFields">
        <TAG><![CDATA[#CONTEXTPROCESS:CA:CO_TelefoneResp#]]></TAG>
        <VALUE><![CDATA[CO_TelefoneResp]]></VALUE>
        <XPATH><![CDATA[/PROCESS/FIELDS/FIELD[NAME='CO_TelefoneResp']/VALUE]]></XPATH>
      </FIELD>
      <FIELD type="AdditionalFields" label="CO_Tipo_Doc" source-type="AdditionalFields">
        <TAG><![CDATA[#CONTEXTPROCESS:CA:CO_Tipo_Doc#]]></TAG>
        <VALUE><![CDATA[CO_Tipo_Doc]]></VALUE>
        <XPATH><![CDATA[/PROCESS/FIELDS/FIELD[NAME='CO_Tipo_Doc']/VALUE]]></XPATH>
      </FIELD>
      <FIELD type="AdditionalFields" label="CO_Tipo_Serv" source-type="AdditionalFields">
        <TAG><![CDATA[#CONTEXTPROCESS:CA:CO_Tipo_Serv#]]></TAG>
        <VALUE><![CDATA[CO_Tipo_Serv]]></VALUE>
        <XPATH><![CDATA[/PROCESS/FIELDS/FIELD[NAME='CO_Tipo_Serv']/VALUE]]></XPATH>
      </FIELD>
      <FIELD type="AdditionalFields" label="CO_Validado" source-type="AdditionalFields">
        <TAG><![CDATA[#CONTEXTPROCESS:CA:CO_Validado#]]></TAG>
        <VALUE><![CDATA[CO_Validado]]></VALUE>
        <XPATH><![CDATA[/PROCESS/FIELDS/FIELD[NAME='CO_Validado']/VALUE]]></XPATH>
      </FIELD>
      <FIELD type="AdditionalFields" label="UTIL_REG" source-type="AdditionalFields">
        <TAG><![CDATA[#CONTEXTPROCESS:CA:UTIL_REG#]]></TAG>
        <VALUE><![CDATA[UTIL_REG]]></VALUE>
        <XPATH><![CDATA[/PROCESS/FIELDS/FIELD[NAME='UTIL_REG']/VALUE]]></XPATH>
      </FIELD>
      <FIELD type="AdditionalFields" label="CCAM_RESP" source-type="AdditionalFields">
        <TAG><![CDATA[#CONTEXTPROCESS:CA:CCAM_RESP#]]></TAG>
        <VALUE><![CDATA[CCAM_RESP]]></VALUE>
        <XPATH><![CDATA[/PROCESS/FIELDS/FIELD[NAME='CCAM_RESP']/VALUE]]></XPATH>
      </FIELD>
      <FIELD type="AdditionalFields" label="NORMATIVO" source-type="AdditionalFields">
        <TAG><![CDATA[#CONTEXTPROCESS:CA:NORMATIVO#]]></TAG>
        <VALUE><![CDATA[NORMATIVO]]></VALUE>
        <XPATH><![CDATA[/PROCESS/FIELDS/FIELD[NAME='NORMATIVO']/VALUE]]></XPATH>
      </FIELD>
      <FIELD type="AdditionalFields" label="DESIGNACAO" source-type="AdditionalFields">
        <TAG><![CDATA[#CONTEXTPROCESS:CA:DESIGNACAO#]]></TAG>
        <VALUE><![CDATA[DESIGNACAO]]></VALUE>
        <XPATH><![CDATA[/PROCESS/FIELDS/FIELD[NAME='DESIGNACAO']/VALUE]]></XPATH>
      </FIELD>
      <FIELD type="AdditionalFields" label="ENTIDADE" source-type="AdditionalFields">
        <TAG><![CDATA[#CONTEXTPROCESS:CA:ENTIDADE#]]></TAG>
        <VALUE><![CDATA[ENTIDADE]]></VALUE>
        <XPATH><![CDATA[/PROCESS/FIELDS/FIELD[NAME='ENTIDADE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AMBITO" source-type="AdditionalFields">
        <TAG><![CDATA[#CONTEXTPROCESS:CA:AMBITO#]]></TAG>
        <VALUE><![CDATA[AMBITO]]></VALUE>
        <XPATH><![CDATA[/PROCESS/FIELDS/FIELD[NAME='AMBITO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_ENVIO_REPO" source-type="AdditionalFields">
        <TAG><![CDATA[#CONTEXTPROCESS:CA:DATA_ENVIO_REPO#]]></TAG>
        <VALUE><![CDATA[DATA_ENVIO_REPO]]></VALUE>
        <XPATH><![CDATA[/PROCESS/FIELDS/FIELD[NAME='DATA_ENVIO_REPO']/VALUE]]></XPATH>
      </FIELD>
      <FIELD type="AdditionalFields" label="CUMPRIR_PRAZO" source-type="AdditionalFields">
        <TAG><![CDATA[#CONTEXTPROCESS:CA:CUMPRIR_PRAZO#]]></TAG>
        <VALUE><![CDATA[CUMPRIR_PRAZO]]></VALUE>
        <XPATH><![CDATA[/PROCESS/FIELDS/FIELD[NAME='CUMPRIR_PRAZO']/VALUE]]></XPATH>
      </FIELD>
      <FIELD type="AdditionalFields" label="JUSTIFICACAO" source-type="AdditionalFields">
        <TAG><![CDATA[#CONTEXTPROCESS:CA:JUSTIFICACAO#]]></TAG>
        <VALUE><![CDATA[JUSTIFICACAO]]></VALUE>
        <XPATH><![CDATA[/PROCESS/FIELDS/FIELD[NAME='JUSTIFICACAO']/VALUE]]></XPATH>
      </FIELD>
      <FIELD type="AdditionalFields" label="PERCURSO" source-type="AdditionalFields">
        <TAG><![CDATA[#CONTEXTPROCESS:CA:PERCURSO#]]></TAG>
        <VALUE><![CDATA[PERCURSO]]></VALUE>
        <XPATH><![CDATA[/PROCESS/FIELDS/FIELD[NAME='PERCURS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CO_DataInicio" source-type="AdditionalFields">
        <TAG><![CDATA[#CONTEXTPROCESS:CA:CO_DataInicio#]]></TAG>
        <VALUE><![CDATA[CO_DataInicio]]></VALUE>
        <XPATH><![CDATA[/PROCESS/FIELDS/FIELD[NAME='CO_DataInicio']/VALUE]]></XPATH>
      </FIELD>
      <FIELD type="AdditionalFields" label="CO_DataFim" source-type="AdditionalFields">
        <TAG><![CDATA[#CONTEXTPROCESS:CA:CO_DataFim#]]></TAG>
        <VALUE><![CDATA[CO_DataFim]]></VALUE>
        <XPATH><![CDATA[/PROCESS/FIELDS/FIELD[NAME='CO_DataFim']/VALUE]]></XPATH>
      </FIELD>
      <FIELD type="AdditionalFields" label="Gestor" source-type="AdditionalFields">
        <TAG><![CDATA[#CONTEXTPROCESS:CA:Gestor#]]></TAG>
        <VALUE><![CDATA[Gestor]]></VALUE>
        <XPATH><![CDATA[/PROCESS/FIELDS/FIELD[NAME='Gestor']/VALUE]]></XPATH>
      </FIELD>
      <FIELD type="AdditionalFields" label="DataEfeito" source-type="AdditionalFields">
        <TAG><![CDATA[#CONTEXTPROCESS:CA:DataEfeito#]]></TAG>
        <VALUE><![CDATA[DataEfeito]]></VALUE>
        <XPATH><![CDATA[/PROCESS/FIELDS/FIELD[NAME='DataEfeito']/VALUE]]></XPATH>
      </FIELD>
      <FIELD type="AdditionalFields" label="CRec_Responsav" source-type="AdditionalFields">
        <TAG><![CDATA[#CONTEXTPROCESS:CA:CRec_Responsav#]]></TAG>
        <VALUE><![CDATA[CRec_Responsav]]></VALUE>
        <XPATH><![CDATA[/PROCESS/FIELDS/FIELD[NAME='CRec_Responsav']/VALUE]]></XPATH>
      </FIELD>
      <FIELD type="AdditionalFields" label="CRec_Outros_Int" source-type="AdditionalFields">
        <TAG><![CDATA[#CONTEXTPROCESS:CA:CRec_Outros_Int#]]></TAG>
        <VALUE><![CDATA[CRec_Outros_Int]]></VALUE>
        <XPATH><![CDATA[/PROCESS/FIELDS/FIELD[NAME='CRec_Outros_Int']/VALUE]]></XPATH>
      </FIELD>
      <FIELD type="AdditionalFields" label="CRec_Tempo_Reso" source-type="AdditionalFields">
        <TAG><![CDATA[#CONTEXTPROCESS:CA:CRec_Tempo_Reso#]]></TAG>
        <VALUE><![CDATA[CRec_Tempo_Reso]]></VALUE>
        <XPATH><![CDATA[/PROCESS/FIELDS/FIELD[NAME='CRec_Tempo_Reso']/VALUE]]></XPATH>
      </FIELD>
      <FIELD type="AdditionalFields" label="CRec_CCAM" source-type="AdditionalFields">
        <TAG><![CDATA[#CONTEXTPROCESS:CA:CRec_CCAM#]]></TAG>
        <VALUE><![CDATA[CRec_CCAM]]></VALUE>
        <XPATH><![CDATA[/PROCESS/FIELDS/FIELD[NAME='CRec_CCAM']/VALUE]]></XPATH>
      </FIELD>
      <FIELD type="AdditionalFields" label="CRec_Agencia" source-type="AdditionalFields">
        <TAG><![CDATA[#CONTEXTPROCESS:CA:CRec_Agencia#]]></TAG>
        <VALUE><![CDATA[CRec_Agencia]]></VALUE>
        <XPATH><![CDATA[/PROCESS/FIELDS/FIELD[NAME='CRec_Agencia']/VALUE]]></XPATH>
      </FIELD>
      <FIELD type="AdditionalFields" label="CRec_Colaborado" source-type="AdditionalFields">
        <TAG><![CDATA[#CONTEXTPROCESS:CA:CRec_Colaborado#]]></TAG>
        <VALUE><![CDATA[CRec_Colaborado]]></VALUE>
        <XPATH><![CDATA[/PROCESS/FIELDS/FIELD[NAME='CRec_Colaborado']/VALUE]]></XPATH>
      </FIELD>
      <FIELD type="AdditionalFields" label="CRec_DDN" source-type="AdditionalFields">
        <TAG><![CDATA[#CONTEXTPROCESS:CA:CRec_DDN#]]></TAG>
        <VALUE><![CDATA[CRec_DDN]]></VALUE>
        <XPATH><![CDATA[/PROCESS/FIELDS/FIELD[NAME='CRec_DDN']/VALUE]]></XPATH>
      </FIELD>
      <FIELD type="AdditionalFields" label="Rec_Origem" source-type="AdditionalFields">
        <TAG><![CDATA[#CONTEXTPROCESS:CA:Rec_Origem#]]></TAG>
        <VALUE><![CDATA[Rec_Origem]]></VALUE>
        <XPATH><![CDATA[/PROCESS/FIELDS/FIELD[NAME='Rec_Origem']/VALUE]]></XPATH>
      </FIELD>
      <FIELD type="AdditionalFields" label="DocId" source-type="AdditionalFields">
        <TAG><![CDATA[#CONTEXTPROCESS:CA:DocId#]]></TAG>
        <VALUE><![CDATA[DocId]]></VALUE>
        <XPATH><![CDATA[/PROCESS/FIELDS/FIELD[NAME='DocId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C66CE-06DB-4BB2-A994-AF6E136D0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E6D18-AF55-43DF-A0D2-778DC58C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0A7E8E-171D-4774-B5C0-2633552CAAFE}">
  <ds:schemaRefs/>
</ds:datastoreItem>
</file>

<file path=customXml/itemProps4.xml><?xml version="1.0" encoding="utf-8"?>
<ds:datastoreItem xmlns:ds="http://schemas.openxmlformats.org/officeDocument/2006/customXml" ds:itemID="{56F11C29-C584-455A-BC9D-1F251649B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C927D5-1F7F-4FAE-AE38-BFF0715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459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 Empresas</vt:lpstr>
      <vt:lpstr>CA_PDA_2021_A4 cc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Empresas</dc:title>
  <dc:subject/>
  <dc:creator>GCRI</dc:creator>
  <cp:keywords/>
  <cp:lastModifiedBy>Marco Chrystello</cp:lastModifiedBy>
  <cp:revision>2</cp:revision>
  <cp:lastPrinted>2022-02-25T19:31:00Z</cp:lastPrinted>
  <dcterms:created xsi:type="dcterms:W3CDTF">2022-10-20T10:00:00Z</dcterms:created>
  <dcterms:modified xsi:type="dcterms:W3CDTF">2022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A3F4A4C6FA962A45B1165033E19AD087</vt:lpwstr>
  </property>
  <property fmtid="{D5CDD505-2E9C-101B-9397-08002B2CF9AE}" pid="6" name="MSIP_Label_c173ef18-5bd6-4ad9-856c-fddba911a84f_Enabled">
    <vt:lpwstr>true</vt:lpwstr>
  </property>
  <property fmtid="{D5CDD505-2E9C-101B-9397-08002B2CF9AE}" pid="7" name="MSIP_Label_c173ef18-5bd6-4ad9-856c-fddba911a84f_SetDate">
    <vt:lpwstr>2022-10-20T09:43:29Z</vt:lpwstr>
  </property>
  <property fmtid="{D5CDD505-2E9C-101B-9397-08002B2CF9AE}" pid="8" name="MSIP_Label_c173ef18-5bd6-4ad9-856c-fddba911a84f_Method">
    <vt:lpwstr>Standard</vt:lpwstr>
  </property>
  <property fmtid="{D5CDD505-2E9C-101B-9397-08002B2CF9AE}" pid="9" name="MSIP_Label_c173ef18-5bd6-4ad9-856c-fddba911a84f_Name">
    <vt:lpwstr>c173ef18-5bd6-4ad9-856c-fddba911a84f</vt:lpwstr>
  </property>
  <property fmtid="{D5CDD505-2E9C-101B-9397-08002B2CF9AE}" pid="10" name="MSIP_Label_c173ef18-5bd6-4ad9-856c-fddba911a84f_SiteId">
    <vt:lpwstr>cd49f469-eabf-4bb1-8520-4991392c368b</vt:lpwstr>
  </property>
  <property fmtid="{D5CDD505-2E9C-101B-9397-08002B2CF9AE}" pid="11" name="MSIP_Label_c173ef18-5bd6-4ad9-856c-fddba911a84f_ActionId">
    <vt:lpwstr>feeba78c-b532-4b3e-8702-9432cb05f5b0</vt:lpwstr>
  </property>
  <property fmtid="{D5CDD505-2E9C-101B-9397-08002B2CF9AE}" pid="12" name="MSIP_Label_c173ef18-5bd6-4ad9-856c-fddba911a84f_ContentBits">
    <vt:lpwstr>0</vt:lpwstr>
  </property>
</Properties>
</file>